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CCCCF" w14:textId="20A5A0BF" w:rsidR="00550677" w:rsidRDefault="00B95640" w:rsidP="00550677">
      <w:pPr>
        <w:jc w:val="center"/>
        <w:rPr>
          <w:b/>
        </w:rPr>
      </w:pPr>
      <w:bookmarkStart w:id="0" w:name="_GoBack"/>
      <w:bookmarkEnd w:id="0"/>
      <w:r>
        <w:rPr>
          <w:b/>
        </w:rPr>
        <w:t xml:space="preserve">  </w:t>
      </w:r>
      <w:r w:rsidR="00550677">
        <w:rPr>
          <w:b/>
        </w:rPr>
        <w:t>NARRATIVE SUPPORTING STATEMENT</w:t>
      </w:r>
    </w:p>
    <w:p w14:paraId="11BA030F" w14:textId="77777777" w:rsidR="00550677" w:rsidRDefault="00550677" w:rsidP="00550677">
      <w:pPr>
        <w:jc w:val="center"/>
        <w:rPr>
          <w:b/>
        </w:rPr>
      </w:pPr>
      <w:r>
        <w:rPr>
          <w:b/>
        </w:rPr>
        <w:t xml:space="preserve">FOR 46 CFR </w:t>
      </w:r>
      <w:r w:rsidR="00E36656">
        <w:rPr>
          <w:b/>
        </w:rPr>
        <w:t xml:space="preserve">part </w:t>
      </w:r>
      <w:r>
        <w:rPr>
          <w:b/>
        </w:rPr>
        <w:t>532 – NVOCC NEGOTIATED RATE ARRANGEMENTS (NRAs)</w:t>
      </w:r>
    </w:p>
    <w:p w14:paraId="28141278" w14:textId="77777777" w:rsidR="00550677" w:rsidRDefault="00550677" w:rsidP="00550677"/>
    <w:p w14:paraId="25154C07" w14:textId="77777777" w:rsidR="00550677" w:rsidRDefault="00550677" w:rsidP="00550677"/>
    <w:p w14:paraId="3D12787E" w14:textId="77777777" w:rsidR="00550677" w:rsidRPr="001D5B6E" w:rsidRDefault="00550677" w:rsidP="00550677">
      <w:pPr>
        <w:rPr>
          <w:b/>
        </w:rPr>
      </w:pPr>
      <w:r w:rsidRPr="001D5B6E">
        <w:rPr>
          <w:b/>
        </w:rPr>
        <w:t>A.</w:t>
      </w:r>
      <w:r w:rsidRPr="001D5B6E">
        <w:rPr>
          <w:b/>
        </w:rPr>
        <w:tab/>
        <w:t>Justification</w:t>
      </w:r>
    </w:p>
    <w:p w14:paraId="08A54C59" w14:textId="77777777" w:rsidR="00550677" w:rsidRDefault="00550677" w:rsidP="00550677"/>
    <w:p w14:paraId="486EAC40" w14:textId="68E960B1" w:rsidR="00550677" w:rsidRDefault="00295298" w:rsidP="00295298">
      <w:pPr>
        <w:pStyle w:val="Default"/>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6B5FEE86" w14:textId="77777777" w:rsidR="00295298" w:rsidRDefault="00295298" w:rsidP="00316CA4">
      <w:pPr>
        <w:autoSpaceDE w:val="0"/>
        <w:autoSpaceDN w:val="0"/>
        <w:adjustRightInd w:val="0"/>
        <w:contextualSpacing/>
        <w:jc w:val="both"/>
      </w:pPr>
    </w:p>
    <w:p w14:paraId="3C310F9C" w14:textId="77777777" w:rsidR="002F0E5A" w:rsidRDefault="007E4B27" w:rsidP="009F3B84">
      <w:pPr>
        <w:autoSpaceDE w:val="0"/>
        <w:autoSpaceDN w:val="0"/>
        <w:adjustRightInd w:val="0"/>
        <w:ind w:firstLine="720"/>
        <w:contextualSpacing/>
      </w:pPr>
      <w:r>
        <w:t xml:space="preserve">Section 16 of the Shipping Act of 1984, 46 U.S.C. § 40103, authorizes the Federal Maritime Commission (“Commission”) to exempt by order or regulation “any class of agreements between persons subject to this [Act] or any specified activity of those persons from any requirement of this [Act] if the Commission finds that the exemption will not result in substantial reduction in competition or be detrimental to commerce.”  The Commission may attach conditions to any exemption and may, by order, revoke an exemption.  </w:t>
      </w:r>
    </w:p>
    <w:p w14:paraId="034C6E77" w14:textId="77777777" w:rsidR="002F0E5A" w:rsidRDefault="002F0E5A" w:rsidP="009F3B84">
      <w:pPr>
        <w:autoSpaceDE w:val="0"/>
        <w:autoSpaceDN w:val="0"/>
        <w:adjustRightInd w:val="0"/>
        <w:ind w:firstLine="720"/>
        <w:contextualSpacing/>
        <w:rPr>
          <w:color w:val="000000"/>
        </w:rPr>
      </w:pPr>
    </w:p>
    <w:p w14:paraId="58D2FCBF" w14:textId="1ADC581E" w:rsidR="00C307C3" w:rsidRDefault="007E4B27" w:rsidP="009F3B84">
      <w:pPr>
        <w:autoSpaceDE w:val="0"/>
        <w:autoSpaceDN w:val="0"/>
        <w:adjustRightInd w:val="0"/>
        <w:ind w:firstLine="720"/>
        <w:contextualSpacing/>
      </w:pPr>
      <w:r>
        <w:rPr>
          <w:color w:val="000000"/>
        </w:rPr>
        <w:t xml:space="preserve">On March 2, 2011, the Commission published a final rule promulgating 46 CFR part 532, Docket No. 10-03, </w:t>
      </w:r>
      <w:r w:rsidRPr="00775023">
        <w:rPr>
          <w:color w:val="000000"/>
          <w:u w:val="single"/>
        </w:rPr>
        <w:t>Non-Vessel-Operating Common Carrier Negotiated Rate Arrangements</w:t>
      </w:r>
      <w:r>
        <w:rPr>
          <w:color w:val="000000"/>
        </w:rPr>
        <w:t xml:space="preserve">, </w:t>
      </w:r>
      <w:r w:rsidR="002F0E5A">
        <w:rPr>
          <w:color w:val="000000"/>
        </w:rPr>
        <w:t xml:space="preserve">whereby </w:t>
      </w:r>
      <w:r>
        <w:rPr>
          <w:color w:val="000000"/>
        </w:rPr>
        <w:t xml:space="preserve">licensed non-vessel-operating common carriers (NVOCCs) that enter into negotiated rate arrangements (NRAs) </w:t>
      </w:r>
      <w:r w:rsidR="002F0E5A">
        <w:rPr>
          <w:color w:val="000000"/>
        </w:rPr>
        <w:t xml:space="preserve">were exempted </w:t>
      </w:r>
      <w:bookmarkStart w:id="1" w:name="_Hlk519247505"/>
      <w:r>
        <w:rPr>
          <w:color w:val="000000"/>
        </w:rPr>
        <w:t xml:space="preserve">from the </w:t>
      </w:r>
      <w:r w:rsidR="002F0E5A">
        <w:rPr>
          <w:color w:val="000000"/>
        </w:rPr>
        <w:t xml:space="preserve">more stringent </w:t>
      </w:r>
      <w:r>
        <w:rPr>
          <w:color w:val="000000"/>
        </w:rPr>
        <w:t xml:space="preserve">tariff rate publication requirements of the Shipping Act of 1984 and </w:t>
      </w:r>
      <w:r w:rsidR="002F0E5A">
        <w:rPr>
          <w:color w:val="000000"/>
        </w:rPr>
        <w:t xml:space="preserve">related </w:t>
      </w:r>
      <w:r>
        <w:rPr>
          <w:color w:val="000000"/>
        </w:rPr>
        <w:t xml:space="preserve">provisions of the Commission’s regulations. </w:t>
      </w:r>
      <w:bookmarkEnd w:id="1"/>
      <w:r>
        <w:rPr>
          <w:color w:val="000000"/>
        </w:rPr>
        <w:t>76 FR 11351 (Mar. 2, 2011).</w:t>
      </w:r>
      <w:r w:rsidR="00961A4A" w:rsidRPr="00961A4A">
        <w:t xml:space="preserve">  </w:t>
      </w:r>
      <w:r w:rsidR="002F0E5A">
        <w:t>The Commission subsequently extended the tariff rate publication exemption contained in 46 CFR part 532 to foreign-based unlicensed NVOCCs as well. 78 FR 42886 (July 19, 2013</w:t>
      </w:r>
      <w:r w:rsidR="00B212EC">
        <w:t>)</w:t>
      </w:r>
      <w:r w:rsidR="002F0E5A">
        <w:t xml:space="preserve">. </w:t>
      </w:r>
      <w:bookmarkStart w:id="2" w:name="_Hlk519253146"/>
      <w:r w:rsidR="002C3856" w:rsidRPr="00961A4A">
        <w:t xml:space="preserve">The exemption </w:t>
      </w:r>
      <w:r w:rsidR="002C3856">
        <w:t>was</w:t>
      </w:r>
      <w:r w:rsidR="002C3856" w:rsidRPr="00961A4A">
        <w:t xml:space="preserve"> conditioned upon the NVOCC including a prominent notice invoking the exemption in its electronically published rules tariff </w:t>
      </w:r>
      <w:r>
        <w:t>and indicat</w:t>
      </w:r>
      <w:r w:rsidR="00C307C3">
        <w:t>ing</w:t>
      </w:r>
      <w:r>
        <w:t xml:space="preserve"> their</w:t>
      </w:r>
      <w:r w:rsidR="002C3856" w:rsidRPr="00961A4A">
        <w:t xml:space="preserve"> intention to the Commission.</w:t>
      </w:r>
      <w:bookmarkEnd w:id="2"/>
      <w:r w:rsidR="002C3856" w:rsidRPr="00961A4A">
        <w:t xml:space="preserve">  </w:t>
      </w:r>
      <w:bookmarkStart w:id="3" w:name="_Hlk519247381"/>
      <w:r w:rsidR="002C3856" w:rsidRPr="00961A4A">
        <w:t xml:space="preserve">In addition, NVOCCs must maintain original NRAs and associated records for 5 years in a format easily produced to the Commission and </w:t>
      </w:r>
      <w:r w:rsidR="00B212EC">
        <w:t xml:space="preserve">furnish </w:t>
      </w:r>
      <w:r w:rsidR="002C3856" w:rsidRPr="00961A4A">
        <w:t xml:space="preserve">those records promptly upon request from the Commission. </w:t>
      </w:r>
      <w:r w:rsidR="002C3856">
        <w:t xml:space="preserve"> </w:t>
      </w:r>
    </w:p>
    <w:bookmarkEnd w:id="3"/>
    <w:p w14:paraId="0AC84F6E" w14:textId="77777777" w:rsidR="00550677" w:rsidRDefault="00550677" w:rsidP="009F3B84">
      <w:pPr>
        <w:autoSpaceDE w:val="0"/>
        <w:autoSpaceDN w:val="0"/>
        <w:adjustRightInd w:val="0"/>
        <w:contextualSpacing/>
      </w:pPr>
    </w:p>
    <w:p w14:paraId="773F44E8" w14:textId="2D517BE0" w:rsidR="00295298" w:rsidRDefault="003E1ECE" w:rsidP="009F3B84">
      <w:r>
        <w:tab/>
      </w:r>
      <w:bookmarkStart w:id="4" w:name="_Hlk519247737"/>
      <w:r>
        <w:t>By Final Rule published July</w:t>
      </w:r>
      <w:r w:rsidR="002E53BB">
        <w:t xml:space="preserve"> 23</w:t>
      </w:r>
      <w:r>
        <w:t>, 2018, the Commission sought to further relieve regulatory burdens on NVOCCs and provide shippers with greater choic</w:t>
      </w:r>
      <w:r w:rsidR="00EE5791">
        <w:t>e</w:t>
      </w:r>
      <w:r>
        <w:t xml:space="preserve"> and flexibility</w:t>
      </w:r>
      <w:r w:rsidR="00EE5791">
        <w:t xml:space="preserve"> in their contractual arrangements</w:t>
      </w:r>
      <w:bookmarkEnd w:id="4"/>
      <w:r>
        <w:t xml:space="preserve"> by implementing key changes with respect to NRAs:  allowing NRAs to be amended at any time; allowing inclusion of non-rate economic terms; and allowing an NVOCC to provide for shipper’s acceptance of the NRA by means of booking a shipment</w:t>
      </w:r>
      <w:r w:rsidR="00EE5791">
        <w:t xml:space="preserve"> thereunder</w:t>
      </w:r>
      <w:r>
        <w:t xml:space="preserve">. </w:t>
      </w:r>
      <w:r w:rsidR="00553329">
        <w:t>(</w:t>
      </w:r>
      <w:r w:rsidR="002E53BB">
        <w:t>83</w:t>
      </w:r>
      <w:r w:rsidR="00553329">
        <w:t xml:space="preserve"> FR</w:t>
      </w:r>
      <w:r w:rsidR="002E53BB">
        <w:t xml:space="preserve"> 34780</w:t>
      </w:r>
      <w:r w:rsidR="00553329">
        <w:t>)</w:t>
      </w:r>
    </w:p>
    <w:p w14:paraId="514379E8" w14:textId="77777777" w:rsidR="00295298" w:rsidRDefault="00295298" w:rsidP="00550677">
      <w:pPr>
        <w:jc w:val="both"/>
      </w:pPr>
    </w:p>
    <w:p w14:paraId="419BF398" w14:textId="77777777" w:rsidR="00550677" w:rsidRDefault="00550677" w:rsidP="00550677">
      <w:pPr>
        <w:jc w:val="both"/>
      </w:pPr>
      <w:r>
        <w:tab/>
      </w:r>
    </w:p>
    <w:p w14:paraId="487979B7" w14:textId="73854DE5" w:rsidR="00295298" w:rsidRPr="006B6A52" w:rsidRDefault="00295298" w:rsidP="00295298">
      <w:pPr>
        <w:pStyle w:val="Default"/>
      </w:pPr>
      <w:r w:rsidRPr="006B6A52">
        <w:rPr>
          <w:b/>
          <w:bCs/>
        </w:rPr>
        <w:t xml:space="preserve">2. </w:t>
      </w:r>
      <w:r>
        <w:rPr>
          <w:b/>
          <w:bCs/>
        </w:rPr>
        <w:tab/>
      </w:r>
      <w:r w:rsidRPr="006B6A52">
        <w:rPr>
          <w:b/>
          <w:bCs/>
        </w:rPr>
        <w:t>Indicate how, by whom, and for what purpose the information is to be used. Except for a new collection, indicate the actual use the agency has made of the information received from the current collection.</w:t>
      </w:r>
    </w:p>
    <w:p w14:paraId="70AD6E9D" w14:textId="77777777" w:rsidR="00295298" w:rsidRDefault="00295298" w:rsidP="00550677">
      <w:pPr>
        <w:jc w:val="both"/>
      </w:pPr>
    </w:p>
    <w:p w14:paraId="4C1CB407" w14:textId="21244388" w:rsidR="00EE5791" w:rsidRDefault="00EE5791" w:rsidP="00EE5791">
      <w:pPr>
        <w:ind w:firstLine="720"/>
      </w:pPr>
      <w:bookmarkStart w:id="5" w:name="_Hlk519248125"/>
      <w:r>
        <w:t xml:space="preserve">The tariff publication requirements are intended to permit shippers and other members of the public to obtain reliable and useful information concerning the rates and charges that will be assessed by common carriers </w:t>
      </w:r>
      <w:r w:rsidR="00B212EC">
        <w:t xml:space="preserve">(including NVOCCs) </w:t>
      </w:r>
      <w:r>
        <w:t xml:space="preserve">and conferences for their transportation </w:t>
      </w:r>
      <w:r>
        <w:lastRenderedPageBreak/>
        <w:t xml:space="preserve">services; and by the Commission to ensure that </w:t>
      </w:r>
      <w:r w:rsidR="00B212EC">
        <w:t xml:space="preserve">common </w:t>
      </w:r>
      <w:r>
        <w:t xml:space="preserve">carrier tariff publications are accurate and accessible and to protect the public from violations by </w:t>
      </w:r>
      <w:r w:rsidR="00B212EC">
        <w:t xml:space="preserve">common </w:t>
      </w:r>
      <w:r>
        <w:t>carriers of section 10 of the Shipping Act (46 U.S.C. 41101-41106).  A t</w:t>
      </w:r>
      <w:r w:rsidRPr="00416C7F">
        <w:t xml:space="preserve">ariff </w:t>
      </w:r>
      <w:r>
        <w:t xml:space="preserve">is </w:t>
      </w:r>
      <w:r w:rsidRPr="00416C7F">
        <w:t>a publication containing the actual rates, charges, classifications, rules, regulations and practices of a common carrier</w:t>
      </w:r>
      <w:r>
        <w:t>.</w:t>
      </w:r>
      <w:r w:rsidRPr="00416C7F">
        <w:t xml:space="preserve"> The </w:t>
      </w:r>
      <w:r>
        <w:t xml:space="preserve">rules tariff (or portion of a tariff) refers to those stated terms or conditions set by the carrier </w:t>
      </w:r>
      <w:r w:rsidRPr="00416C7F">
        <w:t>which affect, determine or change the transportation rates, charges or services provided by a common carrier</w:t>
      </w:r>
      <w:r>
        <w:t>, including those rules or practices applicable to shipments under NRAs.</w:t>
      </w:r>
    </w:p>
    <w:p w14:paraId="3EBC4325" w14:textId="77777777" w:rsidR="00EE5791" w:rsidRDefault="00EE5791" w:rsidP="00295298">
      <w:pPr>
        <w:ind w:firstLine="720"/>
        <w:jc w:val="both"/>
      </w:pPr>
    </w:p>
    <w:p w14:paraId="16DCF6BF" w14:textId="3DA5DC4D" w:rsidR="00550677" w:rsidRDefault="00550677" w:rsidP="009F3B84">
      <w:pPr>
        <w:ind w:firstLine="720"/>
      </w:pPr>
      <w:bookmarkStart w:id="6" w:name="_Hlk519252843"/>
      <w:r>
        <w:t xml:space="preserve">The Commission </w:t>
      </w:r>
      <w:r w:rsidR="002857D5">
        <w:t xml:space="preserve">uses </w:t>
      </w:r>
      <w:r>
        <w:t xml:space="preserve">the information </w:t>
      </w:r>
      <w:r w:rsidR="00EE5791">
        <w:t xml:space="preserve">published </w:t>
      </w:r>
      <w:r>
        <w:t xml:space="preserve">by </w:t>
      </w:r>
      <w:r w:rsidR="00EE5791">
        <w:t xml:space="preserve">an </w:t>
      </w:r>
      <w:r>
        <w:t xml:space="preserve">NVOCC in its rules tariff to determine whether an NVOCC has invoked the exemption for a particular shipment or shipments.  </w:t>
      </w:r>
      <w:bookmarkEnd w:id="6"/>
      <w:r>
        <w:t xml:space="preserve">The Commission </w:t>
      </w:r>
      <w:r w:rsidR="002857D5">
        <w:t xml:space="preserve">has used and </w:t>
      </w:r>
      <w:r>
        <w:t xml:space="preserve">will </w:t>
      </w:r>
      <w:r w:rsidR="002857D5">
        <w:t xml:space="preserve">continue to </w:t>
      </w:r>
      <w:r>
        <w:t>use the information required to be maintained by NVOCCs for monitoring and investigatory purposes and, in its proceedings</w:t>
      </w:r>
      <w:r w:rsidR="00B212EC">
        <w:t xml:space="preserve"> between private parties</w:t>
      </w:r>
      <w:r>
        <w:t xml:space="preserve">, to adjudicate </w:t>
      </w:r>
      <w:r w:rsidR="00B212EC">
        <w:t>alleged Shipping Act violations.</w:t>
      </w:r>
      <w:r>
        <w:t xml:space="preserve">  </w:t>
      </w:r>
    </w:p>
    <w:bookmarkEnd w:id="5"/>
    <w:p w14:paraId="7C46F9B3" w14:textId="77777777" w:rsidR="00295298" w:rsidRDefault="00295298" w:rsidP="00295298">
      <w:pPr>
        <w:ind w:firstLine="720"/>
        <w:jc w:val="both"/>
      </w:pPr>
    </w:p>
    <w:p w14:paraId="35F2BFC6" w14:textId="77777777" w:rsidR="00550677" w:rsidRDefault="00550677" w:rsidP="00550677">
      <w:pPr>
        <w:jc w:val="both"/>
      </w:pPr>
    </w:p>
    <w:p w14:paraId="0FEC2C6D" w14:textId="727115A1" w:rsidR="00295298" w:rsidRPr="006B6A52" w:rsidRDefault="00295298" w:rsidP="00295298">
      <w:pPr>
        <w:pStyle w:val="Default"/>
      </w:pPr>
      <w:r w:rsidRPr="006B6A52">
        <w:rPr>
          <w:b/>
          <w:bCs/>
        </w:rPr>
        <w:t xml:space="preserve">3. </w:t>
      </w:r>
      <w:r>
        <w:rPr>
          <w:b/>
          <w:bCs/>
        </w:rPr>
        <w:tab/>
      </w:r>
      <w:r w:rsidRPr="006B6A5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3CB3E639" w14:textId="77777777" w:rsidR="00550677" w:rsidRDefault="00550677" w:rsidP="00550677">
      <w:pPr>
        <w:jc w:val="both"/>
      </w:pPr>
    </w:p>
    <w:p w14:paraId="5C93E3A2" w14:textId="0F209E98" w:rsidR="00550677" w:rsidRDefault="00550677" w:rsidP="009F3B84">
      <w:pPr>
        <w:ind w:firstLine="720"/>
      </w:pPr>
      <w:bookmarkStart w:id="7" w:name="_Hlk519252710"/>
      <w:r>
        <w:t>The regulation allow</w:t>
      </w:r>
      <w:r w:rsidR="00EE5791">
        <w:t>s</w:t>
      </w:r>
      <w:r>
        <w:t xml:space="preserve"> </w:t>
      </w:r>
      <w:r w:rsidR="00A64F6C">
        <w:t>licensed</w:t>
      </w:r>
      <w:r w:rsidR="00C87A29">
        <w:t xml:space="preserve"> </w:t>
      </w:r>
      <w:r>
        <w:t>NVOCC</w:t>
      </w:r>
      <w:r w:rsidR="00A64F6C">
        <w:t xml:space="preserve">s and </w:t>
      </w:r>
      <w:r w:rsidR="00687F4F">
        <w:t xml:space="preserve">foreign-based </w:t>
      </w:r>
      <w:r w:rsidR="00D81652">
        <w:t>registered</w:t>
      </w:r>
      <w:r w:rsidR="00A64F6C">
        <w:t xml:space="preserve"> NVOCCs</w:t>
      </w:r>
      <w:r>
        <w:t xml:space="preserve"> to invoke the exemption by adding a prominent notice to its electronically published rules tariff.   </w:t>
      </w:r>
      <w:bookmarkStart w:id="8" w:name="_Hlk519251057"/>
      <w:bookmarkEnd w:id="7"/>
      <w:r w:rsidR="002A342B">
        <w:t>NVOCCs invoking the exemption do not file with the Commission their NRAs nor are they required to electronically publish any NRA rates agreed with their shipper customers.</w:t>
      </w:r>
    </w:p>
    <w:bookmarkEnd w:id="8"/>
    <w:p w14:paraId="3090B045" w14:textId="77777777" w:rsidR="00550677" w:rsidRDefault="00550677" w:rsidP="009F3B84"/>
    <w:p w14:paraId="39C7088E" w14:textId="77777777" w:rsidR="00550677" w:rsidRDefault="00550677" w:rsidP="00550677">
      <w:pPr>
        <w:jc w:val="both"/>
      </w:pPr>
    </w:p>
    <w:p w14:paraId="2CF86AB3" w14:textId="51222773" w:rsidR="00295298" w:rsidRDefault="00295298" w:rsidP="00295298">
      <w:pPr>
        <w:pStyle w:val="Default"/>
        <w:rPr>
          <w:b/>
          <w:bCs/>
        </w:rPr>
      </w:pPr>
      <w:r w:rsidRPr="006B6A52">
        <w:rPr>
          <w:b/>
          <w:bCs/>
        </w:rPr>
        <w:t xml:space="preserve">4. </w:t>
      </w:r>
      <w:r>
        <w:rPr>
          <w:b/>
          <w:bCs/>
        </w:rPr>
        <w:tab/>
      </w:r>
      <w:r w:rsidRPr="006B6A52">
        <w:rPr>
          <w:b/>
          <w:bCs/>
        </w:rPr>
        <w:t xml:space="preserve">Describe efforts to identify duplication. </w:t>
      </w:r>
    </w:p>
    <w:p w14:paraId="26503920" w14:textId="77777777" w:rsidR="00295298" w:rsidRPr="006B6A52" w:rsidRDefault="00295298" w:rsidP="00295298">
      <w:pPr>
        <w:pStyle w:val="Default"/>
        <w:rPr>
          <w:b/>
          <w:bCs/>
        </w:rPr>
      </w:pPr>
    </w:p>
    <w:p w14:paraId="239FFFFC" w14:textId="284E35BD" w:rsidR="00550677" w:rsidRDefault="00550677" w:rsidP="009F3B84">
      <w:pPr>
        <w:ind w:firstLine="720"/>
      </w:pPr>
      <w:bookmarkStart w:id="9" w:name="_Hlk519251176"/>
      <w:r>
        <w:t xml:space="preserve">The </w:t>
      </w:r>
      <w:r w:rsidR="007216E4">
        <w:t xml:space="preserve">sole </w:t>
      </w:r>
      <w:r>
        <w:t xml:space="preserve">source of accurate information as to whether a particular shipment is exempt from the otherwise applicable statutory and regulatory requirements of the Shipping Act and the Commission’s tariff regulations to file rates is the NVOCC.  An NVOCC invokes the exemption by including a prominent notice invoking the exemption in its electronically published rules tariff and entering into an NRA with their shipper(s). </w:t>
      </w:r>
      <w:r w:rsidR="007216E4">
        <w:t>By invoking the exemption,</w:t>
      </w:r>
      <w:r>
        <w:t xml:space="preserve"> </w:t>
      </w:r>
      <w:r w:rsidR="007216E4">
        <w:t xml:space="preserve">the </w:t>
      </w:r>
      <w:r w:rsidR="0076731B">
        <w:t>NVOCC</w:t>
      </w:r>
      <w:r w:rsidR="007216E4">
        <w:t xml:space="preserve"> eliminates the obligation to simultaneously publish in its publicly-accessible NVOCC tariff those rates and charges </w:t>
      </w:r>
      <w:r w:rsidR="00A5023B">
        <w:t xml:space="preserve">agreed by the </w:t>
      </w:r>
      <w:r w:rsidR="00AB4959">
        <w:t>NVOCC</w:t>
      </w:r>
      <w:r w:rsidR="00A5023B">
        <w:t xml:space="preserve"> </w:t>
      </w:r>
      <w:r w:rsidR="007216E4">
        <w:t xml:space="preserve">with a particular shipper or shippers. </w:t>
      </w:r>
      <w:r w:rsidR="000D3C08">
        <w:t xml:space="preserve">Amendments approved in FMC Docket No. 17-10 remove the need to complete an entirely new NRA each time a rate or term needs to be amended, and permits acceptance of an NRA without mandating the formality of the shipper’s agreement thereto. </w:t>
      </w:r>
      <w:r w:rsidR="007216E4">
        <w:t xml:space="preserve">The exemption </w:t>
      </w:r>
      <w:r w:rsidR="00AB4959">
        <w:t>further</w:t>
      </w:r>
      <w:r w:rsidR="007216E4">
        <w:t xml:space="preserve"> reduces duplication of effort by the NVOCC, and removes the attendant costs of tariff rate publication.</w:t>
      </w:r>
      <w:bookmarkEnd w:id="9"/>
    </w:p>
    <w:p w14:paraId="4C2C3C90" w14:textId="77777777" w:rsidR="00550677" w:rsidRDefault="00550677" w:rsidP="00550677">
      <w:pPr>
        <w:jc w:val="both"/>
      </w:pPr>
    </w:p>
    <w:p w14:paraId="581C4E3B" w14:textId="77777777" w:rsidR="00550677" w:rsidRDefault="00550677" w:rsidP="00550677">
      <w:pPr>
        <w:jc w:val="both"/>
      </w:pPr>
    </w:p>
    <w:p w14:paraId="28A49A7C" w14:textId="4DC760A9" w:rsidR="00295298" w:rsidRDefault="00295298" w:rsidP="00295298">
      <w:pPr>
        <w:pStyle w:val="Default"/>
        <w:rPr>
          <w:b/>
          <w:bCs/>
        </w:rPr>
      </w:pPr>
      <w:r w:rsidRPr="006B6A52">
        <w:rPr>
          <w:b/>
          <w:bCs/>
        </w:rPr>
        <w:t xml:space="preserve">5. </w:t>
      </w:r>
      <w:r>
        <w:rPr>
          <w:b/>
          <w:bCs/>
        </w:rPr>
        <w:tab/>
      </w:r>
      <w:r w:rsidRPr="006B6A52">
        <w:rPr>
          <w:b/>
          <w:bCs/>
        </w:rPr>
        <w:t xml:space="preserve">If the collection of information impacts small businesses or other small entities, describe any methods used to minimize burden. </w:t>
      </w:r>
    </w:p>
    <w:p w14:paraId="74D41686" w14:textId="77777777" w:rsidR="00295298" w:rsidRPr="006B6A52" w:rsidRDefault="00295298" w:rsidP="00295298">
      <w:pPr>
        <w:pStyle w:val="Default"/>
      </w:pPr>
    </w:p>
    <w:p w14:paraId="50F2192E" w14:textId="79F68B7A" w:rsidR="00550677" w:rsidRDefault="00A5023B" w:rsidP="009F3B84">
      <w:pPr>
        <w:ind w:firstLine="720"/>
      </w:pPr>
      <w:bookmarkStart w:id="10" w:name="_Hlk519251469"/>
      <w:r>
        <w:t xml:space="preserve">The Commission has historically recognized the NVOCC industry as composed primarily of </w:t>
      </w:r>
      <w:r w:rsidR="00550677">
        <w:t>small businesses, as that term is defined under the Regulatory Flexibility Act, 5 U.S.C. § 60</w:t>
      </w:r>
      <w:r w:rsidR="006C1CD5">
        <w:t>1</w:t>
      </w:r>
      <w:r>
        <w:t>.</w:t>
      </w:r>
      <w:r w:rsidR="00550677">
        <w:t xml:space="preserve"> </w:t>
      </w:r>
      <w:r>
        <w:t xml:space="preserve">While use of NRAs is optional, NVOCCs are </w:t>
      </w:r>
      <w:r w:rsidR="007D508E">
        <w:t xml:space="preserve">thereby </w:t>
      </w:r>
      <w:r>
        <w:rPr>
          <w:color w:val="000000"/>
        </w:rPr>
        <w:t xml:space="preserve">exempted from the more stringent tariff </w:t>
      </w:r>
      <w:r>
        <w:rPr>
          <w:color w:val="000000"/>
        </w:rPr>
        <w:lastRenderedPageBreak/>
        <w:t xml:space="preserve">rate publication requirements of the Shipping Act of 1984 and related provisions of the Commission’s regulations at 46 CFR Part 520. </w:t>
      </w:r>
      <w:r>
        <w:t xml:space="preserve">NVOCCs invoking the exemption do not file with the Commission their NRAs nor are they required to electronically publish </w:t>
      </w:r>
      <w:r w:rsidR="007D508E">
        <w:t xml:space="preserve">those </w:t>
      </w:r>
      <w:r>
        <w:t>NRA rates agreed with their shipper customers.</w:t>
      </w:r>
      <w:r w:rsidR="007D508E">
        <w:t xml:space="preserve"> Finally, NVOCCs </w:t>
      </w:r>
      <w:r w:rsidR="00550677">
        <w:t xml:space="preserve">who do not wish to avail themselves of the exemption </w:t>
      </w:r>
      <w:r w:rsidR="007D508E">
        <w:t>are</w:t>
      </w:r>
      <w:r w:rsidR="00550677">
        <w:t xml:space="preserve"> not subject to any new filing or information requirements.  </w:t>
      </w:r>
    </w:p>
    <w:bookmarkEnd w:id="10"/>
    <w:p w14:paraId="124D4E5C" w14:textId="77777777" w:rsidR="00295298" w:rsidRDefault="00295298" w:rsidP="00550677">
      <w:pPr>
        <w:jc w:val="both"/>
      </w:pPr>
    </w:p>
    <w:p w14:paraId="5231CCB4" w14:textId="77777777" w:rsidR="00550677" w:rsidRDefault="00550677" w:rsidP="00550677">
      <w:pPr>
        <w:jc w:val="both"/>
      </w:pPr>
    </w:p>
    <w:p w14:paraId="1A18F6A9" w14:textId="4ABB6638" w:rsidR="00295298" w:rsidRDefault="00295298" w:rsidP="00295298">
      <w:pPr>
        <w:pStyle w:val="Default"/>
        <w:rPr>
          <w:b/>
          <w:bCs/>
        </w:rPr>
      </w:pPr>
      <w:r w:rsidRPr="006B6A52">
        <w:rPr>
          <w:b/>
          <w:bCs/>
        </w:rPr>
        <w:t xml:space="preserve">6. </w:t>
      </w:r>
      <w:r>
        <w:rPr>
          <w:b/>
          <w:bCs/>
        </w:rPr>
        <w:tab/>
      </w:r>
      <w:r w:rsidRPr="006B6A52">
        <w:rPr>
          <w:b/>
          <w:bCs/>
        </w:rPr>
        <w:t xml:space="preserve">Describe the consequence to Federal program or policy activities if the collection is not conducted or is conducted less frequently, as well as any technical or legal obstacles to reducing burden. </w:t>
      </w:r>
    </w:p>
    <w:p w14:paraId="3AC3D4FF" w14:textId="77777777" w:rsidR="00295298" w:rsidRPr="006B6A52" w:rsidRDefault="00295298" w:rsidP="00295298">
      <w:pPr>
        <w:pStyle w:val="Default"/>
      </w:pPr>
    </w:p>
    <w:p w14:paraId="47A76083" w14:textId="715FB265" w:rsidR="007D508E" w:rsidRDefault="007D508E" w:rsidP="007D508E">
      <w:r>
        <w:tab/>
      </w:r>
      <w:bookmarkStart w:id="11" w:name="_Hlk519251586"/>
      <w:r w:rsidR="00AB4959">
        <w:t xml:space="preserve">Under the Final Rule in FMC Docket No. 17-10, </w:t>
      </w:r>
      <w:r>
        <w:t xml:space="preserve">NVOCCs seeking to invoke the exemption </w:t>
      </w:r>
      <w:bookmarkStart w:id="12" w:name="_Hlk519252525"/>
      <w:r>
        <w:t xml:space="preserve">publish, on a one-time basis, a prominent notice in their electronically published rules tariff. They may retract or eliminate use of NRAs in the same way, by modifying or removing the tariff notice.  </w:t>
      </w:r>
      <w:bookmarkEnd w:id="12"/>
      <w:r>
        <w:t>Application of the exemption is not subject to a periodic renewal or re-certification requirement, and thus the collection cannot be conducted less frequently.</w:t>
      </w:r>
    </w:p>
    <w:p w14:paraId="72103AB8" w14:textId="77777777" w:rsidR="007D508E" w:rsidRDefault="007D508E" w:rsidP="007D508E"/>
    <w:p w14:paraId="7B2E6FA8" w14:textId="711D13BB" w:rsidR="007D508E" w:rsidRDefault="007D508E" w:rsidP="007D508E">
      <w:r>
        <w:tab/>
        <w:t>If the collection requirement were to be removed, as by revoking the exemption granted as to NRAs, all rates negotiated by an NVOCC with a shipper would again be subject to the tariff publication requirements of the Shipping Act, 46 U.S.C. 40501, and related provisions of the Commission’s tariff regulations, 46 CFR Part 520.  The burden upon the NVOCC would thus be increased.</w:t>
      </w:r>
    </w:p>
    <w:bookmarkEnd w:id="11"/>
    <w:p w14:paraId="62C27A09" w14:textId="77777777" w:rsidR="00550677" w:rsidRDefault="00550677" w:rsidP="00550677">
      <w:pPr>
        <w:jc w:val="both"/>
      </w:pPr>
    </w:p>
    <w:p w14:paraId="59D08F73" w14:textId="77777777" w:rsidR="00550677" w:rsidRDefault="00550677" w:rsidP="00550677">
      <w:pPr>
        <w:jc w:val="both"/>
      </w:pPr>
    </w:p>
    <w:p w14:paraId="70AECFC4" w14:textId="5B3E2A68" w:rsidR="00295298" w:rsidRDefault="00295298" w:rsidP="00295298">
      <w:pPr>
        <w:pStyle w:val="Default"/>
        <w:rPr>
          <w:b/>
          <w:bCs/>
        </w:rPr>
      </w:pPr>
      <w:r w:rsidRPr="006B6A52">
        <w:rPr>
          <w:b/>
          <w:bCs/>
        </w:rPr>
        <w:t xml:space="preserve">7. </w:t>
      </w:r>
      <w:r>
        <w:rPr>
          <w:b/>
          <w:bCs/>
        </w:rPr>
        <w:tab/>
      </w:r>
      <w:r w:rsidRPr="006B6A52">
        <w:rPr>
          <w:b/>
          <w:bCs/>
        </w:rPr>
        <w:t>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w:t>
      </w:r>
      <w:r w:rsidR="00036311">
        <w:rPr>
          <w:b/>
          <w:bCs/>
        </w:rPr>
        <w:t>it</w:t>
      </w:r>
      <w:r w:rsidRPr="006B6A52">
        <w:rPr>
          <w:b/>
          <w:bCs/>
        </w:rPr>
        <w:t xml:space="preserve">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r>
        <w:rPr>
          <w:b/>
          <w:bCs/>
        </w:rPr>
        <w:tab/>
      </w:r>
    </w:p>
    <w:p w14:paraId="3D0A6D64" w14:textId="77777777" w:rsidR="00295298" w:rsidRPr="006B6A52" w:rsidRDefault="00295298" w:rsidP="00295298">
      <w:pPr>
        <w:pStyle w:val="Default"/>
      </w:pPr>
    </w:p>
    <w:p w14:paraId="06FAA164" w14:textId="0B9EEF8A" w:rsidR="00F3520B" w:rsidRDefault="007D508E" w:rsidP="007D508E">
      <w:r>
        <w:tab/>
        <w:t xml:space="preserve">NVOCCs </w:t>
      </w:r>
      <w:r w:rsidR="00036311">
        <w:t>are not required to</w:t>
      </w:r>
      <w:r>
        <w:t xml:space="preserve"> furnish periodic reports </w:t>
      </w:r>
      <w:r w:rsidR="00036311">
        <w:t xml:space="preserve">of any kind to the Commission.  </w:t>
      </w:r>
    </w:p>
    <w:p w14:paraId="307847ED" w14:textId="77777777" w:rsidR="00F3520B" w:rsidRDefault="00F3520B" w:rsidP="007D508E"/>
    <w:p w14:paraId="7C0CA0A2" w14:textId="3761D096" w:rsidR="00F3520B" w:rsidRDefault="00AC0A7C" w:rsidP="002F66D4">
      <w:pPr>
        <w:ind w:firstLine="720"/>
      </w:pPr>
      <w:bookmarkStart w:id="13" w:name="_Hlk519252132"/>
      <w:r>
        <w:t xml:space="preserve">NVOCCs invoking exemption are subject to the same </w:t>
      </w:r>
      <w:r w:rsidR="002F66D4" w:rsidRPr="00EA619C">
        <w:t>five-year recordkeeping requirement</w:t>
      </w:r>
      <w:r w:rsidR="002F66D4">
        <w:t xml:space="preserve"> applied to other ocean transportation intermediaries (NVOCCs and ocean freight forwarders) under 46 CFR Part 515.  </w:t>
      </w:r>
      <w:r w:rsidR="002F66D4" w:rsidRPr="00EA619C">
        <w:t>The five-year recordkeeping requirement is consistent with the statute of limitations provisions in section 13(f) of the Shipping Act of 1984, 46 U.S.C. § 41109(e)</w:t>
      </w:r>
      <w:r w:rsidR="002F66D4">
        <w:t xml:space="preserve">. </w:t>
      </w:r>
      <w:bookmarkStart w:id="14" w:name="_Hlk519250673"/>
      <w:bookmarkEnd w:id="13"/>
      <w:r w:rsidR="00036311">
        <w:t xml:space="preserve">Upon </w:t>
      </w:r>
      <w:r w:rsidR="007D508E">
        <w:t>written request for records from the Commission’s Bureau of Enforcement, or in connection with formal administrative hearings conducted under Part 502 of the Commission’s regulations</w:t>
      </w:r>
      <w:r w:rsidR="00036311">
        <w:t>, a</w:t>
      </w:r>
      <w:r w:rsidR="002F66D4">
        <w:t xml:space="preserve"> responding party has 30 days to respond to a request for records. </w:t>
      </w:r>
      <w:bookmarkEnd w:id="14"/>
    </w:p>
    <w:p w14:paraId="46118D80" w14:textId="77777777" w:rsidR="003E7208" w:rsidRDefault="003E7208" w:rsidP="002F66D4">
      <w:pPr>
        <w:ind w:firstLine="720"/>
      </w:pPr>
    </w:p>
    <w:p w14:paraId="70781E62" w14:textId="3E8BE634" w:rsidR="00EA619C" w:rsidRPr="00EA619C" w:rsidRDefault="00EA619C" w:rsidP="009F3B84">
      <w:pPr>
        <w:ind w:firstLine="720"/>
      </w:pPr>
      <w:r w:rsidRPr="00EA619C">
        <w:t xml:space="preserve">The Commission does not make any pledge of confidentiality with respect to any information or documents submitted to the Commission in response to this collection. The Commission will, however, seek to protect such information from disclosure </w:t>
      </w:r>
      <w:r w:rsidR="002D7765">
        <w:t>as reflecting investigative records and/or containing proprietary commercial and financial information.</w:t>
      </w:r>
    </w:p>
    <w:p w14:paraId="1AABD0C6" w14:textId="77777777" w:rsidR="00550677" w:rsidRDefault="00550677" w:rsidP="00550677">
      <w:pPr>
        <w:jc w:val="both"/>
      </w:pPr>
    </w:p>
    <w:p w14:paraId="4C74F121" w14:textId="77777777" w:rsidR="00550677" w:rsidRDefault="00550677" w:rsidP="00550677">
      <w:pPr>
        <w:jc w:val="both"/>
      </w:pPr>
    </w:p>
    <w:p w14:paraId="7CE3E889" w14:textId="2601C415" w:rsidR="00295298" w:rsidRDefault="00295298" w:rsidP="00295298">
      <w:pPr>
        <w:pStyle w:val="Default"/>
        <w:rPr>
          <w:b/>
          <w:bCs/>
        </w:rPr>
      </w:pPr>
      <w:r w:rsidRPr="006B6A52">
        <w:rPr>
          <w:b/>
          <w:bCs/>
        </w:rPr>
        <w:t xml:space="preserve">8. </w:t>
      </w:r>
      <w:r>
        <w:rPr>
          <w:b/>
          <w:bCs/>
        </w:rPr>
        <w:tab/>
      </w:r>
      <w:r w:rsidRPr="006B6A52">
        <w:rPr>
          <w:b/>
          <w:bCs/>
        </w:rPr>
        <w:t>If applicable, provide a copy and identify the date and page number of publication in the Federal Register of the agency’s notice, required by 5</w:t>
      </w:r>
      <w:r w:rsidR="002D7765">
        <w:rPr>
          <w:b/>
          <w:bCs/>
        </w:rPr>
        <w:t xml:space="preserve"> </w:t>
      </w:r>
      <w:r w:rsidRPr="006B6A52">
        <w:rPr>
          <w:b/>
          <w:bCs/>
        </w:rPr>
        <w:t>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6A430447" w14:textId="77777777" w:rsidR="00EA619C" w:rsidRPr="006B6A52" w:rsidRDefault="00EA619C" w:rsidP="00295298">
      <w:pPr>
        <w:pStyle w:val="Default"/>
        <w:rPr>
          <w:b/>
          <w:bCs/>
        </w:rPr>
      </w:pPr>
    </w:p>
    <w:p w14:paraId="68426D36" w14:textId="77777777" w:rsidR="001718DD" w:rsidRPr="001718DD" w:rsidRDefault="001718DD" w:rsidP="009F3B84">
      <w:pPr>
        <w:ind w:firstLine="720"/>
      </w:pPr>
      <w:r w:rsidRPr="001718DD">
        <w:t xml:space="preserve">The 60-day Federal Register notice regarding the Notice of Proposed Rulemaking (NPRM) was published November 30, 2017, at 82 FR 56781. Respondents and the general public had 60 days to respond with their views regarding the collection of information. Although comments were received on the proposed changes to Part 532, no comments specifically addressed the associated information collection or the </w:t>
      </w:r>
      <w:bookmarkStart w:id="15" w:name="_Hlk519243951"/>
      <w:r w:rsidRPr="001718DD">
        <w:t>burden hour and cost estimates</w:t>
      </w:r>
      <w:bookmarkEnd w:id="15"/>
      <w:r w:rsidRPr="001718DD">
        <w:t>.</w:t>
      </w:r>
    </w:p>
    <w:p w14:paraId="61B87D6E" w14:textId="77777777" w:rsidR="001718DD" w:rsidRPr="00F05706" w:rsidRDefault="001718DD" w:rsidP="00F05706">
      <w:pPr>
        <w:ind w:firstLine="720"/>
        <w:jc w:val="both"/>
      </w:pPr>
    </w:p>
    <w:p w14:paraId="2E125D4C" w14:textId="77777777" w:rsidR="00550677" w:rsidRDefault="00550677" w:rsidP="00550677">
      <w:pPr>
        <w:jc w:val="both"/>
      </w:pPr>
    </w:p>
    <w:p w14:paraId="39AEBBD7" w14:textId="437B1D61" w:rsidR="00295298" w:rsidRDefault="00295298" w:rsidP="00295298">
      <w:pPr>
        <w:pStyle w:val="Default"/>
        <w:rPr>
          <w:b/>
          <w:bCs/>
        </w:rPr>
      </w:pPr>
      <w:r w:rsidRPr="006B6A52">
        <w:rPr>
          <w:b/>
          <w:bCs/>
        </w:rPr>
        <w:t xml:space="preserve">9. </w:t>
      </w:r>
      <w:r>
        <w:rPr>
          <w:b/>
          <w:bCs/>
        </w:rPr>
        <w:tab/>
      </w:r>
      <w:r w:rsidRPr="006B6A52">
        <w:rPr>
          <w:b/>
          <w:bCs/>
        </w:rPr>
        <w:t>Explain any decision to provide any payment or gift to respondents, other than rem</w:t>
      </w:r>
      <w:r w:rsidR="0040051C">
        <w:rPr>
          <w:b/>
          <w:bCs/>
        </w:rPr>
        <w:t>un</w:t>
      </w:r>
      <w:r w:rsidRPr="006B6A52">
        <w:rPr>
          <w:b/>
          <w:bCs/>
        </w:rPr>
        <w:t xml:space="preserve">eration of contractors or grantees. </w:t>
      </w:r>
    </w:p>
    <w:p w14:paraId="7BA94652" w14:textId="77777777" w:rsidR="00295298" w:rsidRPr="006B6A52" w:rsidRDefault="00295298" w:rsidP="00295298">
      <w:pPr>
        <w:pStyle w:val="Default"/>
      </w:pPr>
    </w:p>
    <w:p w14:paraId="1191F418" w14:textId="27FBC3FB" w:rsidR="00550677" w:rsidRDefault="00A64F6C" w:rsidP="00295298">
      <w:pPr>
        <w:ind w:firstLine="720"/>
        <w:jc w:val="both"/>
      </w:pPr>
      <w:r>
        <w:t>Not applicable - t</w:t>
      </w:r>
      <w:r w:rsidR="00550677">
        <w:t>he Commission does not provide any payments or gifts to respondents.</w:t>
      </w:r>
    </w:p>
    <w:p w14:paraId="274DFB23" w14:textId="77777777" w:rsidR="00550677" w:rsidRDefault="00550677" w:rsidP="00550677">
      <w:pPr>
        <w:jc w:val="both"/>
      </w:pPr>
    </w:p>
    <w:p w14:paraId="5228CDE5" w14:textId="026FADC6" w:rsidR="00295298" w:rsidRPr="006B6A52" w:rsidRDefault="00295298" w:rsidP="00295298">
      <w:pPr>
        <w:pStyle w:val="Default"/>
      </w:pPr>
      <w:r w:rsidRPr="006B6A52">
        <w:rPr>
          <w:b/>
          <w:bCs/>
        </w:rPr>
        <w:t xml:space="preserve">10. </w:t>
      </w:r>
      <w:r>
        <w:rPr>
          <w:b/>
          <w:bCs/>
        </w:rPr>
        <w:tab/>
      </w:r>
      <w:r w:rsidRPr="006B6A52">
        <w:rPr>
          <w:b/>
          <w:bCs/>
        </w:rPr>
        <w:t xml:space="preserve">Describe any assurance of confidentiality provided to respondents and the basis for the assurance in statute, regulation, or agency policy. </w:t>
      </w:r>
    </w:p>
    <w:p w14:paraId="355004F2" w14:textId="77777777" w:rsidR="00295298" w:rsidRDefault="00295298" w:rsidP="00550677">
      <w:pPr>
        <w:jc w:val="both"/>
      </w:pPr>
    </w:p>
    <w:p w14:paraId="2B5E4AF5" w14:textId="129212EA" w:rsidR="00EA619C" w:rsidRPr="00EA619C" w:rsidRDefault="00EA619C" w:rsidP="009F3B84">
      <w:pPr>
        <w:ind w:firstLine="720"/>
      </w:pPr>
      <w:r w:rsidRPr="00EA619C">
        <w:t xml:space="preserve">The Commission </w:t>
      </w:r>
      <w:r w:rsidR="002D7765" w:rsidRPr="002D7765">
        <w:t xml:space="preserve">provides no </w:t>
      </w:r>
      <w:bookmarkStart w:id="16" w:name="_Hlk519253921"/>
      <w:r w:rsidR="002D7765" w:rsidRPr="002D7765">
        <w:t xml:space="preserve">assurance of confidentiality with respect to information submitted by an NVOCC </w:t>
      </w:r>
      <w:r w:rsidRPr="00EA619C">
        <w:t>in response to this collection.  </w:t>
      </w:r>
      <w:r w:rsidR="002D7765" w:rsidRPr="00EA619C" w:rsidDel="002D7765">
        <w:t xml:space="preserve"> </w:t>
      </w:r>
      <w:bookmarkEnd w:id="16"/>
      <w:r w:rsidR="002D7765">
        <w:t>I</w:t>
      </w:r>
      <w:r w:rsidRPr="00EA619C">
        <w:t xml:space="preserve">nformation contained in the NVOCC’s electronically published tariff is </w:t>
      </w:r>
      <w:r w:rsidR="002D7765">
        <w:t xml:space="preserve">required by statute </w:t>
      </w:r>
      <w:r w:rsidRPr="00EA619C">
        <w:t xml:space="preserve">to be </w:t>
      </w:r>
      <w:r w:rsidR="002D7765">
        <w:t xml:space="preserve">available to the </w:t>
      </w:r>
      <w:r w:rsidR="008A23C2">
        <w:t>p</w:t>
      </w:r>
      <w:r w:rsidR="002D7765">
        <w:t>ublic.</w:t>
      </w:r>
      <w:r w:rsidR="00C605EE">
        <w:t xml:space="preserve"> </w:t>
      </w:r>
      <w:r w:rsidRPr="00EA619C">
        <w:t xml:space="preserve">The purpose of the Commission’s requirement is to inform the public of the NVOCC’s intentions with regard to invocation of the exemption.  </w:t>
      </w:r>
    </w:p>
    <w:p w14:paraId="3115BA42" w14:textId="77777777" w:rsidR="00550677" w:rsidRDefault="00550677" w:rsidP="00550677">
      <w:pPr>
        <w:jc w:val="both"/>
      </w:pPr>
    </w:p>
    <w:p w14:paraId="5D8F3059" w14:textId="593E9B73" w:rsidR="00295298" w:rsidRDefault="00295298" w:rsidP="00295298">
      <w:pPr>
        <w:pStyle w:val="Default"/>
        <w:rPr>
          <w:b/>
          <w:bCs/>
        </w:rPr>
      </w:pPr>
      <w:r w:rsidRPr="006B6A52">
        <w:rPr>
          <w:b/>
          <w:bCs/>
        </w:rPr>
        <w:t xml:space="preserve">11. </w:t>
      </w:r>
      <w:r>
        <w:rPr>
          <w:b/>
          <w:bCs/>
        </w:rPr>
        <w:tab/>
      </w:r>
      <w:r w:rsidRPr="006B6A52">
        <w:rPr>
          <w:b/>
          <w:bCs/>
        </w:rPr>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51DE71CE" w14:textId="77777777" w:rsidR="00295298" w:rsidRPr="006B6A52" w:rsidRDefault="00295298" w:rsidP="00295298">
      <w:pPr>
        <w:pStyle w:val="Default"/>
      </w:pPr>
    </w:p>
    <w:p w14:paraId="297C9D87" w14:textId="2B364F5B" w:rsidR="00550677" w:rsidRDefault="00A64F6C" w:rsidP="00550677">
      <w:pPr>
        <w:jc w:val="both"/>
      </w:pPr>
      <w:r>
        <w:tab/>
        <w:t>Not applicable - t</w:t>
      </w:r>
      <w:r w:rsidR="00550677">
        <w:t xml:space="preserve">here are no questions of a sensitive nature. </w:t>
      </w:r>
    </w:p>
    <w:p w14:paraId="2CB403E2" w14:textId="77777777" w:rsidR="00550677" w:rsidRDefault="00550677" w:rsidP="00550677">
      <w:pPr>
        <w:jc w:val="both"/>
      </w:pPr>
    </w:p>
    <w:p w14:paraId="4604FFAF" w14:textId="48D1C65F" w:rsidR="00295298" w:rsidRDefault="00295298" w:rsidP="00295298">
      <w:pPr>
        <w:pStyle w:val="Default"/>
        <w:rPr>
          <w:b/>
          <w:bCs/>
        </w:rPr>
      </w:pPr>
      <w:r w:rsidRPr="006B6A52">
        <w:rPr>
          <w:b/>
          <w:bCs/>
        </w:rPr>
        <w:t xml:space="preserve">12. </w:t>
      </w:r>
      <w:r>
        <w:rPr>
          <w:b/>
          <w:bCs/>
        </w:rPr>
        <w:tab/>
      </w:r>
      <w:r w:rsidRPr="006B6A5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32B416A2" w14:textId="77777777" w:rsidR="00295298" w:rsidRPr="006B6A52" w:rsidRDefault="00295298" w:rsidP="00295298">
      <w:pPr>
        <w:pStyle w:val="Default"/>
      </w:pPr>
    </w:p>
    <w:p w14:paraId="257C5543" w14:textId="3E32D997" w:rsidR="000E15EE" w:rsidRDefault="00550677" w:rsidP="009F3B84">
      <w:pPr>
        <w:ind w:firstLine="720"/>
      </w:pPr>
      <w:r>
        <w:t xml:space="preserve">The estimated </w:t>
      </w:r>
      <w:r w:rsidR="00AB4959">
        <w:t xml:space="preserve">potential </w:t>
      </w:r>
      <w:r>
        <w:t xml:space="preserve">reporting respondent universe </w:t>
      </w:r>
      <w:r w:rsidR="00320A38">
        <w:t>(</w:t>
      </w:r>
      <w:r w:rsidR="000E15EE">
        <w:t xml:space="preserve">licensed NVOCCs and </w:t>
      </w:r>
      <w:r w:rsidR="00AF1897">
        <w:t xml:space="preserve">foreign-based </w:t>
      </w:r>
      <w:r w:rsidR="008715AF">
        <w:t>registered</w:t>
      </w:r>
      <w:r w:rsidR="00320A38">
        <w:t xml:space="preserve"> NVOCCs) </w:t>
      </w:r>
      <w:r>
        <w:t xml:space="preserve">is </w:t>
      </w:r>
      <w:r w:rsidR="0088195D">
        <w:t>5,513</w:t>
      </w:r>
      <w:r>
        <w:t xml:space="preserve">. </w:t>
      </w:r>
      <w:r w:rsidR="00AB4959">
        <w:t xml:space="preserve">However, in the </w:t>
      </w:r>
      <w:r w:rsidR="00D44110">
        <w:t xml:space="preserve">7 years since the Commission provided regulatory relief from the more cumbersome tariff publication requirements, only 1,572 </w:t>
      </w:r>
      <w:r w:rsidR="00637ADC" w:rsidRPr="00637ADC">
        <w:t xml:space="preserve">NVOCCs </w:t>
      </w:r>
      <w:r w:rsidR="00637ADC">
        <w:t xml:space="preserve">have </w:t>
      </w:r>
      <w:r w:rsidR="00637ADC" w:rsidRPr="00637ADC">
        <w:t>thus far invoked the exemption to use NRAs</w:t>
      </w:r>
      <w:r w:rsidR="00D44110">
        <w:t>.</w:t>
      </w:r>
      <w:r w:rsidR="00637ADC">
        <w:t xml:space="preserve"> </w:t>
      </w:r>
      <w:r w:rsidR="00D44110">
        <w:t>This</w:t>
      </w:r>
      <w:r w:rsidR="00637ADC">
        <w:t xml:space="preserve"> number is projected to further increase in response to the Commission’s action in Docket No. 17-10</w:t>
      </w:r>
      <w:r w:rsidR="00D44110">
        <w:t xml:space="preserve"> to expand regulatory relief</w:t>
      </w:r>
      <w:r w:rsidR="00637ADC" w:rsidRPr="00637ADC">
        <w:t>.</w:t>
      </w:r>
      <w:r>
        <w:t xml:space="preserve"> </w:t>
      </w:r>
      <w:r w:rsidR="00D44110">
        <w:t>Based on the current number of NVOCCs evoking this exemption and using NRAs, the</w:t>
      </w:r>
      <w:r>
        <w:t xml:space="preserve"> total estimated hour burden for this information collection is </w:t>
      </w:r>
      <w:r w:rsidR="0088195D">
        <w:t>1,641</w:t>
      </w:r>
      <w:r w:rsidR="00B63914">
        <w:t xml:space="preserve"> person-hours</w:t>
      </w:r>
      <w:r>
        <w:t>, as set forth below:</w:t>
      </w:r>
    </w:p>
    <w:p w14:paraId="2DDFAAA8" w14:textId="77777777" w:rsidR="000E15EE" w:rsidRDefault="000E15EE" w:rsidP="000E15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820"/>
        <w:gridCol w:w="1736"/>
        <w:gridCol w:w="1736"/>
        <w:gridCol w:w="1695"/>
      </w:tblGrid>
      <w:tr w:rsidR="000E15EE" w14:paraId="3B597EB8" w14:textId="77777777" w:rsidTr="00F26635">
        <w:tc>
          <w:tcPr>
            <w:tcW w:w="2589" w:type="dxa"/>
          </w:tcPr>
          <w:p w14:paraId="78A2B529" w14:textId="77777777" w:rsidR="000E15EE" w:rsidRPr="00996D6E" w:rsidRDefault="000E15EE" w:rsidP="00F26635">
            <w:pPr>
              <w:jc w:val="both"/>
              <w:rPr>
                <w:b/>
              </w:rPr>
            </w:pPr>
            <w:r w:rsidRPr="00996D6E">
              <w:rPr>
                <w:b/>
              </w:rPr>
              <w:t>Requirements</w:t>
            </w:r>
          </w:p>
        </w:tc>
        <w:tc>
          <w:tcPr>
            <w:tcW w:w="1820" w:type="dxa"/>
          </w:tcPr>
          <w:p w14:paraId="150CE6B3" w14:textId="19A14A86" w:rsidR="000E15EE" w:rsidRPr="00996D6E" w:rsidRDefault="000E15EE" w:rsidP="00F26635">
            <w:pPr>
              <w:jc w:val="both"/>
              <w:rPr>
                <w:b/>
              </w:rPr>
            </w:pPr>
            <w:r w:rsidRPr="00996D6E">
              <w:rPr>
                <w:b/>
              </w:rPr>
              <w:t>Annual Respondents</w:t>
            </w:r>
            <w:r w:rsidR="00B1430B">
              <w:rPr>
                <w:rStyle w:val="FootnoteReference"/>
                <w:b/>
              </w:rPr>
              <w:footnoteReference w:id="2"/>
            </w:r>
          </w:p>
        </w:tc>
        <w:tc>
          <w:tcPr>
            <w:tcW w:w="1736" w:type="dxa"/>
          </w:tcPr>
          <w:p w14:paraId="2AFB1DCC" w14:textId="7CFA5BE4" w:rsidR="000E15EE" w:rsidRPr="00996D6E" w:rsidRDefault="000E15EE" w:rsidP="00F26635">
            <w:pPr>
              <w:jc w:val="both"/>
              <w:rPr>
                <w:b/>
              </w:rPr>
            </w:pPr>
            <w:r w:rsidRPr="00996D6E">
              <w:rPr>
                <w:b/>
              </w:rPr>
              <w:t>Annual Instances</w:t>
            </w:r>
          </w:p>
        </w:tc>
        <w:tc>
          <w:tcPr>
            <w:tcW w:w="1736" w:type="dxa"/>
          </w:tcPr>
          <w:p w14:paraId="7EB2DA7F" w14:textId="77777777" w:rsidR="000E15EE" w:rsidRPr="00996D6E" w:rsidRDefault="000E15EE" w:rsidP="00F26635">
            <w:pPr>
              <w:jc w:val="both"/>
              <w:rPr>
                <w:b/>
              </w:rPr>
            </w:pPr>
            <w:r w:rsidRPr="00996D6E">
              <w:rPr>
                <w:b/>
              </w:rPr>
              <w:t xml:space="preserve">Average </w:t>
            </w:r>
          </w:p>
          <w:p w14:paraId="2E752D9A" w14:textId="77777777" w:rsidR="000E15EE" w:rsidRPr="00996D6E" w:rsidRDefault="000E15EE" w:rsidP="00F26635">
            <w:pPr>
              <w:jc w:val="both"/>
              <w:rPr>
                <w:b/>
              </w:rPr>
            </w:pPr>
            <w:r w:rsidRPr="00996D6E">
              <w:rPr>
                <w:b/>
              </w:rPr>
              <w:t>Person-hours Per Response</w:t>
            </w:r>
          </w:p>
        </w:tc>
        <w:tc>
          <w:tcPr>
            <w:tcW w:w="1695" w:type="dxa"/>
          </w:tcPr>
          <w:p w14:paraId="60634356" w14:textId="77777777" w:rsidR="000E15EE" w:rsidRPr="00996D6E" w:rsidRDefault="000E15EE" w:rsidP="00F26635">
            <w:pPr>
              <w:jc w:val="both"/>
              <w:rPr>
                <w:b/>
              </w:rPr>
            </w:pPr>
            <w:r w:rsidRPr="00996D6E">
              <w:rPr>
                <w:b/>
              </w:rPr>
              <w:t xml:space="preserve">Total </w:t>
            </w:r>
          </w:p>
          <w:p w14:paraId="5B1B24A4" w14:textId="77777777" w:rsidR="000E15EE" w:rsidRPr="00996D6E" w:rsidRDefault="000E15EE" w:rsidP="00F26635">
            <w:pPr>
              <w:jc w:val="both"/>
              <w:rPr>
                <w:b/>
              </w:rPr>
            </w:pPr>
            <w:r w:rsidRPr="00996D6E">
              <w:rPr>
                <w:b/>
              </w:rPr>
              <w:t>Person-hours</w:t>
            </w:r>
          </w:p>
        </w:tc>
      </w:tr>
      <w:tr w:rsidR="000E15EE" w14:paraId="4D29B9D5" w14:textId="77777777" w:rsidTr="00F26635">
        <w:tc>
          <w:tcPr>
            <w:tcW w:w="2589" w:type="dxa"/>
          </w:tcPr>
          <w:p w14:paraId="735F3C32" w14:textId="54787E63" w:rsidR="000E15EE" w:rsidRDefault="000E15EE" w:rsidP="00F26635">
            <w:pPr>
              <w:jc w:val="both"/>
            </w:pPr>
            <w:r>
              <w:t>Modification of Tariff Invoking Exemption</w:t>
            </w:r>
            <w:r w:rsidR="00B1430B">
              <w:t xml:space="preserve"> – using a combination of tariff rates and NRAs</w:t>
            </w:r>
          </w:p>
        </w:tc>
        <w:tc>
          <w:tcPr>
            <w:tcW w:w="1820" w:type="dxa"/>
          </w:tcPr>
          <w:p w14:paraId="279544D3" w14:textId="6020E684" w:rsidR="000E15EE" w:rsidRPr="001F6091" w:rsidRDefault="000E42EB" w:rsidP="00F26635">
            <w:pPr>
              <w:jc w:val="both"/>
            </w:pPr>
            <w:r>
              <w:t>1</w:t>
            </w:r>
            <w:r w:rsidR="00672AC8">
              <w:t>,</w:t>
            </w:r>
            <w:r>
              <w:t>572</w:t>
            </w:r>
          </w:p>
          <w:p w14:paraId="247E1378" w14:textId="77777777" w:rsidR="000E15EE" w:rsidRPr="00B95640" w:rsidRDefault="000E15EE" w:rsidP="00F26635">
            <w:pPr>
              <w:jc w:val="both"/>
              <w:rPr>
                <w:highlight w:val="yellow"/>
              </w:rPr>
            </w:pPr>
          </w:p>
        </w:tc>
        <w:tc>
          <w:tcPr>
            <w:tcW w:w="1736" w:type="dxa"/>
          </w:tcPr>
          <w:p w14:paraId="13BD9AA5" w14:textId="05AD456C" w:rsidR="000E15EE" w:rsidRPr="001F6091" w:rsidRDefault="009F14B0" w:rsidP="00F26635">
            <w:pPr>
              <w:jc w:val="both"/>
            </w:pPr>
            <w:r w:rsidRPr="001F6091">
              <w:t>2</w:t>
            </w:r>
            <w:r w:rsidR="001F6091" w:rsidRPr="001F6091">
              <w:t>36</w:t>
            </w:r>
          </w:p>
          <w:p w14:paraId="6BE25A52" w14:textId="77777777" w:rsidR="000E15EE" w:rsidRPr="001F6091" w:rsidRDefault="000E15EE" w:rsidP="00F26635">
            <w:pPr>
              <w:jc w:val="both"/>
            </w:pPr>
          </w:p>
        </w:tc>
        <w:tc>
          <w:tcPr>
            <w:tcW w:w="1736" w:type="dxa"/>
          </w:tcPr>
          <w:p w14:paraId="65AFE656" w14:textId="77777777" w:rsidR="000E15EE" w:rsidRPr="001F6091" w:rsidRDefault="000E15EE" w:rsidP="00F26635">
            <w:pPr>
              <w:jc w:val="both"/>
            </w:pPr>
            <w:r w:rsidRPr="001F6091">
              <w:t>.25</w:t>
            </w:r>
          </w:p>
          <w:p w14:paraId="28245679" w14:textId="77777777" w:rsidR="000E15EE" w:rsidRPr="001F6091" w:rsidRDefault="000E15EE" w:rsidP="00F26635">
            <w:pPr>
              <w:jc w:val="both"/>
            </w:pPr>
          </w:p>
        </w:tc>
        <w:tc>
          <w:tcPr>
            <w:tcW w:w="1695" w:type="dxa"/>
          </w:tcPr>
          <w:p w14:paraId="151622A5" w14:textId="02BE22A2" w:rsidR="000E15EE" w:rsidRPr="001F6091" w:rsidRDefault="00B1430B" w:rsidP="00F26635">
            <w:pPr>
              <w:jc w:val="both"/>
            </w:pPr>
            <w:r w:rsidRPr="001F6091">
              <w:t xml:space="preserve"> </w:t>
            </w:r>
            <w:r w:rsidR="001F6091" w:rsidRPr="001F6091">
              <w:t>59</w:t>
            </w:r>
          </w:p>
          <w:p w14:paraId="0D3BE0BF" w14:textId="77777777" w:rsidR="000E15EE" w:rsidRPr="001F6091" w:rsidRDefault="000E15EE" w:rsidP="00F26635">
            <w:pPr>
              <w:jc w:val="both"/>
            </w:pPr>
          </w:p>
        </w:tc>
      </w:tr>
      <w:tr w:rsidR="00B1430B" w14:paraId="4FA61F5C" w14:textId="77777777" w:rsidTr="00F26635">
        <w:tc>
          <w:tcPr>
            <w:tcW w:w="2589" w:type="dxa"/>
          </w:tcPr>
          <w:p w14:paraId="587D5617" w14:textId="3A74B517" w:rsidR="00B1430B" w:rsidRDefault="00B1430B" w:rsidP="001F6091">
            <w:pPr>
              <w:jc w:val="both"/>
            </w:pPr>
            <w:r>
              <w:t xml:space="preserve">Modification of Tariff Invoking Exemption – using NRAs exclusively </w:t>
            </w:r>
            <w:r w:rsidRPr="001F6091">
              <w:t>(</w:t>
            </w:r>
            <w:r w:rsidR="001F6091">
              <w:t>4</w:t>
            </w:r>
            <w:r w:rsidRPr="001F6091">
              <w:t>%)</w:t>
            </w:r>
          </w:p>
        </w:tc>
        <w:tc>
          <w:tcPr>
            <w:tcW w:w="1820" w:type="dxa"/>
          </w:tcPr>
          <w:p w14:paraId="5B5C90DD" w14:textId="35A158AE" w:rsidR="00B1430B" w:rsidRPr="00B95640" w:rsidRDefault="000E42EB" w:rsidP="001F6091">
            <w:pPr>
              <w:jc w:val="both"/>
              <w:rPr>
                <w:highlight w:val="yellow"/>
              </w:rPr>
            </w:pPr>
            <w:r>
              <w:t>1</w:t>
            </w:r>
            <w:r w:rsidR="00672AC8">
              <w:t>,</w:t>
            </w:r>
            <w:r>
              <w:t>572</w:t>
            </w:r>
          </w:p>
        </w:tc>
        <w:tc>
          <w:tcPr>
            <w:tcW w:w="1736" w:type="dxa"/>
          </w:tcPr>
          <w:p w14:paraId="092E4654" w14:textId="767C7DF8" w:rsidR="00B1430B" w:rsidRPr="001F6091" w:rsidRDefault="001F6091" w:rsidP="00F26635">
            <w:pPr>
              <w:jc w:val="both"/>
            </w:pPr>
            <w:r w:rsidRPr="001F6091">
              <w:t>10</w:t>
            </w:r>
          </w:p>
        </w:tc>
        <w:tc>
          <w:tcPr>
            <w:tcW w:w="1736" w:type="dxa"/>
          </w:tcPr>
          <w:p w14:paraId="4F4CC866" w14:textId="4C18CF8A" w:rsidR="00B1430B" w:rsidRPr="001F6091" w:rsidRDefault="00B1430B" w:rsidP="00F26635">
            <w:pPr>
              <w:jc w:val="both"/>
            </w:pPr>
            <w:r w:rsidRPr="001F6091">
              <w:t>1</w:t>
            </w:r>
          </w:p>
        </w:tc>
        <w:tc>
          <w:tcPr>
            <w:tcW w:w="1695" w:type="dxa"/>
          </w:tcPr>
          <w:p w14:paraId="4FB0E09F" w14:textId="7E4A2077" w:rsidR="00B1430B" w:rsidRPr="001F6091" w:rsidRDefault="001F6091" w:rsidP="00F26635">
            <w:pPr>
              <w:jc w:val="both"/>
            </w:pPr>
            <w:r w:rsidRPr="001F6091">
              <w:t>10</w:t>
            </w:r>
          </w:p>
        </w:tc>
      </w:tr>
      <w:tr w:rsidR="000E15EE" w14:paraId="6FC3349C" w14:textId="77777777" w:rsidTr="00F26635">
        <w:tc>
          <w:tcPr>
            <w:tcW w:w="2589" w:type="dxa"/>
          </w:tcPr>
          <w:p w14:paraId="54CAEDEE" w14:textId="77777777" w:rsidR="000E15EE" w:rsidRDefault="000E15EE" w:rsidP="00F26635">
            <w:pPr>
              <w:jc w:val="both"/>
            </w:pPr>
            <w:r>
              <w:t>Recordkeeping/Auditing Requirements</w:t>
            </w:r>
          </w:p>
        </w:tc>
        <w:tc>
          <w:tcPr>
            <w:tcW w:w="1820" w:type="dxa"/>
          </w:tcPr>
          <w:p w14:paraId="08169D3B" w14:textId="20A539CB" w:rsidR="000E15EE" w:rsidRPr="001F6091" w:rsidRDefault="0088195D" w:rsidP="00F26635">
            <w:pPr>
              <w:jc w:val="both"/>
            </w:pPr>
            <w:r>
              <w:t>1</w:t>
            </w:r>
            <w:r w:rsidR="00672AC8">
              <w:t>,</w:t>
            </w:r>
            <w:r>
              <w:t>572</w:t>
            </w:r>
          </w:p>
          <w:p w14:paraId="669A84C6" w14:textId="77777777" w:rsidR="000E15EE" w:rsidRPr="001F6091" w:rsidRDefault="000E15EE" w:rsidP="00F26635">
            <w:pPr>
              <w:jc w:val="both"/>
            </w:pPr>
          </w:p>
        </w:tc>
        <w:tc>
          <w:tcPr>
            <w:tcW w:w="1736" w:type="dxa"/>
          </w:tcPr>
          <w:p w14:paraId="50E47D71" w14:textId="07D735F7" w:rsidR="000E15EE" w:rsidRPr="001F6091" w:rsidRDefault="0088195D" w:rsidP="00F26635">
            <w:pPr>
              <w:jc w:val="both"/>
            </w:pPr>
            <w:r>
              <w:t>1</w:t>
            </w:r>
            <w:r w:rsidR="00672AC8">
              <w:t>,</w:t>
            </w:r>
            <w:r>
              <w:t>572</w:t>
            </w:r>
          </w:p>
          <w:p w14:paraId="68AD25E6" w14:textId="77777777" w:rsidR="000E15EE" w:rsidRPr="001F6091" w:rsidRDefault="000E15EE" w:rsidP="00F26635">
            <w:pPr>
              <w:jc w:val="both"/>
            </w:pPr>
          </w:p>
        </w:tc>
        <w:tc>
          <w:tcPr>
            <w:tcW w:w="1736" w:type="dxa"/>
          </w:tcPr>
          <w:p w14:paraId="5593DE31" w14:textId="77777777" w:rsidR="000E15EE" w:rsidRPr="001F6091" w:rsidRDefault="000E15EE" w:rsidP="00F26635">
            <w:pPr>
              <w:jc w:val="both"/>
            </w:pPr>
            <w:r w:rsidRPr="001F6091">
              <w:t>1</w:t>
            </w:r>
          </w:p>
        </w:tc>
        <w:tc>
          <w:tcPr>
            <w:tcW w:w="1695" w:type="dxa"/>
          </w:tcPr>
          <w:p w14:paraId="24BFDE63" w14:textId="2B2B450C" w:rsidR="000E15EE" w:rsidRPr="001F6091" w:rsidRDefault="0088195D" w:rsidP="00F26635">
            <w:pPr>
              <w:jc w:val="both"/>
            </w:pPr>
            <w:r>
              <w:t>1</w:t>
            </w:r>
            <w:r w:rsidR="00672AC8">
              <w:t>,</w:t>
            </w:r>
            <w:r>
              <w:t>572</w:t>
            </w:r>
          </w:p>
        </w:tc>
      </w:tr>
      <w:tr w:rsidR="000E15EE" w14:paraId="115C1C4F" w14:textId="77777777" w:rsidTr="00F26635">
        <w:tc>
          <w:tcPr>
            <w:tcW w:w="2589" w:type="dxa"/>
          </w:tcPr>
          <w:p w14:paraId="2EC62ACD" w14:textId="77777777" w:rsidR="000E15EE" w:rsidRPr="00996D6E" w:rsidRDefault="000E15EE" w:rsidP="00F26635">
            <w:pPr>
              <w:jc w:val="both"/>
              <w:rPr>
                <w:b/>
              </w:rPr>
            </w:pPr>
            <w:r w:rsidRPr="00996D6E">
              <w:rPr>
                <w:b/>
              </w:rPr>
              <w:t>TOTALS</w:t>
            </w:r>
          </w:p>
        </w:tc>
        <w:tc>
          <w:tcPr>
            <w:tcW w:w="1820" w:type="dxa"/>
          </w:tcPr>
          <w:p w14:paraId="0364C422" w14:textId="77777777" w:rsidR="000E15EE" w:rsidRPr="00B95640" w:rsidRDefault="000E15EE" w:rsidP="00F26635">
            <w:pPr>
              <w:jc w:val="both"/>
              <w:rPr>
                <w:highlight w:val="yellow"/>
              </w:rPr>
            </w:pPr>
          </w:p>
        </w:tc>
        <w:tc>
          <w:tcPr>
            <w:tcW w:w="1736" w:type="dxa"/>
          </w:tcPr>
          <w:p w14:paraId="4BC4EEAB" w14:textId="77D374A6" w:rsidR="000E15EE" w:rsidRPr="001F6091" w:rsidRDefault="000E15EE" w:rsidP="00CE3BAE">
            <w:pPr>
              <w:jc w:val="both"/>
              <w:rPr>
                <w:b/>
              </w:rPr>
            </w:pPr>
          </w:p>
        </w:tc>
        <w:tc>
          <w:tcPr>
            <w:tcW w:w="1736" w:type="dxa"/>
          </w:tcPr>
          <w:p w14:paraId="5D04F74D" w14:textId="77777777" w:rsidR="000E15EE" w:rsidRPr="001F6091" w:rsidRDefault="000E15EE" w:rsidP="00F26635">
            <w:pPr>
              <w:jc w:val="both"/>
              <w:rPr>
                <w:b/>
              </w:rPr>
            </w:pPr>
          </w:p>
        </w:tc>
        <w:tc>
          <w:tcPr>
            <w:tcW w:w="1695" w:type="dxa"/>
          </w:tcPr>
          <w:p w14:paraId="2290355E" w14:textId="6B03D315" w:rsidR="000E15EE" w:rsidRPr="001F6091" w:rsidRDefault="00AA2B2B" w:rsidP="00AA063B">
            <w:pPr>
              <w:jc w:val="both"/>
              <w:rPr>
                <w:b/>
              </w:rPr>
            </w:pPr>
            <w:r w:rsidRPr="001F6091">
              <w:rPr>
                <w:b/>
              </w:rPr>
              <w:t xml:space="preserve"> </w:t>
            </w:r>
            <w:r w:rsidR="0088195D">
              <w:rPr>
                <w:b/>
              </w:rPr>
              <w:t>1,641</w:t>
            </w:r>
          </w:p>
        </w:tc>
      </w:tr>
    </w:tbl>
    <w:p w14:paraId="15B6CF47" w14:textId="77777777" w:rsidR="000E15EE" w:rsidRDefault="000E15EE" w:rsidP="00550677">
      <w:pPr>
        <w:jc w:val="both"/>
      </w:pPr>
    </w:p>
    <w:p w14:paraId="2F7E8047" w14:textId="77777777" w:rsidR="004E0DF9" w:rsidRDefault="004E0DF9" w:rsidP="009F3B84">
      <w:r>
        <w:t>The FMC offers the following descriptions of the information collection requirements shown in the above table:</w:t>
      </w:r>
    </w:p>
    <w:p w14:paraId="230BE249" w14:textId="77777777" w:rsidR="004E0DF9" w:rsidRDefault="004E0DF9" w:rsidP="004E0DF9">
      <w:pPr>
        <w:jc w:val="both"/>
      </w:pPr>
    </w:p>
    <w:p w14:paraId="19F4D0BB" w14:textId="4C2533FF" w:rsidR="004E0DF9" w:rsidRDefault="004E0DF9" w:rsidP="009F3B84">
      <w:pPr>
        <w:rPr>
          <w:color w:val="000000"/>
        </w:rPr>
      </w:pPr>
      <w:r>
        <w:rPr>
          <w:b/>
          <w:color w:val="000000"/>
        </w:rPr>
        <w:t>Modification of Tariff Invoking Exemption to use N</w:t>
      </w:r>
      <w:r w:rsidR="002B3642">
        <w:rPr>
          <w:b/>
          <w:color w:val="000000"/>
        </w:rPr>
        <w:t>R</w:t>
      </w:r>
      <w:r>
        <w:rPr>
          <w:b/>
          <w:color w:val="000000"/>
        </w:rPr>
        <w:t>As</w:t>
      </w:r>
      <w:r w:rsidRPr="000B4314">
        <w:rPr>
          <w:b/>
          <w:color w:val="000000"/>
        </w:rPr>
        <w:t>:</w:t>
      </w:r>
      <w:r w:rsidRPr="000B4314">
        <w:rPr>
          <w:color w:val="000000"/>
        </w:rPr>
        <w:t xml:space="preserve">  </w:t>
      </w:r>
      <w:r>
        <w:rPr>
          <w:color w:val="000000"/>
        </w:rPr>
        <w:t xml:space="preserve">An NVOCC publishes a prominent notice in its tariff to invoke the </w:t>
      </w:r>
      <w:r w:rsidR="00D44110">
        <w:rPr>
          <w:color w:val="000000"/>
        </w:rPr>
        <w:t xml:space="preserve">exemption. The </w:t>
      </w:r>
      <w:r>
        <w:rPr>
          <w:color w:val="000000"/>
        </w:rPr>
        <w:t xml:space="preserve">Commission uses the information filed by NVOCCs in its rules tariff to determine whether an NVOCC has invoked the exemption to use NSAs. </w:t>
      </w:r>
      <w:r w:rsidR="002B3642" w:rsidRPr="002B3642">
        <w:rPr>
          <w:color w:val="000000"/>
        </w:rPr>
        <w:t xml:space="preserve">On average, 246 existing or new NVOCCs annually invoke the exemption to use NRAs by filing a rule or prominent notice in their rules tariff. The time estimate is greater for the 4% of NVOCCs that use NRAs exclusively because those NVOCCs </w:t>
      </w:r>
      <w:r w:rsidR="002B3642">
        <w:rPr>
          <w:color w:val="000000"/>
        </w:rPr>
        <w:t xml:space="preserve">largely </w:t>
      </w:r>
      <w:r w:rsidR="002B3642" w:rsidRPr="002B3642">
        <w:rPr>
          <w:color w:val="000000"/>
        </w:rPr>
        <w:t>self-publish their tariffs</w:t>
      </w:r>
      <w:r w:rsidR="006D2148">
        <w:rPr>
          <w:color w:val="000000"/>
        </w:rPr>
        <w:t>.</w:t>
      </w:r>
    </w:p>
    <w:p w14:paraId="5FF850FA" w14:textId="77777777" w:rsidR="004E0DF9" w:rsidRDefault="004E0DF9" w:rsidP="004E0DF9">
      <w:pPr>
        <w:jc w:val="both"/>
        <w:rPr>
          <w:color w:val="000000"/>
        </w:rPr>
      </w:pPr>
    </w:p>
    <w:p w14:paraId="36AD7EF4" w14:textId="7E925432" w:rsidR="002B3642" w:rsidRDefault="004E0DF9" w:rsidP="009F3B84">
      <w:pPr>
        <w:rPr>
          <w:color w:val="000000"/>
        </w:rPr>
      </w:pPr>
      <w:r w:rsidRPr="000B4314">
        <w:rPr>
          <w:b/>
          <w:color w:val="000000"/>
        </w:rPr>
        <w:t>Recordkeeping/Audit Requirements:</w:t>
      </w:r>
      <w:r w:rsidRPr="000B4314">
        <w:rPr>
          <w:color w:val="000000"/>
        </w:rPr>
        <w:t>   NVOCCs create original N</w:t>
      </w:r>
      <w:r w:rsidR="002B3642">
        <w:rPr>
          <w:color w:val="000000"/>
        </w:rPr>
        <w:t>R</w:t>
      </w:r>
      <w:r w:rsidRPr="000B4314">
        <w:rPr>
          <w:color w:val="000000"/>
        </w:rPr>
        <w:t xml:space="preserve">As, which are kept primarily in MS Word Doc, MS Excel or Pdf formatted files and stored electronically in </w:t>
      </w:r>
      <w:r w:rsidR="00672AC8">
        <w:rPr>
          <w:color w:val="000000"/>
        </w:rPr>
        <w:t xml:space="preserve">their internal </w:t>
      </w:r>
      <w:r w:rsidRPr="000B4314">
        <w:rPr>
          <w:color w:val="000000"/>
        </w:rPr>
        <w:t>databases</w:t>
      </w:r>
      <w:r w:rsidR="00672AC8">
        <w:rPr>
          <w:color w:val="000000"/>
        </w:rPr>
        <w:t>/</w:t>
      </w:r>
      <w:r w:rsidR="002512AC">
        <w:rPr>
          <w:color w:val="000000"/>
        </w:rPr>
        <w:t xml:space="preserve">contract management </w:t>
      </w:r>
      <w:r w:rsidR="00672AC8">
        <w:rPr>
          <w:color w:val="000000"/>
        </w:rPr>
        <w:t>systems</w:t>
      </w:r>
      <w:r w:rsidRPr="000B4314">
        <w:rPr>
          <w:color w:val="000000"/>
        </w:rPr>
        <w:t xml:space="preserve"> which are easily retrievable and produced.  Many N</w:t>
      </w:r>
      <w:r w:rsidR="002B3642">
        <w:rPr>
          <w:color w:val="000000"/>
        </w:rPr>
        <w:t>R</w:t>
      </w:r>
      <w:r w:rsidRPr="000B4314">
        <w:rPr>
          <w:color w:val="000000"/>
        </w:rPr>
        <w:t xml:space="preserve">As are </w:t>
      </w:r>
      <w:r w:rsidR="00672AC8">
        <w:rPr>
          <w:color w:val="000000"/>
        </w:rPr>
        <w:t>executed</w:t>
      </w:r>
      <w:r w:rsidRPr="000B4314">
        <w:rPr>
          <w:color w:val="000000"/>
        </w:rPr>
        <w:t xml:space="preserve"> by electronic signature</w:t>
      </w:r>
      <w:r w:rsidR="002B3642">
        <w:rPr>
          <w:color w:val="000000"/>
        </w:rPr>
        <w:t xml:space="preserve"> or by an email acceptance</w:t>
      </w:r>
      <w:r w:rsidRPr="000B4314">
        <w:rPr>
          <w:color w:val="000000"/>
        </w:rPr>
        <w:t>.  </w:t>
      </w:r>
      <w:r w:rsidR="002B3642">
        <w:rPr>
          <w:color w:val="000000"/>
        </w:rPr>
        <w:t xml:space="preserve">Based on consultation with a </w:t>
      </w:r>
      <w:r w:rsidR="00672AC8">
        <w:rPr>
          <w:color w:val="000000"/>
        </w:rPr>
        <w:t xml:space="preserve">major </w:t>
      </w:r>
      <w:r w:rsidR="002B3642">
        <w:rPr>
          <w:color w:val="000000"/>
        </w:rPr>
        <w:t xml:space="preserve">tariff publisher who provides NRA contract management software, </w:t>
      </w:r>
      <w:r w:rsidR="00672AC8">
        <w:rPr>
          <w:color w:val="000000"/>
        </w:rPr>
        <w:t xml:space="preserve">their </w:t>
      </w:r>
      <w:r w:rsidR="002B3642">
        <w:rPr>
          <w:color w:val="000000"/>
        </w:rPr>
        <w:t xml:space="preserve">NVOCC clients </w:t>
      </w:r>
      <w:r w:rsidR="000E42EB">
        <w:rPr>
          <w:color w:val="000000"/>
        </w:rPr>
        <w:t>incur</w:t>
      </w:r>
      <w:r w:rsidR="002512AC">
        <w:rPr>
          <w:color w:val="000000"/>
        </w:rPr>
        <w:t>,</w:t>
      </w:r>
      <w:r w:rsidR="000E42EB">
        <w:rPr>
          <w:color w:val="000000"/>
        </w:rPr>
        <w:t xml:space="preserve"> on </w:t>
      </w:r>
      <w:r w:rsidR="002B3642">
        <w:rPr>
          <w:color w:val="000000"/>
        </w:rPr>
        <w:t>average</w:t>
      </w:r>
      <w:r w:rsidR="002512AC">
        <w:rPr>
          <w:color w:val="000000"/>
        </w:rPr>
        <w:t>,</w:t>
      </w:r>
      <w:r w:rsidR="002B3642">
        <w:rPr>
          <w:color w:val="000000"/>
        </w:rPr>
        <w:t xml:space="preserve"> </w:t>
      </w:r>
      <w:r w:rsidR="00762F06">
        <w:rPr>
          <w:color w:val="000000"/>
        </w:rPr>
        <w:t xml:space="preserve">one hour to manage and organize their electronic portfolio of NRAs to file/store for recordkeeping and auditing requirements. For smaller NVOCCs that opt to self-publish their tariffs and use NRAs, we </w:t>
      </w:r>
      <w:r w:rsidR="00672AC8">
        <w:rPr>
          <w:color w:val="000000"/>
        </w:rPr>
        <w:t xml:space="preserve">likewise estimate </w:t>
      </w:r>
      <w:r w:rsidR="00762F06">
        <w:rPr>
          <w:color w:val="000000"/>
        </w:rPr>
        <w:t xml:space="preserve">one hour annually for recordkeeping </w:t>
      </w:r>
      <w:r w:rsidR="00672AC8">
        <w:rPr>
          <w:color w:val="000000"/>
        </w:rPr>
        <w:t>and storage management.</w:t>
      </w:r>
      <w:r w:rsidR="00762F06">
        <w:rPr>
          <w:color w:val="000000"/>
        </w:rPr>
        <w:t xml:space="preserve"> Combined, these </w:t>
      </w:r>
      <w:r w:rsidR="00672AC8">
        <w:rPr>
          <w:color w:val="000000"/>
        </w:rPr>
        <w:t>two</w:t>
      </w:r>
      <w:r w:rsidR="00762F06">
        <w:rPr>
          <w:color w:val="000000"/>
        </w:rPr>
        <w:t xml:space="preserve"> recordkeeping/audit </w:t>
      </w:r>
      <w:r w:rsidR="00672AC8">
        <w:rPr>
          <w:color w:val="000000"/>
        </w:rPr>
        <w:t xml:space="preserve">processes used </w:t>
      </w:r>
      <w:r w:rsidR="00762F06">
        <w:rPr>
          <w:color w:val="000000"/>
        </w:rPr>
        <w:t xml:space="preserve">by NVOCCs </w:t>
      </w:r>
      <w:r w:rsidR="00672AC8">
        <w:rPr>
          <w:color w:val="000000"/>
        </w:rPr>
        <w:t xml:space="preserve">invoking the NRA exemption </w:t>
      </w:r>
      <w:r w:rsidR="00762F06">
        <w:rPr>
          <w:color w:val="000000"/>
        </w:rPr>
        <w:t xml:space="preserve">result in </w:t>
      </w:r>
      <w:r w:rsidR="002B3642">
        <w:rPr>
          <w:color w:val="000000"/>
        </w:rPr>
        <w:t>an overall burden of 1</w:t>
      </w:r>
      <w:r w:rsidR="00672AC8">
        <w:rPr>
          <w:color w:val="000000"/>
        </w:rPr>
        <w:t>,</w:t>
      </w:r>
      <w:r w:rsidR="002B3642">
        <w:rPr>
          <w:color w:val="000000"/>
        </w:rPr>
        <w:t>572 hours for the recordkeeping function.</w:t>
      </w:r>
      <w:r w:rsidRPr="000B4314">
        <w:rPr>
          <w:color w:val="000000"/>
        </w:rPr>
        <w:t> </w:t>
      </w:r>
    </w:p>
    <w:p w14:paraId="544765C1" w14:textId="1DA0A382" w:rsidR="004E0DF9" w:rsidRDefault="004E0DF9" w:rsidP="004E0DF9">
      <w:pPr>
        <w:jc w:val="both"/>
        <w:rPr>
          <w:color w:val="000000"/>
          <w:sz w:val="22"/>
          <w:szCs w:val="22"/>
        </w:rPr>
      </w:pPr>
      <w:r w:rsidRPr="000B4314">
        <w:rPr>
          <w:color w:val="000000"/>
        </w:rPr>
        <w:t xml:space="preserve"> </w:t>
      </w:r>
    </w:p>
    <w:p w14:paraId="1F553C9A" w14:textId="54253BFA" w:rsidR="00B549CD" w:rsidRDefault="00550677" w:rsidP="009F3B84">
      <w:r>
        <w:tab/>
      </w:r>
      <w:r w:rsidR="001D14C2">
        <w:t>In aggregate, t</w:t>
      </w:r>
      <w:r>
        <w:t xml:space="preserve">he annual cost to respondents is estimated at </w:t>
      </w:r>
      <w:r w:rsidR="00B63914" w:rsidRPr="008A51D4">
        <w:t>$</w:t>
      </w:r>
      <w:r w:rsidR="002D30F3">
        <w:t>175,03</w:t>
      </w:r>
      <w:r w:rsidR="00B62DAE">
        <w:t>7.19</w:t>
      </w:r>
      <w:r w:rsidR="00120BA5">
        <w:t xml:space="preserve"> </w:t>
      </w:r>
      <w:r w:rsidR="00D23A14">
        <w:t>(see attachment A)</w:t>
      </w:r>
      <w:r w:rsidR="003A057D">
        <w:t xml:space="preserve">, reflecting </w:t>
      </w:r>
      <w:r w:rsidR="003E7208">
        <w:t>the increasing number of NVOCCs transitioning to NRAs from the more burdensome and costly tariff requirements</w:t>
      </w:r>
      <w:r w:rsidR="00C548C9">
        <w:t>.</w:t>
      </w:r>
      <w:r>
        <w:t xml:space="preserve">  The cost has been calculated in consideration of the time to gather information and furnish it to the Commission, as well as comply with the requirements of 46 CFR </w:t>
      </w:r>
      <w:r w:rsidR="00AF1897">
        <w:t xml:space="preserve">part </w:t>
      </w:r>
      <w:r>
        <w:t xml:space="preserve">532.  It also includes clerical time as well as overhead and operational expenses. </w:t>
      </w:r>
    </w:p>
    <w:p w14:paraId="1348979D" w14:textId="77777777" w:rsidR="00B549CD" w:rsidRDefault="00B549CD" w:rsidP="009F3B84"/>
    <w:p w14:paraId="62ED26E4" w14:textId="5B13A611" w:rsidR="00B549CD" w:rsidRPr="00187C37" w:rsidRDefault="00B549CD" w:rsidP="009F3B84">
      <w:r>
        <w:tab/>
      </w:r>
      <w:r w:rsidRPr="00187C37">
        <w:t xml:space="preserve">The regulatory changes </w:t>
      </w:r>
      <w:r>
        <w:t xml:space="preserve">adopted in FMC Docket No. 17-10 </w:t>
      </w:r>
      <w:r w:rsidRPr="00187C37">
        <w:t>eliminate the present prohibition on amendments to NRAs and would establish an optional method for shippers to indicate acceptance of an NRA. Consequently, the regulatory burden on NVOCCs would be reduced</w:t>
      </w:r>
      <w:r>
        <w:t xml:space="preserve"> by removing the need to complete an entirely new NRA each time a rate or term needs to be amended and permitting acceptance of an NRA without mandating the formality of the shipper’s agreement thereto. Rulemaking comments </w:t>
      </w:r>
      <w:r w:rsidR="00D32312">
        <w:t xml:space="preserve">received by the Commission on behalf of </w:t>
      </w:r>
      <w:r>
        <w:t xml:space="preserve">the NVOCC industry did not, however, quantify the reductions in </w:t>
      </w:r>
      <w:r w:rsidRPr="001718DD">
        <w:t xml:space="preserve">burden hour </w:t>
      </w:r>
      <w:r>
        <w:t xml:space="preserve">or </w:t>
      </w:r>
      <w:r w:rsidRPr="001718DD">
        <w:t>cost</w:t>
      </w:r>
      <w:r>
        <w:t xml:space="preserve">s. </w:t>
      </w:r>
      <w:r w:rsidRPr="00187C37">
        <w:t xml:space="preserve"> </w:t>
      </w:r>
      <w:r>
        <w:t xml:space="preserve">Until the industry is able to use these additional flexibilities for NRAs, we are unable to accurately predict the full extent of the cost savings that may be attributed to this regulatory change. </w:t>
      </w:r>
      <w:r w:rsidRPr="00187C37">
        <w:t xml:space="preserve">    </w:t>
      </w:r>
    </w:p>
    <w:p w14:paraId="61806094" w14:textId="68364360" w:rsidR="00550677" w:rsidRDefault="00550677" w:rsidP="00550677">
      <w:pPr>
        <w:jc w:val="both"/>
      </w:pPr>
    </w:p>
    <w:p w14:paraId="1505E669" w14:textId="77777777" w:rsidR="00550677" w:rsidRDefault="00550677" w:rsidP="00550677">
      <w:pPr>
        <w:jc w:val="both"/>
      </w:pPr>
    </w:p>
    <w:p w14:paraId="1E64F90D" w14:textId="77777777" w:rsidR="00550677" w:rsidRDefault="00550677" w:rsidP="00550677">
      <w:pPr>
        <w:jc w:val="both"/>
      </w:pPr>
    </w:p>
    <w:p w14:paraId="3BBE8ACB" w14:textId="4B956689"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xml:space="preserve">13. </w:t>
      </w:r>
      <w:r>
        <w:rPr>
          <w:rFonts w:eastAsiaTheme="minorHAnsi"/>
          <w:b/>
          <w:bCs/>
          <w:color w:val="000000"/>
        </w:rPr>
        <w:tab/>
      </w:r>
      <w:r w:rsidRPr="00D858AB">
        <w:rPr>
          <w:rFonts w:eastAsiaTheme="minorHAnsi"/>
          <w:b/>
          <w:bCs/>
          <w:color w:val="000000"/>
        </w:rPr>
        <w:t>Provide an estimate for the total annual cost burden to respondents or record keepers resulting from the collection of information. (Do not include the cost of any hour burden already reflected on the burden worksheet).</w:t>
      </w:r>
    </w:p>
    <w:p w14:paraId="17DF72C1"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24203E4"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99C415B"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C5E5748" w14:textId="77777777" w:rsidR="00D858AB" w:rsidRPr="00D858AB" w:rsidRDefault="00D858AB" w:rsidP="00550677">
      <w:pPr>
        <w:jc w:val="both"/>
        <w:rPr>
          <w:rFonts w:eastAsiaTheme="minorHAnsi"/>
          <w:b/>
          <w:bCs/>
          <w:color w:val="000000"/>
        </w:rPr>
      </w:pPr>
    </w:p>
    <w:p w14:paraId="22B33653" w14:textId="7B88D662" w:rsidR="00550677" w:rsidRDefault="00550677" w:rsidP="00D858AB">
      <w:pPr>
        <w:ind w:firstLine="720"/>
        <w:jc w:val="both"/>
      </w:pPr>
      <w:r>
        <w:t xml:space="preserve">There </w:t>
      </w:r>
      <w:r w:rsidR="00681A3A">
        <w:t>are no capital or start-up costs associated with this regulation, nor are there any operational, maintenance, or purchase of service components.</w:t>
      </w:r>
      <w:r>
        <w:t xml:space="preserve">  </w:t>
      </w:r>
    </w:p>
    <w:p w14:paraId="5037D662" w14:textId="77777777" w:rsidR="00550677" w:rsidRDefault="00550677" w:rsidP="00550677">
      <w:pPr>
        <w:jc w:val="both"/>
      </w:pPr>
    </w:p>
    <w:p w14:paraId="09284B57" w14:textId="77777777" w:rsidR="00550677" w:rsidRDefault="00550677" w:rsidP="00550677">
      <w:pPr>
        <w:jc w:val="both"/>
      </w:pPr>
    </w:p>
    <w:p w14:paraId="6C995835" w14:textId="51D9D97F" w:rsidR="00295298" w:rsidRDefault="00295298" w:rsidP="00295298">
      <w:pPr>
        <w:pStyle w:val="Default"/>
        <w:rPr>
          <w:b/>
          <w:bCs/>
        </w:rPr>
      </w:pPr>
      <w:r w:rsidRPr="006B6A52">
        <w:rPr>
          <w:b/>
          <w:bCs/>
        </w:rPr>
        <w:t xml:space="preserve">14. </w:t>
      </w:r>
      <w:r>
        <w:rPr>
          <w:b/>
          <w:bCs/>
        </w:rPr>
        <w:tab/>
      </w:r>
      <w:r w:rsidRPr="006B6A52">
        <w:rPr>
          <w:b/>
          <w:bCs/>
        </w:rPr>
        <w:t xml:space="preserve">Provide estimates of annualized cost to the Federal government. </w:t>
      </w:r>
    </w:p>
    <w:p w14:paraId="2D79BAE0" w14:textId="77777777" w:rsidR="00295298" w:rsidRPr="006B6A52" w:rsidRDefault="00295298" w:rsidP="00295298">
      <w:pPr>
        <w:pStyle w:val="Default"/>
      </w:pPr>
    </w:p>
    <w:p w14:paraId="015BD764" w14:textId="6D0B65A5" w:rsidR="00086B14" w:rsidRDefault="00D32312" w:rsidP="009F3B84">
      <w:pPr>
        <w:ind w:firstLine="720"/>
      </w:pPr>
      <w:r>
        <w:t xml:space="preserve">Annualized cost to the government primarily involves staff time </w:t>
      </w:r>
      <w:r w:rsidR="00086B14">
        <w:t xml:space="preserve">in </w:t>
      </w:r>
      <w:r w:rsidRPr="00D32312">
        <w:t>determin</w:t>
      </w:r>
      <w:r w:rsidR="00086B14">
        <w:t>ing</w:t>
      </w:r>
      <w:r w:rsidRPr="00D32312">
        <w:t xml:space="preserve"> whether an NVOCC has invoked the exemption</w:t>
      </w:r>
      <w:r w:rsidR="00152CFC">
        <w:t xml:space="preserve"> and currently maintains an accessible rules tariff</w:t>
      </w:r>
      <w:r>
        <w:t>,</w:t>
      </w:r>
      <w:r w:rsidRPr="00D32312">
        <w:t xml:space="preserve"> for </w:t>
      </w:r>
      <w:r>
        <w:t>recordkeeping and enforcement-related purposes.</w:t>
      </w:r>
      <w:r w:rsidR="00086B14">
        <w:t xml:space="preserve"> </w:t>
      </w:r>
      <w:r w:rsidR="00086B14" w:rsidRPr="00086B14">
        <w:t xml:space="preserve">Total estimated burden to the Federal Government for this </w:t>
      </w:r>
      <w:r w:rsidR="00DB34EB">
        <w:t>Final Rule</w:t>
      </w:r>
      <w:r w:rsidR="00086B14" w:rsidRPr="00086B14">
        <w:t xml:space="preserve"> is </w:t>
      </w:r>
      <w:r w:rsidR="00086B14">
        <w:t>71.25</w:t>
      </w:r>
      <w:r w:rsidR="00086B14" w:rsidRPr="00086B14">
        <w:t xml:space="preserve"> hours. Thus, the total estimated cost to the Federal Government, including overhead and operational expenses is $</w:t>
      </w:r>
      <w:r w:rsidR="002D30F3">
        <w:t>10,273</w:t>
      </w:r>
      <w:r w:rsidR="00B62DAE">
        <w:t>.68</w:t>
      </w:r>
      <w:r w:rsidR="00086B14" w:rsidRPr="00086B14">
        <w:t xml:space="preserve">. </w:t>
      </w:r>
      <w:r>
        <w:t xml:space="preserve"> </w:t>
      </w:r>
    </w:p>
    <w:p w14:paraId="568FA394" w14:textId="77777777" w:rsidR="00086B14" w:rsidRDefault="00086B14" w:rsidP="00295298">
      <w:pPr>
        <w:ind w:firstLine="720"/>
        <w:jc w:val="both"/>
      </w:pPr>
    </w:p>
    <w:p w14:paraId="68B7DE63" w14:textId="4A4560FD" w:rsidR="00252A96" w:rsidRDefault="00252A96" w:rsidP="00295298">
      <w:pPr>
        <w:ind w:firstLine="720"/>
        <w:jc w:val="both"/>
      </w:pPr>
      <w:r>
        <w:t>The annual salary calculations have been formulated using the Federal Government’s January 201</w:t>
      </w:r>
      <w:r w:rsidR="002D30F3">
        <w:t>8</w:t>
      </w:r>
      <w:r>
        <w:t xml:space="preserve"> salary table (overhead of 114.</w:t>
      </w:r>
      <w:r w:rsidR="00EA619C">
        <w:t>89</w:t>
      </w:r>
      <w:r>
        <w:t>% has been added to the basic salary).</w:t>
      </w:r>
    </w:p>
    <w:p w14:paraId="70DB6B3B" w14:textId="77777777" w:rsidR="00252A96" w:rsidRDefault="00252A96" w:rsidP="00252A96">
      <w:pPr>
        <w:jc w:val="both"/>
      </w:pPr>
    </w:p>
    <w:p w14:paraId="2CADAC86" w14:textId="77777777" w:rsidR="00252A96" w:rsidRDefault="00252A96" w:rsidP="00252A96">
      <w:pPr>
        <w:jc w:val="both"/>
      </w:pPr>
      <w:r>
        <w:t>Formula:  Annual salary/2087 + overhead rate = adjusted hourly salary</w:t>
      </w:r>
    </w:p>
    <w:p w14:paraId="1DC04E59" w14:textId="77777777" w:rsidR="00252A96" w:rsidRDefault="00252A96" w:rsidP="00252A96">
      <w:pPr>
        <w:jc w:val="both"/>
        <w:rPr>
          <w:b/>
        </w:rPr>
      </w:pPr>
    </w:p>
    <w:p w14:paraId="758A729D" w14:textId="16E37FD8" w:rsidR="00252A96" w:rsidRPr="0041177D" w:rsidRDefault="00252A96" w:rsidP="00252A96">
      <w:pPr>
        <w:jc w:val="both"/>
      </w:pPr>
      <w:r>
        <w:rPr>
          <w:b/>
        </w:rPr>
        <w:t xml:space="preserve">Office Director </w:t>
      </w:r>
      <w:r w:rsidRPr="008D25DF">
        <w:t>GS-15</w:t>
      </w:r>
      <w:r>
        <w:t xml:space="preserve"> – </w:t>
      </w:r>
      <w:r w:rsidRPr="00187C37">
        <w:t>56.25</w:t>
      </w:r>
      <w:r>
        <w:t xml:space="preserve"> hours</w:t>
      </w:r>
    </w:p>
    <w:p w14:paraId="5B5BD969" w14:textId="68C1D4FA" w:rsidR="00252A96" w:rsidRDefault="00252A96" w:rsidP="00252A96">
      <w:pPr>
        <w:jc w:val="both"/>
      </w:pPr>
      <w:r>
        <w:t>$1</w:t>
      </w:r>
      <w:r w:rsidR="002D30F3">
        <w:t>52,760</w:t>
      </w:r>
      <w:r>
        <w:t>/2087 = $</w:t>
      </w:r>
      <w:r w:rsidR="002D30F3">
        <w:t>73.19</w:t>
      </w:r>
      <w:r>
        <w:t xml:space="preserve"> (basic hourly rate) + $</w:t>
      </w:r>
      <w:r w:rsidR="002D30F3">
        <w:t>84.08</w:t>
      </w:r>
      <w:r>
        <w:t>(overhead) = $1</w:t>
      </w:r>
      <w:r w:rsidR="002D30F3">
        <w:t>57.27</w:t>
      </w:r>
      <w:r>
        <w:t xml:space="preserve"> adjusted hourly salary</w:t>
      </w:r>
    </w:p>
    <w:p w14:paraId="6DB06C08" w14:textId="77777777" w:rsidR="00252A96" w:rsidRDefault="00252A96" w:rsidP="00252A96">
      <w:pPr>
        <w:jc w:val="both"/>
      </w:pPr>
    </w:p>
    <w:p w14:paraId="242D5569" w14:textId="0AFD7AEF" w:rsidR="00252A96" w:rsidRPr="00187C37" w:rsidRDefault="00252A96" w:rsidP="00252A96">
      <w:pPr>
        <w:jc w:val="both"/>
      </w:pPr>
      <w:r>
        <w:rPr>
          <w:b/>
        </w:rPr>
        <w:t xml:space="preserve">Transportation Specialist </w:t>
      </w:r>
      <w:r w:rsidRPr="00127D62">
        <w:t>GS-12</w:t>
      </w:r>
      <w:r>
        <w:t xml:space="preserve"> – </w:t>
      </w:r>
      <w:r w:rsidRPr="00187C37">
        <w:t>15 hours</w:t>
      </w:r>
    </w:p>
    <w:p w14:paraId="7A326333" w14:textId="6EFE6A7E" w:rsidR="00252A96" w:rsidRPr="00187C37" w:rsidRDefault="00252A96" w:rsidP="00252A96">
      <w:pPr>
        <w:jc w:val="both"/>
      </w:pPr>
      <w:r w:rsidRPr="00187C37">
        <w:t>$</w:t>
      </w:r>
      <w:r w:rsidR="002D30F3">
        <w:t>92,421</w:t>
      </w:r>
      <w:r w:rsidRPr="00187C37">
        <w:t>/2087 = $4</w:t>
      </w:r>
      <w:r w:rsidR="002D30F3">
        <w:t>4.28</w:t>
      </w:r>
      <w:r w:rsidRPr="00187C37">
        <w:t xml:space="preserve"> (basic hourly rate) + $</w:t>
      </w:r>
      <w:r w:rsidR="002D30F3">
        <w:t>50.87</w:t>
      </w:r>
      <w:r w:rsidRPr="00187C37">
        <w:t xml:space="preserve"> (overhead) = $9</w:t>
      </w:r>
      <w:r w:rsidR="002D30F3">
        <w:t>5.15</w:t>
      </w:r>
      <w:r w:rsidRPr="00187C37">
        <w:t xml:space="preserve"> adjusted hourly salary</w:t>
      </w:r>
      <w:r w:rsidR="00B142C3">
        <w:t>.</w:t>
      </w:r>
    </w:p>
    <w:p w14:paraId="7A14955C" w14:textId="77777777" w:rsidR="00252A96" w:rsidRPr="00187C37" w:rsidRDefault="00252A96" w:rsidP="00252A9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64"/>
        <w:gridCol w:w="2112"/>
        <w:gridCol w:w="1427"/>
      </w:tblGrid>
      <w:tr w:rsidR="00252A96" w:rsidRPr="00187C37" w14:paraId="4EA7907F" w14:textId="77777777" w:rsidTr="00C752B4">
        <w:tc>
          <w:tcPr>
            <w:tcW w:w="4047" w:type="dxa"/>
          </w:tcPr>
          <w:p w14:paraId="34274E4D" w14:textId="77777777" w:rsidR="00252A96" w:rsidRPr="00187C37" w:rsidRDefault="00252A96" w:rsidP="009404E2">
            <w:pPr>
              <w:jc w:val="both"/>
              <w:rPr>
                <w:b/>
              </w:rPr>
            </w:pPr>
            <w:r w:rsidRPr="00187C37">
              <w:rPr>
                <w:b/>
              </w:rPr>
              <w:t>Employee</w:t>
            </w:r>
          </w:p>
        </w:tc>
        <w:tc>
          <w:tcPr>
            <w:tcW w:w="1764" w:type="dxa"/>
          </w:tcPr>
          <w:p w14:paraId="62F3B550" w14:textId="77777777" w:rsidR="00252A96" w:rsidRPr="00187C37" w:rsidRDefault="00252A96" w:rsidP="009404E2">
            <w:pPr>
              <w:jc w:val="both"/>
              <w:rPr>
                <w:b/>
              </w:rPr>
            </w:pPr>
            <w:r w:rsidRPr="00187C37">
              <w:rPr>
                <w:b/>
              </w:rPr>
              <w:t>Hourly Salary</w:t>
            </w:r>
          </w:p>
        </w:tc>
        <w:tc>
          <w:tcPr>
            <w:tcW w:w="2112" w:type="dxa"/>
          </w:tcPr>
          <w:p w14:paraId="3A7FB9FF" w14:textId="77777777" w:rsidR="00252A96" w:rsidRPr="00187C37" w:rsidRDefault="00252A96" w:rsidP="009404E2">
            <w:pPr>
              <w:jc w:val="both"/>
              <w:rPr>
                <w:b/>
              </w:rPr>
            </w:pPr>
            <w:r w:rsidRPr="00187C37">
              <w:rPr>
                <w:b/>
              </w:rPr>
              <w:t>Number of Hours</w:t>
            </w:r>
          </w:p>
        </w:tc>
        <w:tc>
          <w:tcPr>
            <w:tcW w:w="1427" w:type="dxa"/>
          </w:tcPr>
          <w:p w14:paraId="510F2FBF" w14:textId="77777777" w:rsidR="00252A96" w:rsidRPr="00187C37" w:rsidRDefault="00252A96" w:rsidP="009404E2">
            <w:pPr>
              <w:jc w:val="both"/>
              <w:rPr>
                <w:b/>
              </w:rPr>
            </w:pPr>
            <w:r w:rsidRPr="00187C37">
              <w:rPr>
                <w:b/>
              </w:rPr>
              <w:t>Total</w:t>
            </w:r>
          </w:p>
        </w:tc>
      </w:tr>
      <w:tr w:rsidR="00252A96" w:rsidRPr="00187C37" w14:paraId="61A4445E" w14:textId="77777777" w:rsidTr="00C752B4">
        <w:tc>
          <w:tcPr>
            <w:tcW w:w="4047" w:type="dxa"/>
          </w:tcPr>
          <w:p w14:paraId="0D5F3760" w14:textId="77777777" w:rsidR="00252A96" w:rsidRPr="00187C37" w:rsidRDefault="00252A96" w:rsidP="009404E2">
            <w:pPr>
              <w:jc w:val="both"/>
            </w:pPr>
            <w:r w:rsidRPr="00187C37">
              <w:t>Office Director</w:t>
            </w:r>
          </w:p>
        </w:tc>
        <w:tc>
          <w:tcPr>
            <w:tcW w:w="1764" w:type="dxa"/>
          </w:tcPr>
          <w:p w14:paraId="18DC0C2F" w14:textId="30CFF676" w:rsidR="00252A96" w:rsidRPr="00187C37" w:rsidRDefault="00252A96" w:rsidP="009404E2">
            <w:pPr>
              <w:jc w:val="both"/>
            </w:pPr>
            <w:r w:rsidRPr="00187C37">
              <w:t>$1</w:t>
            </w:r>
            <w:r w:rsidR="002D30F3">
              <w:t>57.27</w:t>
            </w:r>
          </w:p>
        </w:tc>
        <w:tc>
          <w:tcPr>
            <w:tcW w:w="2112" w:type="dxa"/>
          </w:tcPr>
          <w:p w14:paraId="4CCC244A" w14:textId="1703CC44" w:rsidR="00252A96" w:rsidRPr="00187C37" w:rsidRDefault="00C752B4" w:rsidP="009404E2">
            <w:pPr>
              <w:jc w:val="both"/>
            </w:pPr>
            <w:r w:rsidRPr="00187C37">
              <w:t>56.25</w:t>
            </w:r>
          </w:p>
        </w:tc>
        <w:tc>
          <w:tcPr>
            <w:tcW w:w="1427" w:type="dxa"/>
          </w:tcPr>
          <w:p w14:paraId="4E991415" w14:textId="177E2498" w:rsidR="00252A96" w:rsidRPr="00187C37" w:rsidRDefault="004F7FF9" w:rsidP="009404E2">
            <w:pPr>
              <w:jc w:val="both"/>
            </w:pPr>
            <w:r w:rsidRPr="00187C37">
              <w:t>$8,</w:t>
            </w:r>
            <w:r w:rsidR="002D30F3">
              <w:t>846</w:t>
            </w:r>
            <w:r w:rsidR="00B62DAE">
              <w:t>.43</w:t>
            </w:r>
          </w:p>
        </w:tc>
      </w:tr>
      <w:tr w:rsidR="00C752B4" w:rsidRPr="00187C37" w14:paraId="0A9C17DF" w14:textId="77777777" w:rsidTr="00C752B4">
        <w:trPr>
          <w:trHeight w:val="562"/>
        </w:trPr>
        <w:tc>
          <w:tcPr>
            <w:tcW w:w="4047" w:type="dxa"/>
          </w:tcPr>
          <w:p w14:paraId="75DFA2B6" w14:textId="5F59BD3E" w:rsidR="00C752B4" w:rsidRPr="00187C37" w:rsidRDefault="00C752B4" w:rsidP="009404E2">
            <w:pPr>
              <w:jc w:val="both"/>
            </w:pPr>
            <w:r w:rsidRPr="00187C37">
              <w:t>Transportation Specialist</w:t>
            </w:r>
          </w:p>
        </w:tc>
        <w:tc>
          <w:tcPr>
            <w:tcW w:w="1764" w:type="dxa"/>
          </w:tcPr>
          <w:p w14:paraId="1F7214C8" w14:textId="03FD0275" w:rsidR="00C752B4" w:rsidRPr="00187C37" w:rsidRDefault="00C752B4" w:rsidP="009404E2">
            <w:pPr>
              <w:jc w:val="both"/>
            </w:pPr>
            <w:r w:rsidRPr="00187C37">
              <w:t>$</w:t>
            </w:r>
            <w:r w:rsidR="00B743C8">
              <w:t xml:space="preserve"> </w:t>
            </w:r>
            <w:r w:rsidR="002D30F3">
              <w:t>95.15</w:t>
            </w:r>
          </w:p>
        </w:tc>
        <w:tc>
          <w:tcPr>
            <w:tcW w:w="2112" w:type="dxa"/>
          </w:tcPr>
          <w:p w14:paraId="76940F73" w14:textId="1E3E5764" w:rsidR="00C752B4" w:rsidRPr="00187C37" w:rsidRDefault="00C752B4" w:rsidP="009404E2">
            <w:pPr>
              <w:jc w:val="both"/>
            </w:pPr>
            <w:r w:rsidRPr="00187C37">
              <w:t>15</w:t>
            </w:r>
          </w:p>
        </w:tc>
        <w:tc>
          <w:tcPr>
            <w:tcW w:w="1427" w:type="dxa"/>
          </w:tcPr>
          <w:p w14:paraId="2921A3F8" w14:textId="5166CA88" w:rsidR="00C752B4" w:rsidRPr="00187C37" w:rsidRDefault="004F7FF9" w:rsidP="009404E2">
            <w:pPr>
              <w:jc w:val="both"/>
            </w:pPr>
            <w:r w:rsidRPr="00187C37">
              <w:t>$1,</w:t>
            </w:r>
            <w:r w:rsidR="002D30F3">
              <w:t>427</w:t>
            </w:r>
            <w:r w:rsidR="00B62DAE">
              <w:t>.25</w:t>
            </w:r>
          </w:p>
        </w:tc>
      </w:tr>
      <w:tr w:rsidR="00252A96" w14:paraId="2FB47CDD" w14:textId="77777777" w:rsidTr="00C752B4">
        <w:tc>
          <w:tcPr>
            <w:tcW w:w="4047" w:type="dxa"/>
          </w:tcPr>
          <w:p w14:paraId="3532B14D" w14:textId="77777777" w:rsidR="00252A96" w:rsidRPr="00187C37" w:rsidRDefault="00252A96" w:rsidP="009404E2">
            <w:pPr>
              <w:jc w:val="both"/>
              <w:rPr>
                <w:b/>
              </w:rPr>
            </w:pPr>
            <w:r w:rsidRPr="00187C37">
              <w:rPr>
                <w:b/>
              </w:rPr>
              <w:t>TOTALS</w:t>
            </w:r>
          </w:p>
        </w:tc>
        <w:tc>
          <w:tcPr>
            <w:tcW w:w="1764" w:type="dxa"/>
          </w:tcPr>
          <w:p w14:paraId="74C8A3FF" w14:textId="77777777" w:rsidR="00252A96" w:rsidRPr="00187C37" w:rsidRDefault="00252A96" w:rsidP="009404E2">
            <w:pPr>
              <w:jc w:val="both"/>
              <w:rPr>
                <w:b/>
              </w:rPr>
            </w:pPr>
          </w:p>
        </w:tc>
        <w:tc>
          <w:tcPr>
            <w:tcW w:w="2112" w:type="dxa"/>
          </w:tcPr>
          <w:p w14:paraId="50486359" w14:textId="6F1B99A3" w:rsidR="00252A96" w:rsidRPr="00187C37" w:rsidRDefault="00C752B4" w:rsidP="009404E2">
            <w:pPr>
              <w:jc w:val="both"/>
              <w:rPr>
                <w:b/>
              </w:rPr>
            </w:pPr>
            <w:r w:rsidRPr="00187C37">
              <w:rPr>
                <w:b/>
              </w:rPr>
              <w:t>71.25</w:t>
            </w:r>
          </w:p>
        </w:tc>
        <w:tc>
          <w:tcPr>
            <w:tcW w:w="1427" w:type="dxa"/>
          </w:tcPr>
          <w:p w14:paraId="041834F6" w14:textId="5B416FBF" w:rsidR="00252A96" w:rsidRPr="00187C37" w:rsidRDefault="004F7FF9" w:rsidP="009404E2">
            <w:pPr>
              <w:jc w:val="both"/>
              <w:rPr>
                <w:b/>
              </w:rPr>
            </w:pPr>
            <w:r w:rsidRPr="00187C37">
              <w:rPr>
                <w:b/>
              </w:rPr>
              <w:t>$</w:t>
            </w:r>
            <w:r w:rsidR="002D30F3">
              <w:rPr>
                <w:b/>
              </w:rPr>
              <w:t>10,273</w:t>
            </w:r>
            <w:r w:rsidR="00B62DAE">
              <w:rPr>
                <w:b/>
              </w:rPr>
              <w:t>.68</w:t>
            </w:r>
          </w:p>
        </w:tc>
      </w:tr>
    </w:tbl>
    <w:p w14:paraId="1F136C0C" w14:textId="77777777" w:rsidR="003569FC" w:rsidRDefault="003569FC" w:rsidP="000E15EE">
      <w:pPr>
        <w:jc w:val="both"/>
      </w:pPr>
    </w:p>
    <w:p w14:paraId="4724B877" w14:textId="77777777" w:rsidR="003569FC" w:rsidRDefault="003569FC" w:rsidP="000E15EE">
      <w:pPr>
        <w:jc w:val="both"/>
      </w:pPr>
    </w:p>
    <w:p w14:paraId="497A0EB1" w14:textId="0FC27524" w:rsidR="00295298" w:rsidRDefault="00295298" w:rsidP="00295298">
      <w:pPr>
        <w:pStyle w:val="Default"/>
        <w:rPr>
          <w:b/>
          <w:bCs/>
        </w:rPr>
      </w:pPr>
      <w:r w:rsidRPr="006B6A52">
        <w:rPr>
          <w:b/>
          <w:bCs/>
        </w:rPr>
        <w:t xml:space="preserve">15. </w:t>
      </w:r>
      <w:r>
        <w:rPr>
          <w:b/>
          <w:bCs/>
        </w:rPr>
        <w:tab/>
      </w:r>
      <w:r w:rsidRPr="006B6A52">
        <w:rPr>
          <w:b/>
          <w:bCs/>
        </w:rPr>
        <w:t xml:space="preserve">Explain the reasons for any program changes or adjustments reported in Items 13 (or 14) of OMB Form 83-I. </w:t>
      </w:r>
    </w:p>
    <w:p w14:paraId="4A62E46B" w14:textId="0F928945" w:rsidR="00B95640" w:rsidRDefault="00B95640" w:rsidP="00295298">
      <w:pPr>
        <w:pStyle w:val="Default"/>
        <w:rPr>
          <w:b/>
          <w:bCs/>
        </w:rPr>
      </w:pPr>
    </w:p>
    <w:p w14:paraId="40A268D1" w14:textId="5C2B2331" w:rsidR="00B72F7A" w:rsidRPr="006E015F" w:rsidRDefault="00B95640" w:rsidP="006E015F">
      <w:pPr>
        <w:pStyle w:val="Default"/>
        <w:rPr>
          <w:bCs/>
        </w:rPr>
      </w:pPr>
      <w:r w:rsidRPr="006E015F">
        <w:rPr>
          <w:bCs/>
        </w:rPr>
        <w:tab/>
      </w:r>
      <w:r w:rsidR="006E015F" w:rsidRPr="00187C37">
        <w:rPr>
          <w:bCs/>
        </w:rPr>
        <w:t xml:space="preserve">There have been no program changes or adjustments in Items 13 or 14 that require explanation. The respondent universe fluctuates annually, as new NVOCCs are licensed and existing NVOCCs go out of business. </w:t>
      </w:r>
    </w:p>
    <w:p w14:paraId="319BFDA8" w14:textId="77777777" w:rsidR="001A3DD2" w:rsidRDefault="001A3DD2" w:rsidP="00563E76">
      <w:pPr>
        <w:jc w:val="both"/>
      </w:pPr>
    </w:p>
    <w:p w14:paraId="2CFAFB9D" w14:textId="3393914D" w:rsidR="00295298" w:rsidRDefault="00295298" w:rsidP="00295298">
      <w:pPr>
        <w:pStyle w:val="Default"/>
        <w:rPr>
          <w:b/>
          <w:bCs/>
        </w:rPr>
      </w:pPr>
      <w:r w:rsidRPr="006B6A52">
        <w:rPr>
          <w:b/>
          <w:bCs/>
        </w:rPr>
        <w:t xml:space="preserve">16. </w:t>
      </w:r>
      <w:r>
        <w:rPr>
          <w:b/>
          <w:bCs/>
        </w:rPr>
        <w:tab/>
      </w:r>
      <w:r w:rsidRPr="006B6A52">
        <w:rPr>
          <w:b/>
          <w:bCs/>
        </w:rPr>
        <w:t xml:space="preserve">For collections whose results will be published, outline the plans for tabulation and publication. </w:t>
      </w:r>
    </w:p>
    <w:p w14:paraId="3F39F397" w14:textId="77777777" w:rsidR="00295298" w:rsidRPr="006B6A52" w:rsidRDefault="00295298" w:rsidP="00295298">
      <w:pPr>
        <w:pStyle w:val="Default"/>
      </w:pPr>
    </w:p>
    <w:p w14:paraId="485EE6CE" w14:textId="320CB7FC" w:rsidR="00550677" w:rsidRDefault="00A64F6C" w:rsidP="00550677">
      <w:pPr>
        <w:jc w:val="both"/>
      </w:pPr>
      <w:r>
        <w:tab/>
        <w:t>Not applicable -</w:t>
      </w:r>
      <w:r w:rsidR="00550677">
        <w:t xml:space="preserve"> no information will be published.</w:t>
      </w:r>
    </w:p>
    <w:p w14:paraId="7BC93F54" w14:textId="77777777" w:rsidR="00550677" w:rsidRDefault="00550677" w:rsidP="00550677">
      <w:pPr>
        <w:jc w:val="both"/>
      </w:pPr>
    </w:p>
    <w:p w14:paraId="728F7931" w14:textId="77777777" w:rsidR="00550677" w:rsidRDefault="00550677" w:rsidP="00550677">
      <w:pPr>
        <w:jc w:val="both"/>
      </w:pPr>
    </w:p>
    <w:p w14:paraId="74BFFED3" w14:textId="049FE096" w:rsidR="00295298" w:rsidRDefault="00295298" w:rsidP="00295298">
      <w:pPr>
        <w:pStyle w:val="Default"/>
        <w:rPr>
          <w:b/>
          <w:bCs/>
        </w:rPr>
      </w:pPr>
      <w:r w:rsidRPr="006B6A52">
        <w:rPr>
          <w:b/>
          <w:bCs/>
        </w:rPr>
        <w:t xml:space="preserve">17. </w:t>
      </w:r>
      <w:r>
        <w:rPr>
          <w:b/>
          <w:bCs/>
        </w:rPr>
        <w:tab/>
      </w:r>
      <w:r w:rsidRPr="006B6A52">
        <w:rPr>
          <w:b/>
          <w:bCs/>
        </w:rPr>
        <w:t xml:space="preserve">If seeking approval to not display the expiration date for OMB approval of the information collection, explain the reasons why display would be inappropriate. </w:t>
      </w:r>
    </w:p>
    <w:p w14:paraId="04779EC1" w14:textId="77777777" w:rsidR="00295298" w:rsidRPr="006B6A52" w:rsidRDefault="00295298" w:rsidP="00295298">
      <w:pPr>
        <w:pStyle w:val="Default"/>
      </w:pPr>
    </w:p>
    <w:p w14:paraId="05293A6D" w14:textId="7C1217CB" w:rsidR="00550677" w:rsidRDefault="00A64F6C" w:rsidP="00295298">
      <w:pPr>
        <w:ind w:firstLine="720"/>
        <w:jc w:val="both"/>
      </w:pPr>
      <w:r>
        <w:t>Not applicable -</w:t>
      </w:r>
      <w:r w:rsidR="00550677">
        <w:t xml:space="preserve"> OMB information </w:t>
      </w:r>
      <w:r w:rsidR="00E51785">
        <w:t xml:space="preserve">is </w:t>
      </w:r>
      <w:r w:rsidR="00550677">
        <w:t xml:space="preserve">displayed in the </w:t>
      </w:r>
      <w:r w:rsidR="001A3DD2">
        <w:t>Commission’s</w:t>
      </w:r>
      <w:r w:rsidR="00550677">
        <w:t xml:space="preserve"> rule</w:t>
      </w:r>
      <w:r w:rsidR="001A3DD2">
        <w:t>, 46 C</w:t>
      </w:r>
      <w:r>
        <w:t>.</w:t>
      </w:r>
      <w:r w:rsidR="001A3DD2">
        <w:t>F</w:t>
      </w:r>
      <w:r>
        <w:t>.</w:t>
      </w:r>
      <w:r w:rsidR="001A3DD2">
        <w:t>R</w:t>
      </w:r>
      <w:r>
        <w:t>.</w:t>
      </w:r>
      <w:r w:rsidR="001A3DD2">
        <w:t xml:space="preserve"> part 532</w:t>
      </w:r>
      <w:r w:rsidR="00550677">
        <w:t>.</w:t>
      </w:r>
    </w:p>
    <w:p w14:paraId="19B3112F" w14:textId="77777777" w:rsidR="00550677" w:rsidRDefault="00550677" w:rsidP="00550677">
      <w:pPr>
        <w:jc w:val="both"/>
      </w:pPr>
    </w:p>
    <w:p w14:paraId="05A70AA6" w14:textId="77777777" w:rsidR="00550677" w:rsidRDefault="00550677" w:rsidP="00550677">
      <w:pPr>
        <w:jc w:val="both"/>
      </w:pPr>
    </w:p>
    <w:p w14:paraId="599AEEF0" w14:textId="27CD50B2" w:rsidR="00295298" w:rsidRDefault="00295298" w:rsidP="00295298">
      <w:pPr>
        <w:pStyle w:val="Default"/>
        <w:rPr>
          <w:b/>
          <w:bCs/>
        </w:rPr>
      </w:pPr>
      <w:r w:rsidRPr="006B6A52">
        <w:rPr>
          <w:b/>
          <w:bCs/>
        </w:rPr>
        <w:t xml:space="preserve">18. </w:t>
      </w:r>
      <w:r>
        <w:rPr>
          <w:b/>
          <w:bCs/>
        </w:rPr>
        <w:tab/>
      </w:r>
      <w:r w:rsidRPr="006B6A52">
        <w:rPr>
          <w:b/>
          <w:bCs/>
        </w:rPr>
        <w:t xml:space="preserve">Explain each exception to the certification statement identified in Item 19 of OMB Form 83-I. </w:t>
      </w:r>
    </w:p>
    <w:p w14:paraId="0A9D7889" w14:textId="77777777" w:rsidR="00295298" w:rsidRPr="006B6A52" w:rsidRDefault="00295298" w:rsidP="00295298">
      <w:pPr>
        <w:pStyle w:val="Default"/>
      </w:pPr>
    </w:p>
    <w:p w14:paraId="74503C39" w14:textId="5625D844" w:rsidR="00550677" w:rsidRDefault="00A64F6C" w:rsidP="00295298">
      <w:pPr>
        <w:ind w:firstLine="720"/>
        <w:jc w:val="both"/>
      </w:pPr>
      <w:r>
        <w:t>Not applicable -</w:t>
      </w:r>
      <w:r w:rsidR="00550677">
        <w:t xml:space="preserve"> there are no exceptions to the certification statement.</w:t>
      </w:r>
    </w:p>
    <w:p w14:paraId="45234035" w14:textId="77777777" w:rsidR="00550677" w:rsidRDefault="00550677" w:rsidP="00550677">
      <w:pPr>
        <w:jc w:val="both"/>
      </w:pPr>
    </w:p>
    <w:p w14:paraId="74630180" w14:textId="77777777" w:rsidR="00550677" w:rsidRDefault="00550677" w:rsidP="00550677">
      <w:pPr>
        <w:jc w:val="both"/>
      </w:pPr>
    </w:p>
    <w:p w14:paraId="153D79F2" w14:textId="77777777" w:rsidR="00550677" w:rsidRDefault="00550677" w:rsidP="00550677">
      <w:pPr>
        <w:jc w:val="both"/>
      </w:pPr>
      <w:r>
        <w:rPr>
          <w:b/>
        </w:rPr>
        <w:t>B.</w:t>
      </w:r>
      <w:r>
        <w:rPr>
          <w:b/>
        </w:rPr>
        <w:tab/>
        <w:t>Collections of Information Employing Statistical Methods</w:t>
      </w:r>
    </w:p>
    <w:p w14:paraId="727C08DC" w14:textId="77777777" w:rsidR="00550677" w:rsidRDefault="00550677" w:rsidP="00550677">
      <w:pPr>
        <w:jc w:val="both"/>
      </w:pPr>
    </w:p>
    <w:p w14:paraId="1B6CD8DC" w14:textId="54F5B600" w:rsidR="00D23A14" w:rsidRDefault="00550677" w:rsidP="00316CA4">
      <w:pPr>
        <w:jc w:val="both"/>
      </w:pPr>
      <w:r>
        <w:tab/>
        <w:t>This collection of information does not employ statistical methods.</w:t>
      </w:r>
    </w:p>
    <w:p w14:paraId="7153EED8" w14:textId="77777777" w:rsidR="00D23A14" w:rsidRDefault="00D23A14">
      <w:r>
        <w:br w:type="page"/>
      </w:r>
    </w:p>
    <w:p w14:paraId="3BFED44C" w14:textId="77777777" w:rsidR="00D23A14" w:rsidRPr="00D23A14" w:rsidRDefault="00D23A14" w:rsidP="00D23A14">
      <w:pPr>
        <w:jc w:val="both"/>
        <w:rPr>
          <w:b/>
        </w:rPr>
      </w:pPr>
      <w:r w:rsidRPr="00D23A14">
        <w:rPr>
          <w:b/>
        </w:rPr>
        <w:t>ATTACHMENT A</w:t>
      </w:r>
    </w:p>
    <w:p w14:paraId="3A233CF4" w14:textId="77777777" w:rsidR="00D23A14" w:rsidRPr="00D23A14" w:rsidRDefault="00D23A14" w:rsidP="00D23A14">
      <w:pPr>
        <w:jc w:val="both"/>
        <w:rPr>
          <w:b/>
        </w:rPr>
      </w:pPr>
    </w:p>
    <w:p w14:paraId="74E63235" w14:textId="77777777" w:rsidR="00D23A14" w:rsidRPr="00D23A14" w:rsidRDefault="00D23A14" w:rsidP="00D23A14">
      <w:pPr>
        <w:jc w:val="both"/>
        <w:rPr>
          <w:b/>
        </w:rPr>
      </w:pPr>
    </w:p>
    <w:p w14:paraId="3E2105BA" w14:textId="77777777" w:rsidR="00D23A14" w:rsidRPr="00D23A14" w:rsidRDefault="00D23A14" w:rsidP="00D23A14">
      <w:pPr>
        <w:jc w:val="both"/>
        <w:rPr>
          <w:b/>
        </w:rPr>
      </w:pPr>
      <w:r w:rsidRPr="00D23A14">
        <w:rPr>
          <w:b/>
        </w:rPr>
        <w:t>12.  Estimated Burden and Costs, Including Overhead, to Respondents</w:t>
      </w:r>
    </w:p>
    <w:p w14:paraId="13E58EC2" w14:textId="77777777" w:rsidR="00D23A14" w:rsidRPr="00D23A14" w:rsidRDefault="00D23A14" w:rsidP="00D23A14">
      <w:pPr>
        <w:jc w:val="both"/>
        <w:rPr>
          <w:b/>
        </w:rPr>
      </w:pPr>
    </w:p>
    <w:p w14:paraId="68A26850" w14:textId="70400525" w:rsidR="00D23A14" w:rsidRPr="008A51D4" w:rsidRDefault="0088195D" w:rsidP="00D23A14">
      <w:pPr>
        <w:jc w:val="both"/>
      </w:pPr>
      <w:r>
        <w:t>1,641</w:t>
      </w:r>
      <w:r w:rsidR="00D23A14" w:rsidRPr="008A51D4">
        <w:t xml:space="preserve"> person-hours (reporting and recordkeeping requirements)</w:t>
      </w:r>
    </w:p>
    <w:p w14:paraId="3988BBF9" w14:textId="77777777" w:rsidR="00D23A14" w:rsidRPr="008A51D4" w:rsidRDefault="00D23A14" w:rsidP="00D23A14">
      <w:pPr>
        <w:jc w:val="both"/>
      </w:pPr>
    </w:p>
    <w:p w14:paraId="4DA02369" w14:textId="1F86561D" w:rsidR="00D23A14" w:rsidRPr="008A51D4" w:rsidRDefault="00D23A14" w:rsidP="00D23A14">
      <w:pPr>
        <w:jc w:val="both"/>
      </w:pPr>
      <w:r w:rsidRPr="008A51D4">
        <w:t>Pricing Manager (</w:t>
      </w:r>
      <w:r w:rsidR="0088195D">
        <w:t xml:space="preserve">1,477 </w:t>
      </w:r>
      <w:r w:rsidRPr="008A51D4">
        <w:t>person-hours)</w:t>
      </w:r>
    </w:p>
    <w:p w14:paraId="137B58D3" w14:textId="13290611" w:rsidR="00D23A14" w:rsidRPr="00D23A14" w:rsidRDefault="00D23A14" w:rsidP="00D23A14">
      <w:pPr>
        <w:jc w:val="both"/>
      </w:pPr>
      <w:r w:rsidRPr="008A51D4">
        <w:t>Tariff Publisher (</w:t>
      </w:r>
      <w:r w:rsidR="0088195D">
        <w:t xml:space="preserve">164 </w:t>
      </w:r>
      <w:r w:rsidRPr="008A51D4">
        <w:t>person-hours)</w:t>
      </w:r>
    </w:p>
    <w:p w14:paraId="7E0B5CC8" w14:textId="77777777" w:rsidR="00D23A14" w:rsidRPr="00D23A14" w:rsidRDefault="00D23A14" w:rsidP="00D23A14">
      <w:pPr>
        <w:jc w:val="both"/>
      </w:pPr>
    </w:p>
    <w:p w14:paraId="14F36576" w14:textId="27DA6FC0" w:rsidR="00D23A14" w:rsidRPr="00D23A14" w:rsidRDefault="00D23A14" w:rsidP="009F3B84">
      <w:r w:rsidRPr="00D23A14">
        <w:t>The annual salary calculations have been formulated using the Federal Government’s January 201</w:t>
      </w:r>
      <w:r w:rsidR="002D30F3">
        <w:t>8</w:t>
      </w:r>
      <w:r w:rsidRPr="00D23A14">
        <w:t xml:space="preserve">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p>
    <w:p w14:paraId="58881CA2" w14:textId="77777777" w:rsidR="00D23A14" w:rsidRPr="00D23A14" w:rsidRDefault="00D23A14" w:rsidP="00D23A14">
      <w:pPr>
        <w:jc w:val="both"/>
      </w:pPr>
    </w:p>
    <w:p w14:paraId="78BF589A" w14:textId="77777777" w:rsidR="00D23A14" w:rsidRPr="00D23A14" w:rsidRDefault="00D23A14" w:rsidP="00D23A14">
      <w:pPr>
        <w:jc w:val="both"/>
      </w:pPr>
      <w:r w:rsidRPr="00D23A14">
        <w:t>Formula:  Annual salary/2087 + overhead rate = adjusted hourly salary</w:t>
      </w:r>
    </w:p>
    <w:p w14:paraId="5FB6FF69" w14:textId="77777777" w:rsidR="00D23A14" w:rsidRPr="00D23A14" w:rsidRDefault="00D23A14" w:rsidP="00D23A14">
      <w:pPr>
        <w:jc w:val="both"/>
      </w:pPr>
    </w:p>
    <w:p w14:paraId="0A71358A" w14:textId="4848DA71" w:rsidR="00D23A14" w:rsidRPr="00D23A14" w:rsidRDefault="00D23A14" w:rsidP="00D23A14">
      <w:pPr>
        <w:jc w:val="both"/>
      </w:pPr>
      <w:r w:rsidRPr="00D23A14">
        <w:t>$10</w:t>
      </w:r>
      <w:r w:rsidR="002D30F3">
        <w:t>9,900</w:t>
      </w:r>
      <w:r w:rsidRPr="00D23A14">
        <w:t>/2087 = $5</w:t>
      </w:r>
      <w:r w:rsidR="002D30F3">
        <w:t>2.65</w:t>
      </w:r>
      <w:r w:rsidRPr="00D23A14">
        <w:t xml:space="preserve"> (basic hourly rate) + </w:t>
      </w:r>
      <w:r w:rsidR="002D30F3">
        <w:t xml:space="preserve">60.50 (overhead) </w:t>
      </w:r>
      <w:r w:rsidRPr="00D23A14">
        <w:t>= $1</w:t>
      </w:r>
      <w:r w:rsidR="002D30F3">
        <w:t>13.15</w:t>
      </w:r>
      <w:r w:rsidRPr="00D23A14">
        <w:t xml:space="preserve"> (Pricing Manager adjusted hourly salary)</w:t>
      </w:r>
    </w:p>
    <w:p w14:paraId="341FB32B" w14:textId="77777777" w:rsidR="00D23A14" w:rsidRPr="00D23A14" w:rsidRDefault="00D23A14" w:rsidP="00D23A14">
      <w:pPr>
        <w:jc w:val="both"/>
      </w:pPr>
    </w:p>
    <w:p w14:paraId="3F294FC3" w14:textId="30597101" w:rsidR="00D23A14" w:rsidRPr="00D23A14" w:rsidRDefault="00D23A14" w:rsidP="00D23A14">
      <w:pPr>
        <w:jc w:val="both"/>
      </w:pPr>
      <w:r w:rsidRPr="00D23A14">
        <w:t>$</w:t>
      </w:r>
      <w:r w:rsidR="002D30F3">
        <w:t>46,882</w:t>
      </w:r>
      <w:r w:rsidRPr="00D23A14">
        <w:t>/2087 = $2</w:t>
      </w:r>
      <w:r w:rsidR="002D30F3">
        <w:t>2.46</w:t>
      </w:r>
      <w:r w:rsidRPr="00D23A14">
        <w:t xml:space="preserve"> (basic hourly rate) + </w:t>
      </w:r>
      <w:r w:rsidR="002D30F3">
        <w:t>25.80 (overhead)</w:t>
      </w:r>
      <w:r w:rsidRPr="00D23A14">
        <w:t xml:space="preserve"> = $4</w:t>
      </w:r>
      <w:r w:rsidR="002D30F3">
        <w:t>8.26</w:t>
      </w:r>
      <w:r w:rsidRPr="00D23A14">
        <w:t xml:space="preserve"> (Tariff Publisher adjusted hourly salary)</w:t>
      </w:r>
    </w:p>
    <w:p w14:paraId="2EE5CF32" w14:textId="77777777" w:rsidR="00D23A14" w:rsidRPr="00D23A14" w:rsidRDefault="00D23A14" w:rsidP="00D23A1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D23A14" w:rsidRPr="00D23A14" w14:paraId="7A3EF05B" w14:textId="77777777" w:rsidTr="0037373A">
        <w:tc>
          <w:tcPr>
            <w:tcW w:w="2394" w:type="dxa"/>
          </w:tcPr>
          <w:p w14:paraId="414A8575" w14:textId="77777777" w:rsidR="00D23A14" w:rsidRPr="00D23A14" w:rsidRDefault="00D23A14" w:rsidP="00D23A14">
            <w:pPr>
              <w:jc w:val="both"/>
              <w:rPr>
                <w:b/>
              </w:rPr>
            </w:pPr>
            <w:r w:rsidRPr="00D23A14">
              <w:rPr>
                <w:b/>
              </w:rPr>
              <w:t>Employee</w:t>
            </w:r>
          </w:p>
        </w:tc>
        <w:tc>
          <w:tcPr>
            <w:tcW w:w="2394" w:type="dxa"/>
          </w:tcPr>
          <w:p w14:paraId="62EEC09A" w14:textId="77777777" w:rsidR="00D23A14" w:rsidRPr="00D23A14" w:rsidRDefault="00D23A14" w:rsidP="00D23A14">
            <w:pPr>
              <w:jc w:val="both"/>
              <w:rPr>
                <w:b/>
              </w:rPr>
            </w:pPr>
            <w:r w:rsidRPr="00D23A14">
              <w:rPr>
                <w:b/>
              </w:rPr>
              <w:t>Hourly Salary</w:t>
            </w:r>
          </w:p>
        </w:tc>
        <w:tc>
          <w:tcPr>
            <w:tcW w:w="2394" w:type="dxa"/>
          </w:tcPr>
          <w:p w14:paraId="7C5FD1BF" w14:textId="77777777" w:rsidR="00D23A14" w:rsidRPr="00D23A14" w:rsidRDefault="00D23A14" w:rsidP="00D23A14">
            <w:pPr>
              <w:jc w:val="both"/>
              <w:rPr>
                <w:b/>
              </w:rPr>
            </w:pPr>
            <w:r w:rsidRPr="00D23A14">
              <w:rPr>
                <w:b/>
              </w:rPr>
              <w:t>Number of Hours</w:t>
            </w:r>
          </w:p>
        </w:tc>
        <w:tc>
          <w:tcPr>
            <w:tcW w:w="2394" w:type="dxa"/>
          </w:tcPr>
          <w:p w14:paraId="02FE8B9E" w14:textId="77777777" w:rsidR="00D23A14" w:rsidRPr="00D23A14" w:rsidRDefault="00D23A14" w:rsidP="00D23A14">
            <w:pPr>
              <w:jc w:val="both"/>
              <w:rPr>
                <w:b/>
              </w:rPr>
            </w:pPr>
            <w:r w:rsidRPr="00D23A14">
              <w:rPr>
                <w:b/>
              </w:rPr>
              <w:t>Total</w:t>
            </w:r>
          </w:p>
        </w:tc>
      </w:tr>
      <w:tr w:rsidR="00D23A14" w:rsidRPr="00D23A14" w14:paraId="6FEBB53F" w14:textId="77777777" w:rsidTr="0037373A">
        <w:tc>
          <w:tcPr>
            <w:tcW w:w="2394" w:type="dxa"/>
          </w:tcPr>
          <w:p w14:paraId="5B97C999" w14:textId="77777777" w:rsidR="00D23A14" w:rsidRPr="00D23A14" w:rsidRDefault="00D23A14" w:rsidP="00D23A14">
            <w:pPr>
              <w:jc w:val="both"/>
            </w:pPr>
            <w:r w:rsidRPr="00D23A14">
              <w:t>Pricing Manager</w:t>
            </w:r>
          </w:p>
        </w:tc>
        <w:tc>
          <w:tcPr>
            <w:tcW w:w="2394" w:type="dxa"/>
          </w:tcPr>
          <w:p w14:paraId="691DCAC5" w14:textId="2ACA91AF" w:rsidR="00D23A14" w:rsidRPr="00D23A14" w:rsidRDefault="00D23A14" w:rsidP="00D23A14">
            <w:pPr>
              <w:jc w:val="both"/>
            </w:pPr>
            <w:r w:rsidRPr="00D23A14">
              <w:t>$1</w:t>
            </w:r>
            <w:r w:rsidR="002D30F3">
              <w:t>13.15</w:t>
            </w:r>
          </w:p>
        </w:tc>
        <w:tc>
          <w:tcPr>
            <w:tcW w:w="2394" w:type="dxa"/>
          </w:tcPr>
          <w:p w14:paraId="36F8DFC1" w14:textId="68EA16F5" w:rsidR="00D23A14" w:rsidRPr="008A51D4" w:rsidRDefault="0088195D" w:rsidP="00D23A14">
            <w:pPr>
              <w:jc w:val="both"/>
            </w:pPr>
            <w:r>
              <w:t>1,477</w:t>
            </w:r>
          </w:p>
        </w:tc>
        <w:tc>
          <w:tcPr>
            <w:tcW w:w="2394" w:type="dxa"/>
          </w:tcPr>
          <w:p w14:paraId="04ACB014" w14:textId="744BEA2B" w:rsidR="00D23A14" w:rsidRPr="008A51D4" w:rsidRDefault="008A51D4" w:rsidP="00D23A14">
            <w:pPr>
              <w:jc w:val="both"/>
            </w:pPr>
            <w:r w:rsidRPr="008A51D4">
              <w:t xml:space="preserve">$  </w:t>
            </w:r>
            <w:r w:rsidR="0088195D">
              <w:t>1</w:t>
            </w:r>
            <w:r w:rsidR="002D30F3">
              <w:t>67,12</w:t>
            </w:r>
            <w:r w:rsidR="00D76BD7">
              <w:t>2.55</w:t>
            </w:r>
          </w:p>
        </w:tc>
      </w:tr>
      <w:tr w:rsidR="00D23A14" w:rsidRPr="00D23A14" w14:paraId="3F2004FF" w14:textId="77777777" w:rsidTr="0037373A">
        <w:tc>
          <w:tcPr>
            <w:tcW w:w="2394" w:type="dxa"/>
          </w:tcPr>
          <w:p w14:paraId="409524C1" w14:textId="77777777" w:rsidR="00D23A14" w:rsidRPr="00D23A14" w:rsidRDefault="00D23A14" w:rsidP="00D23A14">
            <w:pPr>
              <w:jc w:val="both"/>
            </w:pPr>
            <w:r w:rsidRPr="00D23A14">
              <w:t>Tariff Publisher</w:t>
            </w:r>
          </w:p>
        </w:tc>
        <w:tc>
          <w:tcPr>
            <w:tcW w:w="2394" w:type="dxa"/>
          </w:tcPr>
          <w:p w14:paraId="34AFC520" w14:textId="0A32ABFC" w:rsidR="00D23A14" w:rsidRPr="00D23A14" w:rsidRDefault="00D23A14" w:rsidP="00D23A14">
            <w:pPr>
              <w:jc w:val="both"/>
            </w:pPr>
            <w:r w:rsidRPr="00D23A14">
              <w:t>$4</w:t>
            </w:r>
            <w:r w:rsidR="002D30F3">
              <w:t>8.26</w:t>
            </w:r>
          </w:p>
        </w:tc>
        <w:tc>
          <w:tcPr>
            <w:tcW w:w="2394" w:type="dxa"/>
          </w:tcPr>
          <w:p w14:paraId="562A1B44" w14:textId="26A92CAF" w:rsidR="00D23A14" w:rsidRPr="008A51D4" w:rsidRDefault="0088195D" w:rsidP="00D23A14">
            <w:pPr>
              <w:jc w:val="both"/>
            </w:pPr>
            <w:r>
              <w:t>164</w:t>
            </w:r>
          </w:p>
        </w:tc>
        <w:tc>
          <w:tcPr>
            <w:tcW w:w="2394" w:type="dxa"/>
          </w:tcPr>
          <w:p w14:paraId="2864D3D9" w14:textId="162EBF56" w:rsidR="00D23A14" w:rsidRPr="008A51D4" w:rsidRDefault="008A51D4" w:rsidP="00D23A14">
            <w:pPr>
              <w:jc w:val="both"/>
            </w:pPr>
            <w:r w:rsidRPr="008A51D4">
              <w:t xml:space="preserve">$     </w:t>
            </w:r>
            <w:r w:rsidR="0088195D">
              <w:t>7,</w:t>
            </w:r>
            <w:r w:rsidR="002D30F3">
              <w:t>91</w:t>
            </w:r>
            <w:r w:rsidR="00D76BD7">
              <w:t>4.64</w:t>
            </w:r>
          </w:p>
        </w:tc>
      </w:tr>
      <w:tr w:rsidR="00D23A14" w:rsidRPr="00D23A14" w14:paraId="4D7B2B15" w14:textId="77777777" w:rsidTr="0037373A">
        <w:tc>
          <w:tcPr>
            <w:tcW w:w="2394" w:type="dxa"/>
          </w:tcPr>
          <w:p w14:paraId="4A6C8A52" w14:textId="77777777" w:rsidR="00D23A14" w:rsidRPr="00D23A14" w:rsidRDefault="00D23A14" w:rsidP="00D23A14">
            <w:pPr>
              <w:jc w:val="both"/>
              <w:rPr>
                <w:b/>
              </w:rPr>
            </w:pPr>
            <w:r w:rsidRPr="00D23A14">
              <w:rPr>
                <w:b/>
              </w:rPr>
              <w:t>TOTALS</w:t>
            </w:r>
          </w:p>
        </w:tc>
        <w:tc>
          <w:tcPr>
            <w:tcW w:w="2394" w:type="dxa"/>
          </w:tcPr>
          <w:p w14:paraId="410343E8" w14:textId="77777777" w:rsidR="00D23A14" w:rsidRPr="00D23A14" w:rsidRDefault="00D23A14" w:rsidP="00D23A14">
            <w:pPr>
              <w:jc w:val="both"/>
              <w:rPr>
                <w:b/>
              </w:rPr>
            </w:pPr>
          </w:p>
        </w:tc>
        <w:tc>
          <w:tcPr>
            <w:tcW w:w="2394" w:type="dxa"/>
          </w:tcPr>
          <w:p w14:paraId="3550E623" w14:textId="2D974337" w:rsidR="00D23A14" w:rsidRPr="008A51D4" w:rsidRDefault="0088195D" w:rsidP="00D23A14">
            <w:pPr>
              <w:jc w:val="both"/>
              <w:rPr>
                <w:b/>
              </w:rPr>
            </w:pPr>
            <w:r>
              <w:rPr>
                <w:b/>
              </w:rPr>
              <w:t>1,641</w:t>
            </w:r>
          </w:p>
        </w:tc>
        <w:tc>
          <w:tcPr>
            <w:tcW w:w="2394" w:type="dxa"/>
          </w:tcPr>
          <w:p w14:paraId="7B9991CC" w14:textId="1296AA5E" w:rsidR="00D23A14" w:rsidRPr="008A51D4" w:rsidRDefault="008A51D4" w:rsidP="00D23A14">
            <w:pPr>
              <w:jc w:val="both"/>
              <w:rPr>
                <w:b/>
              </w:rPr>
            </w:pPr>
            <w:r w:rsidRPr="008A51D4">
              <w:rPr>
                <w:b/>
              </w:rPr>
              <w:t xml:space="preserve">$ </w:t>
            </w:r>
            <w:r w:rsidR="0088195D">
              <w:rPr>
                <w:b/>
              </w:rPr>
              <w:t>1</w:t>
            </w:r>
            <w:r w:rsidR="002D30F3">
              <w:rPr>
                <w:b/>
              </w:rPr>
              <w:t>75,</w:t>
            </w:r>
            <w:r w:rsidR="00D76BD7">
              <w:rPr>
                <w:b/>
              </w:rPr>
              <w:t>037.19</w:t>
            </w:r>
          </w:p>
        </w:tc>
      </w:tr>
    </w:tbl>
    <w:p w14:paraId="093094BB" w14:textId="77777777" w:rsidR="00D23A14" w:rsidRPr="00D23A14" w:rsidRDefault="00D23A14" w:rsidP="00D23A14">
      <w:pPr>
        <w:jc w:val="both"/>
        <w:rPr>
          <w:b/>
        </w:rPr>
      </w:pPr>
    </w:p>
    <w:p w14:paraId="27C68414" w14:textId="77777777" w:rsidR="00D23A14" w:rsidRPr="00D23A14" w:rsidRDefault="00D23A14" w:rsidP="00D23A14">
      <w:pPr>
        <w:jc w:val="both"/>
      </w:pPr>
    </w:p>
    <w:p w14:paraId="3A25BDF8" w14:textId="3C079909" w:rsidR="007514DD" w:rsidRDefault="00D23A14" w:rsidP="00D23A14">
      <w:pPr>
        <w:jc w:val="both"/>
      </w:pPr>
      <w:r>
        <w:t>Below is calculation of overhead rate:</w:t>
      </w:r>
    </w:p>
    <w:p w14:paraId="22308FC1" w14:textId="77777777" w:rsidR="00D23A14" w:rsidRDefault="00D23A14" w:rsidP="00D23A14">
      <w:pPr>
        <w:jc w:val="both"/>
      </w:pPr>
    </w:p>
    <w:tbl>
      <w:tblPr>
        <w:tblW w:w="7118" w:type="dxa"/>
        <w:tblCellMar>
          <w:left w:w="0" w:type="dxa"/>
          <w:right w:w="0" w:type="dxa"/>
        </w:tblCellMar>
        <w:tblLook w:val="04A0" w:firstRow="1" w:lastRow="0" w:firstColumn="1" w:lastColumn="0" w:noHBand="0" w:noVBand="1"/>
      </w:tblPr>
      <w:tblGrid>
        <w:gridCol w:w="1890"/>
        <w:gridCol w:w="1596"/>
        <w:gridCol w:w="2398"/>
        <w:gridCol w:w="1234"/>
      </w:tblGrid>
      <w:tr w:rsidR="00D23A14" w14:paraId="19456013" w14:textId="77777777" w:rsidTr="00D23A14">
        <w:trPr>
          <w:trHeight w:val="300"/>
        </w:trPr>
        <w:tc>
          <w:tcPr>
            <w:tcW w:w="1890" w:type="dxa"/>
            <w:noWrap/>
            <w:tcMar>
              <w:top w:w="0" w:type="dxa"/>
              <w:left w:w="108" w:type="dxa"/>
              <w:bottom w:w="0" w:type="dxa"/>
              <w:right w:w="108" w:type="dxa"/>
            </w:tcMar>
            <w:vAlign w:val="bottom"/>
            <w:hideMark/>
          </w:tcPr>
          <w:p w14:paraId="5FEE1B13" w14:textId="77777777" w:rsidR="00D23A14" w:rsidRDefault="00D23A14">
            <w:pPr>
              <w:rPr>
                <w:color w:val="1F497D"/>
              </w:rPr>
            </w:pPr>
          </w:p>
        </w:tc>
        <w:tc>
          <w:tcPr>
            <w:tcW w:w="1596" w:type="dxa"/>
            <w:noWrap/>
            <w:tcMar>
              <w:top w:w="0" w:type="dxa"/>
              <w:left w:w="108" w:type="dxa"/>
              <w:bottom w:w="0" w:type="dxa"/>
              <w:right w:w="108" w:type="dxa"/>
            </w:tcMar>
            <w:vAlign w:val="bottom"/>
            <w:hideMark/>
          </w:tcPr>
          <w:p w14:paraId="4C91861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05D1E033" w14:textId="77777777" w:rsidR="00D23A14" w:rsidRDefault="00D23A14">
            <w:pPr>
              <w:jc w:val="center"/>
              <w:rPr>
                <w:rFonts w:ascii="Calibri" w:eastAsiaTheme="minorHAnsi" w:hAnsi="Calibri"/>
                <w:b/>
                <w:bCs/>
                <w:color w:val="000000"/>
                <w:sz w:val="22"/>
                <w:szCs w:val="22"/>
              </w:rPr>
            </w:pPr>
            <w:r>
              <w:rPr>
                <w:b/>
                <w:bCs/>
                <w:color w:val="000000"/>
              </w:rPr>
              <w:t>Allocated by</w:t>
            </w:r>
          </w:p>
        </w:tc>
        <w:tc>
          <w:tcPr>
            <w:tcW w:w="1234" w:type="dxa"/>
            <w:noWrap/>
            <w:tcMar>
              <w:top w:w="0" w:type="dxa"/>
              <w:left w:w="108" w:type="dxa"/>
              <w:bottom w:w="0" w:type="dxa"/>
              <w:right w:w="108" w:type="dxa"/>
            </w:tcMar>
            <w:vAlign w:val="bottom"/>
            <w:hideMark/>
          </w:tcPr>
          <w:p w14:paraId="5F92AEB6" w14:textId="77777777" w:rsidR="00D23A14" w:rsidRDefault="00D23A14">
            <w:pPr>
              <w:jc w:val="center"/>
              <w:rPr>
                <w:b/>
                <w:bCs/>
                <w:color w:val="000000"/>
              </w:rPr>
            </w:pPr>
            <w:r>
              <w:rPr>
                <w:b/>
                <w:bCs/>
                <w:color w:val="000000"/>
              </w:rPr>
              <w:t>Overhead Rate</w:t>
            </w:r>
          </w:p>
        </w:tc>
      </w:tr>
      <w:tr w:rsidR="00D23A14" w14:paraId="7D229D0F" w14:textId="77777777" w:rsidTr="00D23A14">
        <w:trPr>
          <w:trHeight w:val="300"/>
        </w:trPr>
        <w:tc>
          <w:tcPr>
            <w:tcW w:w="1890" w:type="dxa"/>
            <w:noWrap/>
            <w:tcMar>
              <w:top w:w="0" w:type="dxa"/>
              <w:left w:w="108" w:type="dxa"/>
              <w:bottom w:w="0" w:type="dxa"/>
              <w:right w:w="108" w:type="dxa"/>
            </w:tcMar>
            <w:vAlign w:val="bottom"/>
            <w:hideMark/>
          </w:tcPr>
          <w:p w14:paraId="15837838" w14:textId="77777777" w:rsidR="00D23A14" w:rsidRDefault="00D23A14">
            <w:pPr>
              <w:rPr>
                <w:b/>
                <w:bCs/>
                <w:color w:val="000000"/>
                <w:u w:val="single"/>
              </w:rPr>
            </w:pPr>
            <w:r>
              <w:rPr>
                <w:b/>
                <w:bCs/>
                <w:color w:val="000000"/>
                <w:u w:val="single"/>
              </w:rPr>
              <w:t>Category</w:t>
            </w:r>
          </w:p>
        </w:tc>
        <w:tc>
          <w:tcPr>
            <w:tcW w:w="1596" w:type="dxa"/>
            <w:noWrap/>
            <w:tcMar>
              <w:top w:w="0" w:type="dxa"/>
              <w:left w:w="108" w:type="dxa"/>
              <w:bottom w:w="0" w:type="dxa"/>
              <w:right w:w="108" w:type="dxa"/>
            </w:tcMar>
            <w:vAlign w:val="bottom"/>
            <w:hideMark/>
          </w:tcPr>
          <w:p w14:paraId="6FA7C279" w14:textId="77777777" w:rsidR="00D23A14" w:rsidRDefault="00D23A14">
            <w:pPr>
              <w:jc w:val="center"/>
              <w:rPr>
                <w:b/>
                <w:bCs/>
                <w:color w:val="000000"/>
                <w:u w:val="single"/>
              </w:rPr>
            </w:pPr>
            <w:r>
              <w:rPr>
                <w:b/>
                <w:bCs/>
                <w:color w:val="000000"/>
                <w:u w:val="single"/>
              </w:rPr>
              <w:t>Total</w:t>
            </w:r>
          </w:p>
        </w:tc>
        <w:tc>
          <w:tcPr>
            <w:tcW w:w="2398" w:type="dxa"/>
            <w:noWrap/>
            <w:tcMar>
              <w:top w:w="0" w:type="dxa"/>
              <w:left w:w="108" w:type="dxa"/>
              <w:bottom w:w="0" w:type="dxa"/>
              <w:right w:w="108" w:type="dxa"/>
            </w:tcMar>
            <w:vAlign w:val="bottom"/>
            <w:hideMark/>
          </w:tcPr>
          <w:p w14:paraId="11DC9CC3" w14:textId="77777777" w:rsidR="00D23A14" w:rsidRDefault="00D23A14">
            <w:pPr>
              <w:jc w:val="center"/>
              <w:rPr>
                <w:b/>
                <w:bCs/>
                <w:color w:val="000000"/>
                <w:u w:val="single"/>
              </w:rPr>
            </w:pPr>
            <w:r>
              <w:rPr>
                <w:b/>
                <w:bCs/>
                <w:color w:val="000000"/>
                <w:u w:val="single"/>
              </w:rPr>
              <w:t>Percentage</w:t>
            </w:r>
          </w:p>
        </w:tc>
        <w:tc>
          <w:tcPr>
            <w:tcW w:w="1234" w:type="dxa"/>
            <w:noWrap/>
            <w:tcMar>
              <w:top w:w="0" w:type="dxa"/>
              <w:left w:w="108" w:type="dxa"/>
              <w:bottom w:w="0" w:type="dxa"/>
              <w:right w:w="108" w:type="dxa"/>
            </w:tcMar>
            <w:vAlign w:val="bottom"/>
            <w:hideMark/>
          </w:tcPr>
          <w:p w14:paraId="5776A19B" w14:textId="77777777" w:rsidR="00D23A14" w:rsidRDefault="00D23A14">
            <w:pPr>
              <w:jc w:val="center"/>
              <w:rPr>
                <w:b/>
                <w:bCs/>
                <w:color w:val="000000"/>
                <w:u w:val="single"/>
              </w:rPr>
            </w:pPr>
            <w:r>
              <w:rPr>
                <w:b/>
                <w:bCs/>
                <w:color w:val="000000"/>
                <w:u w:val="single"/>
              </w:rPr>
              <w:t>by Payroll Total</w:t>
            </w:r>
          </w:p>
        </w:tc>
      </w:tr>
      <w:tr w:rsidR="00D23A14" w14:paraId="61981B82" w14:textId="77777777" w:rsidTr="00D23A14">
        <w:trPr>
          <w:trHeight w:val="300"/>
        </w:trPr>
        <w:tc>
          <w:tcPr>
            <w:tcW w:w="1890" w:type="dxa"/>
            <w:noWrap/>
            <w:tcMar>
              <w:top w:w="0" w:type="dxa"/>
              <w:left w:w="108" w:type="dxa"/>
              <w:bottom w:w="0" w:type="dxa"/>
              <w:right w:w="108" w:type="dxa"/>
            </w:tcMar>
            <w:vAlign w:val="bottom"/>
            <w:hideMark/>
          </w:tcPr>
          <w:p w14:paraId="33F03BEA" w14:textId="77777777" w:rsidR="00D23A14" w:rsidRDefault="00D23A14">
            <w:pPr>
              <w:rPr>
                <w:color w:val="000000"/>
              </w:rPr>
            </w:pPr>
            <w:r>
              <w:rPr>
                <w:color w:val="000000"/>
              </w:rPr>
              <w:t>Overhead</w:t>
            </w:r>
          </w:p>
        </w:tc>
        <w:tc>
          <w:tcPr>
            <w:tcW w:w="1596" w:type="dxa"/>
            <w:noWrap/>
            <w:tcMar>
              <w:top w:w="0" w:type="dxa"/>
              <w:left w:w="108" w:type="dxa"/>
              <w:bottom w:w="0" w:type="dxa"/>
              <w:right w:w="108" w:type="dxa"/>
            </w:tcMar>
            <w:vAlign w:val="bottom"/>
            <w:hideMark/>
          </w:tcPr>
          <w:p w14:paraId="22375667" w14:textId="77777777" w:rsidR="00D23A14" w:rsidRDefault="00D23A14">
            <w:pPr>
              <w:jc w:val="right"/>
              <w:rPr>
                <w:color w:val="000000"/>
              </w:rPr>
            </w:pPr>
            <w:r>
              <w:rPr>
                <w:color w:val="000000"/>
              </w:rPr>
              <w:t>$6,893,439.73</w:t>
            </w:r>
          </w:p>
        </w:tc>
        <w:tc>
          <w:tcPr>
            <w:tcW w:w="2398" w:type="dxa"/>
            <w:noWrap/>
            <w:tcMar>
              <w:top w:w="0" w:type="dxa"/>
              <w:left w:w="108" w:type="dxa"/>
              <w:bottom w:w="0" w:type="dxa"/>
              <w:right w:w="108" w:type="dxa"/>
            </w:tcMar>
            <w:vAlign w:val="bottom"/>
            <w:hideMark/>
          </w:tcPr>
          <w:p w14:paraId="3FFA7174" w14:textId="77777777" w:rsidR="00D23A14" w:rsidRDefault="00D23A14">
            <w:pPr>
              <w:jc w:val="center"/>
              <w:rPr>
                <w:color w:val="000000"/>
              </w:rPr>
            </w:pPr>
            <w:r>
              <w:rPr>
                <w:color w:val="000000"/>
              </w:rPr>
              <w:t>$2,221,114.31</w:t>
            </w:r>
          </w:p>
        </w:tc>
        <w:tc>
          <w:tcPr>
            <w:tcW w:w="1234" w:type="dxa"/>
            <w:noWrap/>
            <w:tcMar>
              <w:top w:w="0" w:type="dxa"/>
              <w:left w:w="108" w:type="dxa"/>
              <w:bottom w:w="0" w:type="dxa"/>
              <w:right w:w="108" w:type="dxa"/>
            </w:tcMar>
            <w:vAlign w:val="bottom"/>
            <w:hideMark/>
          </w:tcPr>
          <w:p w14:paraId="05DF4649" w14:textId="77777777" w:rsidR="00D23A14" w:rsidRDefault="00D23A14">
            <w:pPr>
              <w:jc w:val="right"/>
              <w:rPr>
                <w:color w:val="000000"/>
              </w:rPr>
            </w:pPr>
            <w:r>
              <w:rPr>
                <w:color w:val="000000"/>
              </w:rPr>
              <w:t>56.64%</w:t>
            </w:r>
          </w:p>
        </w:tc>
      </w:tr>
      <w:tr w:rsidR="00D23A14" w14:paraId="49691359" w14:textId="77777777" w:rsidTr="00D23A14">
        <w:trPr>
          <w:trHeight w:val="300"/>
        </w:trPr>
        <w:tc>
          <w:tcPr>
            <w:tcW w:w="1890" w:type="dxa"/>
            <w:noWrap/>
            <w:tcMar>
              <w:top w:w="0" w:type="dxa"/>
              <w:left w:w="108" w:type="dxa"/>
              <w:bottom w:w="0" w:type="dxa"/>
              <w:right w:w="108" w:type="dxa"/>
            </w:tcMar>
            <w:vAlign w:val="bottom"/>
            <w:hideMark/>
          </w:tcPr>
          <w:p w14:paraId="236444E3" w14:textId="77777777" w:rsidR="00D23A14" w:rsidRDefault="00D23A14">
            <w:pPr>
              <w:rPr>
                <w:color w:val="000000"/>
              </w:rPr>
            </w:pPr>
            <w:r>
              <w:rPr>
                <w:color w:val="000000"/>
              </w:rPr>
              <w:t>Indirect Labor</w:t>
            </w:r>
          </w:p>
        </w:tc>
        <w:tc>
          <w:tcPr>
            <w:tcW w:w="1596" w:type="dxa"/>
            <w:noWrap/>
            <w:tcMar>
              <w:top w:w="0" w:type="dxa"/>
              <w:left w:w="108" w:type="dxa"/>
              <w:bottom w:w="0" w:type="dxa"/>
              <w:right w:w="108" w:type="dxa"/>
            </w:tcMar>
            <w:vAlign w:val="bottom"/>
            <w:hideMark/>
          </w:tcPr>
          <w:p w14:paraId="58B37934" w14:textId="77777777" w:rsidR="00D23A14" w:rsidRDefault="00D23A14">
            <w:pPr>
              <w:jc w:val="right"/>
              <w:rPr>
                <w:color w:val="000000"/>
              </w:rPr>
            </w:pPr>
            <w:r>
              <w:rPr>
                <w:color w:val="000000"/>
              </w:rPr>
              <w:t>$2,677,306.70</w:t>
            </w:r>
          </w:p>
        </w:tc>
        <w:tc>
          <w:tcPr>
            <w:tcW w:w="2398" w:type="dxa"/>
            <w:noWrap/>
            <w:tcMar>
              <w:top w:w="0" w:type="dxa"/>
              <w:left w:w="108" w:type="dxa"/>
              <w:bottom w:w="0" w:type="dxa"/>
              <w:right w:w="108" w:type="dxa"/>
            </w:tcMar>
            <w:vAlign w:val="bottom"/>
            <w:hideMark/>
          </w:tcPr>
          <w:p w14:paraId="783D9754" w14:textId="77777777" w:rsidR="00D23A14" w:rsidRDefault="00D23A14">
            <w:pPr>
              <w:jc w:val="center"/>
              <w:rPr>
                <w:color w:val="000000"/>
              </w:rPr>
            </w:pPr>
            <w:r>
              <w:rPr>
                <w:color w:val="000000"/>
              </w:rPr>
              <w:t>$862,646.87</w:t>
            </w:r>
          </w:p>
        </w:tc>
        <w:tc>
          <w:tcPr>
            <w:tcW w:w="1234" w:type="dxa"/>
            <w:noWrap/>
            <w:tcMar>
              <w:top w:w="0" w:type="dxa"/>
              <w:left w:w="108" w:type="dxa"/>
              <w:bottom w:w="0" w:type="dxa"/>
              <w:right w:w="108" w:type="dxa"/>
            </w:tcMar>
            <w:vAlign w:val="bottom"/>
            <w:hideMark/>
          </w:tcPr>
          <w:p w14:paraId="6DE370BE" w14:textId="77777777" w:rsidR="00D23A14" w:rsidRDefault="00D23A14">
            <w:pPr>
              <w:jc w:val="right"/>
              <w:rPr>
                <w:color w:val="000000"/>
                <w:u w:val="single"/>
              </w:rPr>
            </w:pPr>
            <w:r>
              <w:rPr>
                <w:color w:val="000000"/>
                <w:u w:val="single"/>
              </w:rPr>
              <w:t>22.00%</w:t>
            </w:r>
          </w:p>
        </w:tc>
      </w:tr>
      <w:tr w:rsidR="00D23A14" w14:paraId="3F663E63" w14:textId="77777777" w:rsidTr="00D23A14">
        <w:trPr>
          <w:trHeight w:val="300"/>
        </w:trPr>
        <w:tc>
          <w:tcPr>
            <w:tcW w:w="1890" w:type="dxa"/>
            <w:noWrap/>
            <w:tcMar>
              <w:top w:w="0" w:type="dxa"/>
              <w:left w:w="108" w:type="dxa"/>
              <w:bottom w:w="0" w:type="dxa"/>
              <w:right w:w="108" w:type="dxa"/>
            </w:tcMar>
            <w:vAlign w:val="bottom"/>
            <w:hideMark/>
          </w:tcPr>
          <w:p w14:paraId="5F180D94" w14:textId="77777777" w:rsidR="00D23A14" w:rsidRDefault="00D23A14">
            <w:pPr>
              <w:rPr>
                <w:color w:val="000000"/>
                <w:u w:val="single"/>
              </w:rPr>
            </w:pPr>
          </w:p>
        </w:tc>
        <w:tc>
          <w:tcPr>
            <w:tcW w:w="1596" w:type="dxa"/>
            <w:noWrap/>
            <w:tcMar>
              <w:top w:w="0" w:type="dxa"/>
              <w:left w:w="108" w:type="dxa"/>
              <w:bottom w:w="0" w:type="dxa"/>
              <w:right w:w="108" w:type="dxa"/>
            </w:tcMar>
            <w:vAlign w:val="bottom"/>
            <w:hideMark/>
          </w:tcPr>
          <w:p w14:paraId="38CDD53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4B79486A" w14:textId="77777777" w:rsidR="00D23A14" w:rsidRDefault="00D23A14">
            <w:pPr>
              <w:jc w:val="center"/>
              <w:rPr>
                <w:rFonts w:ascii="Calibri" w:eastAsiaTheme="minorHAnsi" w:hAnsi="Calibri"/>
                <w:color w:val="000000"/>
                <w:sz w:val="22"/>
                <w:szCs w:val="22"/>
              </w:rPr>
            </w:pPr>
            <w:r>
              <w:rPr>
                <w:color w:val="000000"/>
              </w:rPr>
              <w:t>Base Rate</w:t>
            </w:r>
          </w:p>
        </w:tc>
        <w:tc>
          <w:tcPr>
            <w:tcW w:w="1234" w:type="dxa"/>
            <w:noWrap/>
            <w:tcMar>
              <w:top w:w="0" w:type="dxa"/>
              <w:left w:w="108" w:type="dxa"/>
              <w:bottom w:w="0" w:type="dxa"/>
              <w:right w:w="108" w:type="dxa"/>
            </w:tcMar>
            <w:vAlign w:val="bottom"/>
            <w:hideMark/>
          </w:tcPr>
          <w:p w14:paraId="06DBF582" w14:textId="77777777" w:rsidR="00D23A14" w:rsidRDefault="00D23A14">
            <w:pPr>
              <w:jc w:val="right"/>
              <w:rPr>
                <w:color w:val="000000"/>
              </w:rPr>
            </w:pPr>
            <w:r>
              <w:rPr>
                <w:color w:val="000000"/>
              </w:rPr>
              <w:t>78.64%</w:t>
            </w:r>
          </w:p>
        </w:tc>
      </w:tr>
      <w:tr w:rsidR="00D23A14" w14:paraId="28A1884F" w14:textId="77777777" w:rsidTr="00D23A14">
        <w:trPr>
          <w:trHeight w:val="315"/>
        </w:trPr>
        <w:tc>
          <w:tcPr>
            <w:tcW w:w="1890" w:type="dxa"/>
            <w:noWrap/>
            <w:tcMar>
              <w:top w:w="0" w:type="dxa"/>
              <w:left w:w="108" w:type="dxa"/>
              <w:bottom w:w="0" w:type="dxa"/>
              <w:right w:w="108" w:type="dxa"/>
            </w:tcMar>
            <w:vAlign w:val="bottom"/>
            <w:hideMark/>
          </w:tcPr>
          <w:p w14:paraId="507444B7" w14:textId="77777777" w:rsidR="00D23A14" w:rsidRDefault="00D23A14">
            <w:pPr>
              <w:rPr>
                <w:color w:val="000000"/>
              </w:rPr>
            </w:pPr>
          </w:p>
        </w:tc>
        <w:tc>
          <w:tcPr>
            <w:tcW w:w="1596" w:type="dxa"/>
            <w:noWrap/>
            <w:tcMar>
              <w:top w:w="0" w:type="dxa"/>
              <w:left w:w="108" w:type="dxa"/>
              <w:bottom w:w="0" w:type="dxa"/>
              <w:right w:w="108" w:type="dxa"/>
            </w:tcMar>
            <w:vAlign w:val="bottom"/>
            <w:hideMark/>
          </w:tcPr>
          <w:p w14:paraId="177CF7C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303A31DC" w14:textId="77777777" w:rsidR="00D23A14" w:rsidRDefault="00D23A14">
            <w:pPr>
              <w:jc w:val="center"/>
              <w:rPr>
                <w:rFonts w:ascii="Calibri" w:eastAsiaTheme="minorHAnsi" w:hAnsi="Calibri"/>
                <w:color w:val="000000"/>
                <w:sz w:val="22"/>
                <w:szCs w:val="22"/>
              </w:rPr>
            </w:pPr>
            <w:r>
              <w:rPr>
                <w:color w:val="000000"/>
              </w:rPr>
              <w:t>Government Fringe</w:t>
            </w:r>
          </w:p>
        </w:tc>
        <w:tc>
          <w:tcPr>
            <w:tcW w:w="1234" w:type="dxa"/>
            <w:tcBorders>
              <w:top w:val="nil"/>
              <w:left w:val="nil"/>
              <w:bottom w:val="double" w:sz="6" w:space="0" w:color="auto"/>
              <w:right w:val="nil"/>
            </w:tcBorders>
            <w:noWrap/>
            <w:tcMar>
              <w:top w:w="0" w:type="dxa"/>
              <w:left w:w="108" w:type="dxa"/>
              <w:bottom w:w="0" w:type="dxa"/>
              <w:right w:w="108" w:type="dxa"/>
            </w:tcMar>
            <w:vAlign w:val="bottom"/>
            <w:hideMark/>
          </w:tcPr>
          <w:p w14:paraId="439790F9" w14:textId="77777777" w:rsidR="00D23A14" w:rsidRDefault="00D23A14">
            <w:pPr>
              <w:jc w:val="right"/>
              <w:rPr>
                <w:color w:val="000000"/>
              </w:rPr>
            </w:pPr>
            <w:r>
              <w:rPr>
                <w:color w:val="000000"/>
              </w:rPr>
              <w:t>36.25%</w:t>
            </w:r>
          </w:p>
        </w:tc>
      </w:tr>
      <w:tr w:rsidR="00D23A14" w14:paraId="5F04DCDE" w14:textId="77777777" w:rsidTr="00D23A14">
        <w:trPr>
          <w:trHeight w:val="315"/>
        </w:trPr>
        <w:tc>
          <w:tcPr>
            <w:tcW w:w="1890" w:type="dxa"/>
            <w:noWrap/>
            <w:tcMar>
              <w:top w:w="0" w:type="dxa"/>
              <w:left w:w="108" w:type="dxa"/>
              <w:bottom w:w="0" w:type="dxa"/>
              <w:right w:w="108" w:type="dxa"/>
            </w:tcMar>
            <w:vAlign w:val="bottom"/>
            <w:hideMark/>
          </w:tcPr>
          <w:p w14:paraId="57F70F19" w14:textId="77777777" w:rsidR="00D23A14" w:rsidRDefault="00D23A14">
            <w:pPr>
              <w:rPr>
                <w:color w:val="000000"/>
              </w:rPr>
            </w:pPr>
          </w:p>
        </w:tc>
        <w:tc>
          <w:tcPr>
            <w:tcW w:w="1596" w:type="dxa"/>
            <w:noWrap/>
            <w:tcMar>
              <w:top w:w="0" w:type="dxa"/>
              <w:left w:w="108" w:type="dxa"/>
              <w:bottom w:w="0" w:type="dxa"/>
              <w:right w:w="108" w:type="dxa"/>
            </w:tcMar>
            <w:vAlign w:val="bottom"/>
            <w:hideMark/>
          </w:tcPr>
          <w:p w14:paraId="3C0B081A"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0E429501" w14:textId="77777777" w:rsidR="00D23A14" w:rsidRDefault="00D23A14">
            <w:pPr>
              <w:jc w:val="center"/>
              <w:rPr>
                <w:rFonts w:ascii="Calibri" w:eastAsiaTheme="minorHAnsi" w:hAnsi="Calibri"/>
                <w:b/>
                <w:bCs/>
                <w:color w:val="000000"/>
                <w:sz w:val="22"/>
                <w:szCs w:val="22"/>
              </w:rPr>
            </w:pPr>
            <w:r>
              <w:rPr>
                <w:b/>
                <w:bCs/>
                <w:color w:val="000000"/>
              </w:rPr>
              <w:t>Overhead Rate</w:t>
            </w:r>
          </w:p>
        </w:tc>
        <w:tc>
          <w:tcPr>
            <w:tcW w:w="1234" w:type="dxa"/>
            <w:noWrap/>
            <w:tcMar>
              <w:top w:w="0" w:type="dxa"/>
              <w:left w:w="108" w:type="dxa"/>
              <w:bottom w:w="0" w:type="dxa"/>
              <w:right w:w="108" w:type="dxa"/>
            </w:tcMar>
            <w:vAlign w:val="bottom"/>
            <w:hideMark/>
          </w:tcPr>
          <w:p w14:paraId="2B5B0CC0" w14:textId="20B43304" w:rsidR="00D23A14" w:rsidRDefault="00D23A14">
            <w:pPr>
              <w:jc w:val="right"/>
              <w:rPr>
                <w:b/>
                <w:bCs/>
                <w:color w:val="000000"/>
              </w:rPr>
            </w:pPr>
            <w:r>
              <w:rPr>
                <w:b/>
                <w:bCs/>
                <w:color w:val="000000"/>
              </w:rPr>
              <w:t>114.89%</w:t>
            </w:r>
          </w:p>
        </w:tc>
      </w:tr>
    </w:tbl>
    <w:p w14:paraId="0A86B169" w14:textId="77777777" w:rsidR="00D23A14" w:rsidRDefault="00D23A14" w:rsidP="00D23A14">
      <w:pPr>
        <w:jc w:val="both"/>
      </w:pPr>
    </w:p>
    <w:p w14:paraId="6243F21B" w14:textId="319394AA" w:rsidR="00B743C8" w:rsidRDefault="00B743C8" w:rsidP="00D23A14">
      <w:pPr>
        <w:jc w:val="both"/>
      </w:pPr>
    </w:p>
    <w:p w14:paraId="0E60C5DE" w14:textId="77777777" w:rsidR="00B743C8" w:rsidRDefault="00B743C8" w:rsidP="00D23A14">
      <w:pPr>
        <w:jc w:val="both"/>
      </w:pPr>
    </w:p>
    <w:p w14:paraId="348D9923" w14:textId="54DEFCFC" w:rsidR="00B743C8" w:rsidRDefault="00B743C8" w:rsidP="00D23A14">
      <w:pPr>
        <w:jc w:val="both"/>
      </w:pPr>
      <w:r>
        <w:t>Dated: July 23, 2018</w:t>
      </w:r>
    </w:p>
    <w:sectPr w:rsidR="00B743C8" w:rsidSect="00751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342B" w14:textId="77777777" w:rsidR="00D05E6D" w:rsidRDefault="00D05E6D" w:rsidP="00AA2B2B">
      <w:r>
        <w:separator/>
      </w:r>
    </w:p>
  </w:endnote>
  <w:endnote w:type="continuationSeparator" w:id="0">
    <w:p w14:paraId="569699CD" w14:textId="77777777" w:rsidR="00D05E6D" w:rsidRDefault="00D05E6D" w:rsidP="00AA2B2B">
      <w:r>
        <w:continuationSeparator/>
      </w:r>
    </w:p>
  </w:endnote>
  <w:endnote w:type="continuationNotice" w:id="1">
    <w:p w14:paraId="474FB141" w14:textId="77777777" w:rsidR="00D05E6D" w:rsidRDefault="00D05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A1EB6" w14:textId="77777777" w:rsidR="00D05E6D" w:rsidRDefault="00D05E6D" w:rsidP="00AA2B2B">
      <w:r>
        <w:separator/>
      </w:r>
    </w:p>
  </w:footnote>
  <w:footnote w:type="continuationSeparator" w:id="0">
    <w:p w14:paraId="41EF60DD" w14:textId="77777777" w:rsidR="00D05E6D" w:rsidRDefault="00D05E6D" w:rsidP="00AA2B2B">
      <w:r>
        <w:continuationSeparator/>
      </w:r>
    </w:p>
  </w:footnote>
  <w:footnote w:type="continuationNotice" w:id="1">
    <w:p w14:paraId="69BDD3F2" w14:textId="77777777" w:rsidR="00D05E6D" w:rsidRDefault="00D05E6D"/>
  </w:footnote>
  <w:footnote w:id="2">
    <w:p w14:paraId="5BB4A3DC" w14:textId="22553F89" w:rsidR="00B1430B" w:rsidRDefault="00B1430B">
      <w:pPr>
        <w:pStyle w:val="FootnoteText"/>
      </w:pPr>
      <w:r>
        <w:rPr>
          <w:rStyle w:val="FootnoteReference"/>
        </w:rPr>
        <w:footnoteRef/>
      </w:r>
      <w:r>
        <w:t xml:space="preserve"> The </w:t>
      </w:r>
      <w:r w:rsidR="00D44110">
        <w:t xml:space="preserve">total </w:t>
      </w:r>
      <w:r>
        <w:t xml:space="preserve">number of NVOCCs is approximately </w:t>
      </w:r>
      <w:r w:rsidR="0088195D">
        <w:t>5,513</w:t>
      </w:r>
      <w:r w:rsidR="003E7208">
        <w:t>.</w:t>
      </w:r>
      <w:r w:rsidR="0088195D">
        <w:t xml:space="preserve"> </w:t>
      </w:r>
      <w:r>
        <w:t xml:space="preserve"> </w:t>
      </w:r>
      <w:r w:rsidR="00120BA5">
        <w:t xml:space="preserve">1,572 </w:t>
      </w:r>
      <w:r>
        <w:t xml:space="preserve">NVOCCs thus far have invoked the exemption to use NR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469B9"/>
    <w:multiLevelType w:val="hybridMultilevel"/>
    <w:tmpl w:val="8BAE16F8"/>
    <w:lvl w:ilvl="0" w:tplc="52CCD9F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C354BF"/>
    <w:multiLevelType w:val="hybridMultilevel"/>
    <w:tmpl w:val="8536E0E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9B5A70"/>
    <w:multiLevelType w:val="hybridMultilevel"/>
    <w:tmpl w:val="D6AE5C34"/>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77"/>
    <w:rsid w:val="00003E15"/>
    <w:rsid w:val="00016049"/>
    <w:rsid w:val="00036311"/>
    <w:rsid w:val="00044879"/>
    <w:rsid w:val="0005030B"/>
    <w:rsid w:val="00061B9E"/>
    <w:rsid w:val="00083DE1"/>
    <w:rsid w:val="000841FE"/>
    <w:rsid w:val="00086195"/>
    <w:rsid w:val="00086B14"/>
    <w:rsid w:val="00094102"/>
    <w:rsid w:val="000A048F"/>
    <w:rsid w:val="000A0A3D"/>
    <w:rsid w:val="000A5708"/>
    <w:rsid w:val="000B32A3"/>
    <w:rsid w:val="000D3C08"/>
    <w:rsid w:val="000D7E1C"/>
    <w:rsid w:val="000D7E1E"/>
    <w:rsid w:val="000E15EE"/>
    <w:rsid w:val="000E42EB"/>
    <w:rsid w:val="000F38E1"/>
    <w:rsid w:val="000F5440"/>
    <w:rsid w:val="001015DA"/>
    <w:rsid w:val="00120BA5"/>
    <w:rsid w:val="0012346D"/>
    <w:rsid w:val="00152CFC"/>
    <w:rsid w:val="001718DD"/>
    <w:rsid w:val="00182CD1"/>
    <w:rsid w:val="00185C4A"/>
    <w:rsid w:val="00187C37"/>
    <w:rsid w:val="00196B36"/>
    <w:rsid w:val="001A3DD2"/>
    <w:rsid w:val="001C153C"/>
    <w:rsid w:val="001C628F"/>
    <w:rsid w:val="001D14C2"/>
    <w:rsid w:val="001F341F"/>
    <w:rsid w:val="001F4F69"/>
    <w:rsid w:val="001F6091"/>
    <w:rsid w:val="002207E2"/>
    <w:rsid w:val="00247A70"/>
    <w:rsid w:val="002512AC"/>
    <w:rsid w:val="00252A96"/>
    <w:rsid w:val="002768C9"/>
    <w:rsid w:val="002857D5"/>
    <w:rsid w:val="002928DF"/>
    <w:rsid w:val="00295298"/>
    <w:rsid w:val="002A342B"/>
    <w:rsid w:val="002B3642"/>
    <w:rsid w:val="002C3856"/>
    <w:rsid w:val="002D30F3"/>
    <w:rsid w:val="002D7765"/>
    <w:rsid w:val="002E53BB"/>
    <w:rsid w:val="002F0E5A"/>
    <w:rsid w:val="002F66D4"/>
    <w:rsid w:val="00316CA4"/>
    <w:rsid w:val="00320A38"/>
    <w:rsid w:val="003569FC"/>
    <w:rsid w:val="00376A4C"/>
    <w:rsid w:val="003801FA"/>
    <w:rsid w:val="00391CD6"/>
    <w:rsid w:val="003A057D"/>
    <w:rsid w:val="003A3976"/>
    <w:rsid w:val="003A3AE7"/>
    <w:rsid w:val="003E1ECE"/>
    <w:rsid w:val="003E7208"/>
    <w:rsid w:val="004000C3"/>
    <w:rsid w:val="0040051C"/>
    <w:rsid w:val="0041400C"/>
    <w:rsid w:val="004174B1"/>
    <w:rsid w:val="0042206A"/>
    <w:rsid w:val="00426B7E"/>
    <w:rsid w:val="004654F4"/>
    <w:rsid w:val="004D5582"/>
    <w:rsid w:val="004D7076"/>
    <w:rsid w:val="004E0C8D"/>
    <w:rsid w:val="004E0DF9"/>
    <w:rsid w:val="004F7FF9"/>
    <w:rsid w:val="00510E08"/>
    <w:rsid w:val="00514D98"/>
    <w:rsid w:val="00545A31"/>
    <w:rsid w:val="00550677"/>
    <w:rsid w:val="00553329"/>
    <w:rsid w:val="005563E5"/>
    <w:rsid w:val="00563E76"/>
    <w:rsid w:val="0057030F"/>
    <w:rsid w:val="00570FDA"/>
    <w:rsid w:val="00576531"/>
    <w:rsid w:val="005B0F5D"/>
    <w:rsid w:val="005B497B"/>
    <w:rsid w:val="005C005B"/>
    <w:rsid w:val="005D1746"/>
    <w:rsid w:val="005D2F09"/>
    <w:rsid w:val="005E7B12"/>
    <w:rsid w:val="0062286F"/>
    <w:rsid w:val="00637ADC"/>
    <w:rsid w:val="00643F2C"/>
    <w:rsid w:val="00656E2D"/>
    <w:rsid w:val="006708CD"/>
    <w:rsid w:val="006723E3"/>
    <w:rsid w:val="00672AC8"/>
    <w:rsid w:val="006738CA"/>
    <w:rsid w:val="006762BF"/>
    <w:rsid w:val="00681A3A"/>
    <w:rsid w:val="00687F4F"/>
    <w:rsid w:val="006B1CC6"/>
    <w:rsid w:val="006B47AF"/>
    <w:rsid w:val="006C1CD5"/>
    <w:rsid w:val="006D2148"/>
    <w:rsid w:val="006E015F"/>
    <w:rsid w:val="00702E06"/>
    <w:rsid w:val="00703CAE"/>
    <w:rsid w:val="007216E4"/>
    <w:rsid w:val="00730CED"/>
    <w:rsid w:val="00734516"/>
    <w:rsid w:val="007514DD"/>
    <w:rsid w:val="00754DAD"/>
    <w:rsid w:val="00762F06"/>
    <w:rsid w:val="0076731B"/>
    <w:rsid w:val="007937B3"/>
    <w:rsid w:val="007948D5"/>
    <w:rsid w:val="007C2FDC"/>
    <w:rsid w:val="007D508E"/>
    <w:rsid w:val="007E4B27"/>
    <w:rsid w:val="0081109C"/>
    <w:rsid w:val="008111BA"/>
    <w:rsid w:val="00812953"/>
    <w:rsid w:val="00827DCA"/>
    <w:rsid w:val="008450D0"/>
    <w:rsid w:val="00854A12"/>
    <w:rsid w:val="00863AB2"/>
    <w:rsid w:val="008715AF"/>
    <w:rsid w:val="0087753B"/>
    <w:rsid w:val="0088195D"/>
    <w:rsid w:val="00894212"/>
    <w:rsid w:val="008A23C2"/>
    <w:rsid w:val="008A51D4"/>
    <w:rsid w:val="008C13F6"/>
    <w:rsid w:val="008C2EF9"/>
    <w:rsid w:val="008D1865"/>
    <w:rsid w:val="008F03C2"/>
    <w:rsid w:val="0091275D"/>
    <w:rsid w:val="009139E1"/>
    <w:rsid w:val="009573A7"/>
    <w:rsid w:val="00961A4A"/>
    <w:rsid w:val="009660A3"/>
    <w:rsid w:val="00982991"/>
    <w:rsid w:val="009D4C80"/>
    <w:rsid w:val="009E5510"/>
    <w:rsid w:val="009F14B0"/>
    <w:rsid w:val="009F3B84"/>
    <w:rsid w:val="00A23114"/>
    <w:rsid w:val="00A3674C"/>
    <w:rsid w:val="00A407FB"/>
    <w:rsid w:val="00A5023B"/>
    <w:rsid w:val="00A544D3"/>
    <w:rsid w:val="00A618E1"/>
    <w:rsid w:val="00A64F6C"/>
    <w:rsid w:val="00A75349"/>
    <w:rsid w:val="00A977B4"/>
    <w:rsid w:val="00AA063B"/>
    <w:rsid w:val="00AA2B2B"/>
    <w:rsid w:val="00AB4959"/>
    <w:rsid w:val="00AB5640"/>
    <w:rsid w:val="00AC0A7C"/>
    <w:rsid w:val="00AC2E0D"/>
    <w:rsid w:val="00AE17AB"/>
    <w:rsid w:val="00AF1897"/>
    <w:rsid w:val="00AF7457"/>
    <w:rsid w:val="00B142C3"/>
    <w:rsid w:val="00B1430B"/>
    <w:rsid w:val="00B15313"/>
    <w:rsid w:val="00B15CDD"/>
    <w:rsid w:val="00B212EC"/>
    <w:rsid w:val="00B33744"/>
    <w:rsid w:val="00B53E66"/>
    <w:rsid w:val="00B549CD"/>
    <w:rsid w:val="00B62DAE"/>
    <w:rsid w:val="00B63914"/>
    <w:rsid w:val="00B72F7A"/>
    <w:rsid w:val="00B743C8"/>
    <w:rsid w:val="00B863A6"/>
    <w:rsid w:val="00B95640"/>
    <w:rsid w:val="00BC270F"/>
    <w:rsid w:val="00BD54F3"/>
    <w:rsid w:val="00C03174"/>
    <w:rsid w:val="00C12C67"/>
    <w:rsid w:val="00C307C3"/>
    <w:rsid w:val="00C4343A"/>
    <w:rsid w:val="00C542B1"/>
    <w:rsid w:val="00C548C9"/>
    <w:rsid w:val="00C55C77"/>
    <w:rsid w:val="00C605EE"/>
    <w:rsid w:val="00C7298D"/>
    <w:rsid w:val="00C752B4"/>
    <w:rsid w:val="00C8401A"/>
    <w:rsid w:val="00C87A29"/>
    <w:rsid w:val="00CA3F07"/>
    <w:rsid w:val="00CD06A0"/>
    <w:rsid w:val="00CD18F0"/>
    <w:rsid w:val="00CD6FDE"/>
    <w:rsid w:val="00CE0E94"/>
    <w:rsid w:val="00CE3BAE"/>
    <w:rsid w:val="00CE458B"/>
    <w:rsid w:val="00CE45AB"/>
    <w:rsid w:val="00CE762E"/>
    <w:rsid w:val="00CF4DED"/>
    <w:rsid w:val="00CF63EA"/>
    <w:rsid w:val="00D00E21"/>
    <w:rsid w:val="00D0428B"/>
    <w:rsid w:val="00D05E6D"/>
    <w:rsid w:val="00D22BEF"/>
    <w:rsid w:val="00D23A14"/>
    <w:rsid w:val="00D24D1D"/>
    <w:rsid w:val="00D32312"/>
    <w:rsid w:val="00D32634"/>
    <w:rsid w:val="00D44110"/>
    <w:rsid w:val="00D76BD7"/>
    <w:rsid w:val="00D81652"/>
    <w:rsid w:val="00D858AB"/>
    <w:rsid w:val="00D96B4F"/>
    <w:rsid w:val="00DA5412"/>
    <w:rsid w:val="00DB0298"/>
    <w:rsid w:val="00DB34EB"/>
    <w:rsid w:val="00DD1244"/>
    <w:rsid w:val="00DF60BE"/>
    <w:rsid w:val="00E00EAB"/>
    <w:rsid w:val="00E119FD"/>
    <w:rsid w:val="00E22D90"/>
    <w:rsid w:val="00E36656"/>
    <w:rsid w:val="00E46569"/>
    <w:rsid w:val="00E50FE5"/>
    <w:rsid w:val="00E51785"/>
    <w:rsid w:val="00E56461"/>
    <w:rsid w:val="00E77CD9"/>
    <w:rsid w:val="00EA619C"/>
    <w:rsid w:val="00EE4D81"/>
    <w:rsid w:val="00EE5791"/>
    <w:rsid w:val="00EF0229"/>
    <w:rsid w:val="00EF38DE"/>
    <w:rsid w:val="00F05706"/>
    <w:rsid w:val="00F14948"/>
    <w:rsid w:val="00F160A4"/>
    <w:rsid w:val="00F26635"/>
    <w:rsid w:val="00F3520B"/>
    <w:rsid w:val="00F739DE"/>
    <w:rsid w:val="00F876D8"/>
    <w:rsid w:val="00FA10F6"/>
    <w:rsid w:val="00FE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38"/>
    <w:rPr>
      <w:sz w:val="16"/>
      <w:szCs w:val="16"/>
    </w:rPr>
  </w:style>
  <w:style w:type="paragraph" w:styleId="CommentText">
    <w:name w:val="annotation text"/>
    <w:basedOn w:val="Normal"/>
    <w:link w:val="CommentTextChar"/>
    <w:uiPriority w:val="99"/>
    <w:semiHidden/>
    <w:unhideWhenUsed/>
    <w:rsid w:val="00320A38"/>
    <w:rPr>
      <w:sz w:val="20"/>
      <w:szCs w:val="20"/>
    </w:rPr>
  </w:style>
  <w:style w:type="character" w:customStyle="1" w:styleId="CommentTextChar">
    <w:name w:val="Comment Text Char"/>
    <w:basedOn w:val="DefaultParagraphFont"/>
    <w:link w:val="CommentText"/>
    <w:uiPriority w:val="99"/>
    <w:semiHidden/>
    <w:rsid w:val="00320A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A38"/>
    <w:rPr>
      <w:b/>
      <w:bCs/>
    </w:rPr>
  </w:style>
  <w:style w:type="character" w:customStyle="1" w:styleId="CommentSubjectChar">
    <w:name w:val="Comment Subject Char"/>
    <w:basedOn w:val="CommentTextChar"/>
    <w:link w:val="CommentSubject"/>
    <w:uiPriority w:val="99"/>
    <w:semiHidden/>
    <w:rsid w:val="00320A38"/>
    <w:rPr>
      <w:rFonts w:ascii="Times New Roman" w:eastAsia="Times New Roman" w:hAnsi="Times New Roman"/>
      <w:b/>
      <w:bCs/>
    </w:rPr>
  </w:style>
  <w:style w:type="paragraph" w:styleId="Revision">
    <w:name w:val="Revision"/>
    <w:hidden/>
    <w:uiPriority w:val="99"/>
    <w:semiHidden/>
    <w:rsid w:val="00320A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A38"/>
    <w:rPr>
      <w:rFonts w:ascii="Tahoma" w:hAnsi="Tahoma" w:cs="Tahoma"/>
      <w:sz w:val="16"/>
      <w:szCs w:val="16"/>
    </w:rPr>
  </w:style>
  <w:style w:type="character" w:customStyle="1" w:styleId="BalloonTextChar">
    <w:name w:val="Balloon Text Char"/>
    <w:basedOn w:val="DefaultParagraphFont"/>
    <w:link w:val="BalloonText"/>
    <w:uiPriority w:val="99"/>
    <w:semiHidden/>
    <w:rsid w:val="00320A38"/>
    <w:rPr>
      <w:rFonts w:ascii="Tahoma" w:eastAsia="Times New Roman" w:hAnsi="Tahoma" w:cs="Tahoma"/>
      <w:sz w:val="16"/>
      <w:szCs w:val="16"/>
    </w:rPr>
  </w:style>
  <w:style w:type="paragraph" w:styleId="ListParagraph">
    <w:name w:val="List Paragraph"/>
    <w:basedOn w:val="Normal"/>
    <w:uiPriority w:val="34"/>
    <w:qFormat/>
    <w:rsid w:val="00C307C3"/>
    <w:pPr>
      <w:ind w:left="720"/>
      <w:contextualSpacing/>
    </w:pPr>
  </w:style>
  <w:style w:type="paragraph" w:styleId="FootnoteText">
    <w:name w:val="footnote text"/>
    <w:basedOn w:val="Normal"/>
    <w:link w:val="FootnoteTextChar"/>
    <w:uiPriority w:val="99"/>
    <w:semiHidden/>
    <w:unhideWhenUsed/>
    <w:rsid w:val="00AA2B2B"/>
    <w:rPr>
      <w:sz w:val="20"/>
      <w:szCs w:val="20"/>
    </w:rPr>
  </w:style>
  <w:style w:type="character" w:customStyle="1" w:styleId="FootnoteTextChar">
    <w:name w:val="Footnote Text Char"/>
    <w:basedOn w:val="DefaultParagraphFont"/>
    <w:link w:val="FootnoteText"/>
    <w:uiPriority w:val="99"/>
    <w:semiHidden/>
    <w:rsid w:val="00AA2B2B"/>
    <w:rPr>
      <w:rFonts w:ascii="Times New Roman" w:eastAsia="Times New Roman" w:hAnsi="Times New Roman"/>
    </w:rPr>
  </w:style>
  <w:style w:type="character" w:styleId="FootnoteReference">
    <w:name w:val="footnote reference"/>
    <w:basedOn w:val="DefaultParagraphFont"/>
    <w:uiPriority w:val="99"/>
    <w:semiHidden/>
    <w:unhideWhenUsed/>
    <w:rsid w:val="00AA2B2B"/>
    <w:rPr>
      <w:vertAlign w:val="superscript"/>
    </w:rPr>
  </w:style>
  <w:style w:type="paragraph" w:customStyle="1" w:styleId="Default">
    <w:name w:val="Default"/>
    <w:rsid w:val="00295298"/>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1718DD"/>
    <w:rPr>
      <w:rFonts w:ascii="Calibri" w:eastAsiaTheme="minorHAnsi" w:hAnsi="Calibri" w:cs="Calibri"/>
      <w:sz w:val="22"/>
      <w:szCs w:val="22"/>
    </w:rPr>
  </w:style>
  <w:style w:type="paragraph" w:styleId="Header">
    <w:name w:val="header"/>
    <w:basedOn w:val="Normal"/>
    <w:link w:val="HeaderChar"/>
    <w:uiPriority w:val="99"/>
    <w:semiHidden/>
    <w:unhideWhenUsed/>
    <w:rsid w:val="004000C3"/>
    <w:pPr>
      <w:tabs>
        <w:tab w:val="center" w:pos="4680"/>
        <w:tab w:val="right" w:pos="9360"/>
      </w:tabs>
    </w:pPr>
  </w:style>
  <w:style w:type="character" w:customStyle="1" w:styleId="HeaderChar">
    <w:name w:val="Header Char"/>
    <w:basedOn w:val="DefaultParagraphFont"/>
    <w:link w:val="Header"/>
    <w:uiPriority w:val="99"/>
    <w:semiHidden/>
    <w:rsid w:val="004000C3"/>
    <w:rPr>
      <w:rFonts w:ascii="Times New Roman" w:eastAsia="Times New Roman" w:hAnsi="Times New Roman"/>
      <w:sz w:val="24"/>
      <w:szCs w:val="24"/>
    </w:rPr>
  </w:style>
  <w:style w:type="paragraph" w:styleId="Footer">
    <w:name w:val="footer"/>
    <w:basedOn w:val="Normal"/>
    <w:link w:val="FooterChar"/>
    <w:uiPriority w:val="99"/>
    <w:semiHidden/>
    <w:unhideWhenUsed/>
    <w:rsid w:val="004000C3"/>
    <w:pPr>
      <w:tabs>
        <w:tab w:val="center" w:pos="4680"/>
        <w:tab w:val="right" w:pos="9360"/>
      </w:tabs>
    </w:pPr>
  </w:style>
  <w:style w:type="character" w:customStyle="1" w:styleId="FooterChar">
    <w:name w:val="Footer Char"/>
    <w:basedOn w:val="DefaultParagraphFont"/>
    <w:link w:val="Footer"/>
    <w:uiPriority w:val="99"/>
    <w:semiHidden/>
    <w:rsid w:val="004000C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38"/>
    <w:rPr>
      <w:sz w:val="16"/>
      <w:szCs w:val="16"/>
    </w:rPr>
  </w:style>
  <w:style w:type="paragraph" w:styleId="CommentText">
    <w:name w:val="annotation text"/>
    <w:basedOn w:val="Normal"/>
    <w:link w:val="CommentTextChar"/>
    <w:uiPriority w:val="99"/>
    <w:semiHidden/>
    <w:unhideWhenUsed/>
    <w:rsid w:val="00320A38"/>
    <w:rPr>
      <w:sz w:val="20"/>
      <w:szCs w:val="20"/>
    </w:rPr>
  </w:style>
  <w:style w:type="character" w:customStyle="1" w:styleId="CommentTextChar">
    <w:name w:val="Comment Text Char"/>
    <w:basedOn w:val="DefaultParagraphFont"/>
    <w:link w:val="CommentText"/>
    <w:uiPriority w:val="99"/>
    <w:semiHidden/>
    <w:rsid w:val="00320A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A38"/>
    <w:rPr>
      <w:b/>
      <w:bCs/>
    </w:rPr>
  </w:style>
  <w:style w:type="character" w:customStyle="1" w:styleId="CommentSubjectChar">
    <w:name w:val="Comment Subject Char"/>
    <w:basedOn w:val="CommentTextChar"/>
    <w:link w:val="CommentSubject"/>
    <w:uiPriority w:val="99"/>
    <w:semiHidden/>
    <w:rsid w:val="00320A38"/>
    <w:rPr>
      <w:rFonts w:ascii="Times New Roman" w:eastAsia="Times New Roman" w:hAnsi="Times New Roman"/>
      <w:b/>
      <w:bCs/>
    </w:rPr>
  </w:style>
  <w:style w:type="paragraph" w:styleId="Revision">
    <w:name w:val="Revision"/>
    <w:hidden/>
    <w:uiPriority w:val="99"/>
    <w:semiHidden/>
    <w:rsid w:val="00320A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A38"/>
    <w:rPr>
      <w:rFonts w:ascii="Tahoma" w:hAnsi="Tahoma" w:cs="Tahoma"/>
      <w:sz w:val="16"/>
      <w:szCs w:val="16"/>
    </w:rPr>
  </w:style>
  <w:style w:type="character" w:customStyle="1" w:styleId="BalloonTextChar">
    <w:name w:val="Balloon Text Char"/>
    <w:basedOn w:val="DefaultParagraphFont"/>
    <w:link w:val="BalloonText"/>
    <w:uiPriority w:val="99"/>
    <w:semiHidden/>
    <w:rsid w:val="00320A38"/>
    <w:rPr>
      <w:rFonts w:ascii="Tahoma" w:eastAsia="Times New Roman" w:hAnsi="Tahoma" w:cs="Tahoma"/>
      <w:sz w:val="16"/>
      <w:szCs w:val="16"/>
    </w:rPr>
  </w:style>
  <w:style w:type="paragraph" w:styleId="ListParagraph">
    <w:name w:val="List Paragraph"/>
    <w:basedOn w:val="Normal"/>
    <w:uiPriority w:val="34"/>
    <w:qFormat/>
    <w:rsid w:val="00C307C3"/>
    <w:pPr>
      <w:ind w:left="720"/>
      <w:contextualSpacing/>
    </w:pPr>
  </w:style>
  <w:style w:type="paragraph" w:styleId="FootnoteText">
    <w:name w:val="footnote text"/>
    <w:basedOn w:val="Normal"/>
    <w:link w:val="FootnoteTextChar"/>
    <w:uiPriority w:val="99"/>
    <w:semiHidden/>
    <w:unhideWhenUsed/>
    <w:rsid w:val="00AA2B2B"/>
    <w:rPr>
      <w:sz w:val="20"/>
      <w:szCs w:val="20"/>
    </w:rPr>
  </w:style>
  <w:style w:type="character" w:customStyle="1" w:styleId="FootnoteTextChar">
    <w:name w:val="Footnote Text Char"/>
    <w:basedOn w:val="DefaultParagraphFont"/>
    <w:link w:val="FootnoteText"/>
    <w:uiPriority w:val="99"/>
    <w:semiHidden/>
    <w:rsid w:val="00AA2B2B"/>
    <w:rPr>
      <w:rFonts w:ascii="Times New Roman" w:eastAsia="Times New Roman" w:hAnsi="Times New Roman"/>
    </w:rPr>
  </w:style>
  <w:style w:type="character" w:styleId="FootnoteReference">
    <w:name w:val="footnote reference"/>
    <w:basedOn w:val="DefaultParagraphFont"/>
    <w:uiPriority w:val="99"/>
    <w:semiHidden/>
    <w:unhideWhenUsed/>
    <w:rsid w:val="00AA2B2B"/>
    <w:rPr>
      <w:vertAlign w:val="superscript"/>
    </w:rPr>
  </w:style>
  <w:style w:type="paragraph" w:customStyle="1" w:styleId="Default">
    <w:name w:val="Default"/>
    <w:rsid w:val="00295298"/>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1718DD"/>
    <w:rPr>
      <w:rFonts w:ascii="Calibri" w:eastAsiaTheme="minorHAnsi" w:hAnsi="Calibri" w:cs="Calibri"/>
      <w:sz w:val="22"/>
      <w:szCs w:val="22"/>
    </w:rPr>
  </w:style>
  <w:style w:type="paragraph" w:styleId="Header">
    <w:name w:val="header"/>
    <w:basedOn w:val="Normal"/>
    <w:link w:val="HeaderChar"/>
    <w:uiPriority w:val="99"/>
    <w:semiHidden/>
    <w:unhideWhenUsed/>
    <w:rsid w:val="004000C3"/>
    <w:pPr>
      <w:tabs>
        <w:tab w:val="center" w:pos="4680"/>
        <w:tab w:val="right" w:pos="9360"/>
      </w:tabs>
    </w:pPr>
  </w:style>
  <w:style w:type="character" w:customStyle="1" w:styleId="HeaderChar">
    <w:name w:val="Header Char"/>
    <w:basedOn w:val="DefaultParagraphFont"/>
    <w:link w:val="Header"/>
    <w:uiPriority w:val="99"/>
    <w:semiHidden/>
    <w:rsid w:val="004000C3"/>
    <w:rPr>
      <w:rFonts w:ascii="Times New Roman" w:eastAsia="Times New Roman" w:hAnsi="Times New Roman"/>
      <w:sz w:val="24"/>
      <w:szCs w:val="24"/>
    </w:rPr>
  </w:style>
  <w:style w:type="paragraph" w:styleId="Footer">
    <w:name w:val="footer"/>
    <w:basedOn w:val="Normal"/>
    <w:link w:val="FooterChar"/>
    <w:uiPriority w:val="99"/>
    <w:semiHidden/>
    <w:unhideWhenUsed/>
    <w:rsid w:val="004000C3"/>
    <w:pPr>
      <w:tabs>
        <w:tab w:val="center" w:pos="4680"/>
        <w:tab w:val="right" w:pos="9360"/>
      </w:tabs>
    </w:pPr>
  </w:style>
  <w:style w:type="character" w:customStyle="1" w:styleId="FooterChar">
    <w:name w:val="Footer Char"/>
    <w:basedOn w:val="DefaultParagraphFont"/>
    <w:link w:val="Footer"/>
    <w:uiPriority w:val="99"/>
    <w:semiHidden/>
    <w:rsid w:val="004000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727">
      <w:bodyDiv w:val="1"/>
      <w:marLeft w:val="0"/>
      <w:marRight w:val="0"/>
      <w:marTop w:val="0"/>
      <w:marBottom w:val="0"/>
      <w:divBdr>
        <w:top w:val="none" w:sz="0" w:space="0" w:color="auto"/>
        <w:left w:val="none" w:sz="0" w:space="0" w:color="auto"/>
        <w:bottom w:val="none" w:sz="0" w:space="0" w:color="auto"/>
        <w:right w:val="none" w:sz="0" w:space="0" w:color="auto"/>
      </w:divBdr>
    </w:div>
    <w:div w:id="466629932">
      <w:bodyDiv w:val="1"/>
      <w:marLeft w:val="0"/>
      <w:marRight w:val="0"/>
      <w:marTop w:val="0"/>
      <w:marBottom w:val="0"/>
      <w:divBdr>
        <w:top w:val="none" w:sz="0" w:space="0" w:color="auto"/>
        <w:left w:val="none" w:sz="0" w:space="0" w:color="auto"/>
        <w:bottom w:val="none" w:sz="0" w:space="0" w:color="auto"/>
        <w:right w:val="none" w:sz="0" w:space="0" w:color="auto"/>
      </w:divBdr>
    </w:div>
    <w:div w:id="501970518">
      <w:bodyDiv w:val="1"/>
      <w:marLeft w:val="0"/>
      <w:marRight w:val="0"/>
      <w:marTop w:val="0"/>
      <w:marBottom w:val="0"/>
      <w:divBdr>
        <w:top w:val="none" w:sz="0" w:space="0" w:color="auto"/>
        <w:left w:val="none" w:sz="0" w:space="0" w:color="auto"/>
        <w:bottom w:val="none" w:sz="0" w:space="0" w:color="auto"/>
        <w:right w:val="none" w:sz="0" w:space="0" w:color="auto"/>
      </w:divBdr>
    </w:div>
    <w:div w:id="914390798">
      <w:bodyDiv w:val="1"/>
      <w:marLeft w:val="0"/>
      <w:marRight w:val="0"/>
      <w:marTop w:val="0"/>
      <w:marBottom w:val="0"/>
      <w:divBdr>
        <w:top w:val="none" w:sz="0" w:space="0" w:color="auto"/>
        <w:left w:val="none" w:sz="0" w:space="0" w:color="auto"/>
        <w:bottom w:val="none" w:sz="0" w:space="0" w:color="auto"/>
        <w:right w:val="none" w:sz="0" w:space="0" w:color="auto"/>
      </w:divBdr>
    </w:div>
    <w:div w:id="1311783417">
      <w:bodyDiv w:val="1"/>
      <w:marLeft w:val="0"/>
      <w:marRight w:val="0"/>
      <w:marTop w:val="0"/>
      <w:marBottom w:val="0"/>
      <w:divBdr>
        <w:top w:val="none" w:sz="0" w:space="0" w:color="auto"/>
        <w:left w:val="none" w:sz="0" w:space="0" w:color="auto"/>
        <w:bottom w:val="none" w:sz="0" w:space="0" w:color="auto"/>
        <w:right w:val="none" w:sz="0" w:space="0" w:color="auto"/>
      </w:divBdr>
    </w:div>
    <w:div w:id="1500317144">
      <w:bodyDiv w:val="1"/>
      <w:marLeft w:val="0"/>
      <w:marRight w:val="0"/>
      <w:marTop w:val="0"/>
      <w:marBottom w:val="0"/>
      <w:divBdr>
        <w:top w:val="none" w:sz="0" w:space="0" w:color="auto"/>
        <w:left w:val="none" w:sz="0" w:space="0" w:color="auto"/>
        <w:bottom w:val="none" w:sz="0" w:space="0" w:color="auto"/>
        <w:right w:val="none" w:sz="0" w:space="0" w:color="auto"/>
      </w:divBdr>
    </w:div>
    <w:div w:id="2034071964">
      <w:bodyDiv w:val="1"/>
      <w:marLeft w:val="0"/>
      <w:marRight w:val="0"/>
      <w:marTop w:val="0"/>
      <w:marBottom w:val="346"/>
      <w:divBdr>
        <w:top w:val="none" w:sz="0" w:space="0" w:color="auto"/>
        <w:left w:val="none" w:sz="0" w:space="0" w:color="auto"/>
        <w:bottom w:val="none" w:sz="0" w:space="0" w:color="auto"/>
        <w:right w:val="none" w:sz="0" w:space="0" w:color="auto"/>
      </w:divBdr>
      <w:divsChild>
        <w:div w:id="1500077696">
          <w:marLeft w:val="0"/>
          <w:marRight w:val="0"/>
          <w:marTop w:val="0"/>
          <w:marBottom w:val="0"/>
          <w:divBdr>
            <w:top w:val="none" w:sz="0" w:space="0" w:color="auto"/>
            <w:left w:val="none" w:sz="0" w:space="0" w:color="auto"/>
            <w:bottom w:val="none" w:sz="0" w:space="0" w:color="auto"/>
            <w:right w:val="none" w:sz="0" w:space="0" w:color="auto"/>
          </w:divBdr>
          <w:divsChild>
            <w:div w:id="435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C254-094A-494C-8ADC-AA06FA44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7DD16-29B2-460B-BEE2-4186F6C99E65}">
  <ds:schemaRefs>
    <ds:schemaRef ds:uri="http://schemas.microsoft.com/office/2006/metadata/properties"/>
    <ds:schemaRef ds:uri="9e3e7249-015a-4490-b119-4a2f62cd015d"/>
    <ds:schemaRef ds:uri="http://purl.org/dc/terms/"/>
    <ds:schemaRef ds:uri="7b7a30e3-d3aa-4975-ad0b-b66fab625bd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5C3245-AEAF-4C0C-A1AB-2E928A33D3FB}">
  <ds:schemaRefs>
    <ds:schemaRef ds:uri="http://schemas.microsoft.com/sharepoint/v3/contenttype/forms"/>
  </ds:schemaRefs>
</ds:datastoreItem>
</file>

<file path=customXml/itemProps4.xml><?xml version="1.0" encoding="utf-8"?>
<ds:datastoreItem xmlns:ds="http://schemas.openxmlformats.org/officeDocument/2006/customXml" ds:itemID="{DBDE2D33-5D09-4460-A29B-BD56D24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lland</dc:creator>
  <cp:keywords/>
  <dc:description/>
  <cp:lastModifiedBy>SYSTEM</cp:lastModifiedBy>
  <cp:revision>2</cp:revision>
  <cp:lastPrinted>2018-07-16T19:09:00Z</cp:lastPrinted>
  <dcterms:created xsi:type="dcterms:W3CDTF">2018-07-23T13:00:00Z</dcterms:created>
  <dcterms:modified xsi:type="dcterms:W3CDTF">2018-07-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ies>
</file>